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2E598" w14:textId="2C70F422" w:rsidR="00B677A7" w:rsidRPr="00782E95" w:rsidRDefault="00782E95" w:rsidP="00B677A7">
      <w:pPr>
        <w:rPr>
          <w:rFonts w:ascii="標楷體" w:eastAsia="標楷體" w:hAnsi="標楷體"/>
        </w:rPr>
      </w:pP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5216" behindDoc="0" locked="0" layoutInCell="1" allowOverlap="1" wp14:anchorId="785724BE" wp14:editId="64C7C056">
            <wp:simplePos x="0" y="0"/>
            <wp:positionH relativeFrom="column">
              <wp:posOffset>4877435</wp:posOffset>
            </wp:positionH>
            <wp:positionV relativeFrom="paragraph">
              <wp:posOffset>19685</wp:posOffset>
            </wp:positionV>
            <wp:extent cx="2165985" cy="436880"/>
            <wp:effectExtent l="0" t="0" r="0" b="0"/>
            <wp:wrapNone/>
            <wp:docPr id="8263214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1421" name="圖片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51318" r="16062" b="19899"/>
                    <a:stretch/>
                  </pic:blipFill>
                  <pic:spPr bwMode="auto">
                    <a:xfrm>
                      <a:off x="0" y="0"/>
                      <a:ext cx="21659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3168" behindDoc="0" locked="0" layoutInCell="1" allowOverlap="1" wp14:anchorId="0C18B81E" wp14:editId="36E2A415">
            <wp:simplePos x="0" y="0"/>
            <wp:positionH relativeFrom="column">
              <wp:posOffset>-338455</wp:posOffset>
            </wp:positionH>
            <wp:positionV relativeFrom="page">
              <wp:posOffset>376555</wp:posOffset>
            </wp:positionV>
            <wp:extent cx="2009140" cy="500380"/>
            <wp:effectExtent l="0" t="0" r="0" b="0"/>
            <wp:wrapNone/>
            <wp:docPr id="169109529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95292" name="圖片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t="15098" r="14325" b="48455"/>
                    <a:stretch/>
                  </pic:blipFill>
                  <pic:spPr bwMode="auto">
                    <a:xfrm>
                      <a:off x="0" y="0"/>
                      <a:ext cx="200914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E5"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1DDD" wp14:editId="5B313171">
                <wp:simplePos x="0" y="0"/>
                <wp:positionH relativeFrom="margin">
                  <wp:posOffset>-203200</wp:posOffset>
                </wp:positionH>
                <wp:positionV relativeFrom="page">
                  <wp:posOffset>180975</wp:posOffset>
                </wp:positionV>
                <wp:extent cx="7141210" cy="3512185"/>
                <wp:effectExtent l="0" t="0" r="0" b="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351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5719"/>
                              <w:gridCol w:w="2390"/>
                            </w:tblGrid>
                            <w:tr w:rsidR="00A15BF5" w:rsidRPr="00782E95" w14:paraId="0258D735" w14:textId="77777777" w:rsidTr="00BD458F">
                              <w:trPr>
                                <w:trHeight w:val="2147"/>
                              </w:trPr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14:paraId="054D8C05" w14:textId="6FC04C96" w:rsidR="00B677A7" w:rsidRPr="00782E95" w:rsidRDefault="00B677A7" w:rsidP="00CD6A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9" w:type="dxa"/>
                                </w:tcPr>
                                <w:p w14:paraId="0B015E95" w14:textId="45B622A3" w:rsidR="00B677A7" w:rsidRPr="00782E95" w:rsidRDefault="00B677A7" w:rsidP="00BD456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56"/>
                                      <w:szCs w:val="56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56"/>
                                      <w:szCs w:val="56"/>
                                    </w:rPr>
                                    <w:t>桃園健康扶輪社</w:t>
                                  </w:r>
                                </w:p>
                                <w:p w14:paraId="4E962789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DISTRICT 3502 R.I.</w:t>
                                  </w:r>
                                </w:p>
                                <w:p w14:paraId="71778F74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ROTARY CLUB OF TAOYUAN EN</w:t>
                                  </w:r>
                                  <w:r w:rsidRPr="00782E9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ERGETIC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</w:tcPr>
                                <w:p w14:paraId="12C7496F" w14:textId="526109C3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44C25B" w14:textId="2F999711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ind w:left="476" w:hanging="119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華民國1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A7075C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CA2E9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2F701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66669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出刊   20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CC6D75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66669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期  </w:t>
                            </w:r>
                          </w:p>
                          <w:p w14:paraId="59E0D615" w14:textId="1F1FB131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例會時間：週</w:t>
                            </w:r>
                            <w:r w:rsidR="009966E5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</w:t>
                            </w:r>
                            <w:r w:rsidR="00835E36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8:00-21:00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5E36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例會地點：</w:t>
                            </w:r>
                            <w:proofErr w:type="gramStart"/>
                            <w:r w:rsidR="009966E5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水悅餐廳</w:t>
                            </w:r>
                            <w:proofErr w:type="gramEnd"/>
                            <w:r w:rsidR="000E40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0E4028" w:rsidRPr="008568F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桃園市中壢區大享街218號</w:t>
                            </w:r>
                            <w:r w:rsidR="000E40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C9DE5E3" w14:textId="646D72D8" w:rsidR="004B0534" w:rsidRPr="00782E95" w:rsidRDefault="00FB58B4" w:rsidP="00B677A7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0" w:name="_Hlk139362802"/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辦事處：桃園市桃園區大有路59號4樓 </w:t>
                            </w:r>
                            <w:r w:rsidR="00027C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: 03-3354134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8052CF" w14:textId="5AD90F1F" w:rsidR="00162D66" w:rsidRPr="00782E95" w:rsidRDefault="004B0534" w:rsidP="00162D66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82E95"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　　　　　　　　　　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傳真: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03-3348965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0"/>
                              <w:gridCol w:w="2741"/>
                              <w:gridCol w:w="2741"/>
                              <w:gridCol w:w="2741"/>
                            </w:tblGrid>
                            <w:tr w:rsidR="000D5EEE" w14:paraId="319E139D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0424CA82" w14:textId="7799F301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長：林昕</w:t>
                                  </w:r>
                                  <w:proofErr w:type="gramStart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暐</w:t>
                                  </w:r>
                                  <w:proofErr w:type="gramEnd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Wason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2799E31" w14:textId="3ADFCFB8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秘書：</w:t>
                                  </w:r>
                                  <w:proofErr w:type="gramStart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葉竹豈Fio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EB683C8" w14:textId="64B4CED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財務：李慧貞Air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AEA8286" w14:textId="0EADDFE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糾察：黃義家Roger</w:t>
                                  </w:r>
                                </w:p>
                              </w:tc>
                            </w:tr>
                            <w:tr w:rsidR="000D5EEE" w14:paraId="5A7C393C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18634C13" w14:textId="31813FDA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聯誼：張智程Bruce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346A26CE" w14:textId="21EC74B6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節目：劉培媛Teresa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675F85A0" w14:textId="289373F3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出席：吳麗卿</w:t>
                                  </w:r>
                                  <w:proofErr w:type="spellStart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ose</w:t>
                                  </w: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.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6962E54" w14:textId="6DFF06CC" w:rsidR="000D5EEE" w:rsidRP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刊</w:t>
                                  </w:r>
                                  <w:proofErr w:type="gramEnd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：蕭昭琳Jolin</w:t>
                                  </w:r>
                                </w:p>
                              </w:tc>
                            </w:tr>
                          </w:tbl>
                          <w:p w14:paraId="06057D56" w14:textId="54BAF223" w:rsidR="00B677A7" w:rsidRPr="00782E95" w:rsidRDefault="00B677A7" w:rsidP="00782E9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="009B3AC0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91DD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-16pt;margin-top:14.25pt;width:562.3pt;height:2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5719"/>
                        <w:gridCol w:w="2390"/>
                      </w:tblGrid>
                      <w:tr w:rsidR="00A15BF5" w:rsidRPr="00782E95" w14:paraId="0258D735" w14:textId="77777777" w:rsidTr="00BD458F">
                        <w:trPr>
                          <w:trHeight w:val="2147"/>
                        </w:trPr>
                        <w:tc>
                          <w:tcPr>
                            <w:tcW w:w="2133" w:type="dxa"/>
                            <w:vAlign w:val="center"/>
                          </w:tcPr>
                          <w:p w14:paraId="054D8C05" w14:textId="6FC04C96" w:rsidR="00B677A7" w:rsidRPr="00782E95" w:rsidRDefault="00B677A7" w:rsidP="00CD6A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719" w:type="dxa"/>
                          </w:tcPr>
                          <w:p w14:paraId="0B015E95" w14:textId="45B622A3" w:rsidR="00B677A7" w:rsidRPr="00782E95" w:rsidRDefault="00B677A7" w:rsidP="00BD456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桃園健康扶輪社</w:t>
                            </w:r>
                          </w:p>
                          <w:p w14:paraId="4E962789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DISTRICT 3502 R.I.</w:t>
                            </w:r>
                          </w:p>
                          <w:p w14:paraId="71778F74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ROTARY CLUB OF TAOYUAN EN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ERGETIC</w:t>
                            </w:r>
                          </w:p>
                        </w:tc>
                        <w:tc>
                          <w:tcPr>
                            <w:tcW w:w="2390" w:type="dxa"/>
                          </w:tcPr>
                          <w:p w14:paraId="12C7496F" w14:textId="526109C3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</w:p>
                        </w:tc>
                      </w:tr>
                    </w:tbl>
                    <w:p w14:paraId="2544C25B" w14:textId="2F999711" w:rsidR="00B677A7" w:rsidRPr="00782E95" w:rsidRDefault="00B677A7" w:rsidP="00B677A7">
                      <w:pPr>
                        <w:snapToGrid w:val="0"/>
                        <w:spacing w:line="500" w:lineRule="exact"/>
                        <w:ind w:left="476" w:hanging="119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華民國1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A7075C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CA2E9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0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</w:t>
                      </w:r>
                      <w:r w:rsidR="002F701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 w:rsidR="0066669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7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出刊   20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  <w:r w:rsidR="00CC6D75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</w:t>
                      </w:r>
                      <w:r w:rsidR="0066669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期  </w:t>
                      </w:r>
                    </w:p>
                    <w:p w14:paraId="59E0D615" w14:textId="1F1FB131" w:rsidR="00B677A7" w:rsidRPr="00782E95" w:rsidRDefault="00B677A7" w:rsidP="00B677A7">
                      <w:pPr>
                        <w:snapToGrid w:val="0"/>
                        <w:spacing w:line="50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例會時間：週</w:t>
                      </w:r>
                      <w:r w:rsidR="009966E5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</w:t>
                      </w:r>
                      <w:r w:rsidR="00835E36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8:00-21:00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835E36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       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例會地點：</w:t>
                      </w:r>
                      <w:proofErr w:type="gramStart"/>
                      <w:r w:rsidR="009966E5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水悅餐廳</w:t>
                      </w:r>
                      <w:proofErr w:type="gramEnd"/>
                      <w:r w:rsidR="000E402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0E4028" w:rsidRPr="008568F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桃園市中壢區大享街218號</w:t>
                      </w:r>
                      <w:r w:rsidR="000E402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14:paraId="2C9DE5E3" w14:textId="646D72D8" w:rsidR="004B0534" w:rsidRPr="00782E95" w:rsidRDefault="00FB58B4" w:rsidP="00B677A7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bookmarkStart w:id="1" w:name="_Hlk139362802"/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辦事處：桃園市桃園區大有路59號4樓 </w:t>
                      </w:r>
                      <w:r w:rsidR="00027C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: 03-3354134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8052CF" w14:textId="5AD90F1F" w:rsidR="00162D66" w:rsidRPr="00782E95" w:rsidRDefault="004B0534" w:rsidP="00162D66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     </w:t>
                      </w:r>
                      <w:r w:rsidRPr="00782E95"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  <w:t xml:space="preserve">      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　　　　　　　　　　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傳真:</w:t>
                      </w:r>
                      <w:r w:rsidR="00162D66" w:rsidRPr="00782E9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03-3348965 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0"/>
                        <w:gridCol w:w="2741"/>
                        <w:gridCol w:w="2741"/>
                        <w:gridCol w:w="2741"/>
                      </w:tblGrid>
                      <w:tr w:rsidR="000D5EEE" w14:paraId="319E139D" w14:textId="77777777" w:rsidTr="000D5EEE">
                        <w:tc>
                          <w:tcPr>
                            <w:tcW w:w="2740" w:type="dxa"/>
                          </w:tcPr>
                          <w:p w14:paraId="0424CA82" w14:textId="7799F301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長：林昕</w:t>
                            </w:r>
                            <w:proofErr w:type="gramStart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暐</w:t>
                            </w:r>
                            <w:proofErr w:type="gramEnd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Wason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2799E31" w14:textId="3ADFCFB8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秘書：</w:t>
                            </w:r>
                            <w:proofErr w:type="gramStart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葉竹豈Fion</w:t>
                            </w:r>
                            <w:proofErr w:type="gramEnd"/>
                          </w:p>
                        </w:tc>
                        <w:tc>
                          <w:tcPr>
                            <w:tcW w:w="2741" w:type="dxa"/>
                          </w:tcPr>
                          <w:p w14:paraId="5EB683C8" w14:textId="64B4CED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財務：李慧貞Air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AEA8286" w14:textId="0EADDFE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糾察：黃義家Roger</w:t>
                            </w:r>
                          </w:p>
                        </w:tc>
                      </w:tr>
                      <w:tr w:rsidR="000D5EEE" w14:paraId="5A7C393C" w14:textId="77777777" w:rsidTr="000D5EEE">
                        <w:tc>
                          <w:tcPr>
                            <w:tcW w:w="2740" w:type="dxa"/>
                          </w:tcPr>
                          <w:p w14:paraId="18634C13" w14:textId="31813FDA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聯誼：張智程Bruce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346A26CE" w14:textId="21EC74B6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節目：劉培媛Teresa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675F85A0" w14:textId="289373F3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出席：吳麗卿</w:t>
                            </w:r>
                            <w:proofErr w:type="spellStart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R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ose</w:t>
                            </w: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.W</w:t>
                            </w:r>
                            <w:proofErr w:type="spellEnd"/>
                          </w:p>
                        </w:tc>
                        <w:tc>
                          <w:tcPr>
                            <w:tcW w:w="2741" w:type="dxa"/>
                          </w:tcPr>
                          <w:p w14:paraId="56962E54" w14:textId="6DFF06CC" w:rsidR="000D5EEE" w:rsidRP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刊</w:t>
                            </w:r>
                            <w:proofErr w:type="gramEnd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：蕭昭琳Jolin</w:t>
                            </w:r>
                          </w:p>
                        </w:tc>
                      </w:tr>
                    </w:tbl>
                    <w:p w14:paraId="06057D56" w14:textId="54BAF223" w:rsidR="00B677A7" w:rsidRPr="00782E95" w:rsidRDefault="00B677A7" w:rsidP="00782E9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="009B3AC0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BEE398" w14:textId="1B3DC9BC" w:rsidR="00B677A7" w:rsidRPr="00782E95" w:rsidRDefault="00B677A7" w:rsidP="00B677A7">
      <w:pPr>
        <w:rPr>
          <w:rFonts w:ascii="標楷體" w:eastAsia="標楷體" w:hAnsi="標楷體"/>
        </w:rPr>
      </w:pPr>
      <w:bookmarkStart w:id="2" w:name="_Hlk146790234"/>
      <w:bookmarkEnd w:id="2"/>
    </w:p>
    <w:p w14:paraId="1E2DFCF0" w14:textId="46A4B427" w:rsidR="00B677A7" w:rsidRPr="00782E95" w:rsidRDefault="00B677A7" w:rsidP="00B677A7">
      <w:pPr>
        <w:rPr>
          <w:rFonts w:ascii="標楷體" w:eastAsia="標楷體" w:hAnsi="標楷體"/>
        </w:rPr>
      </w:pPr>
    </w:p>
    <w:p w14:paraId="654D37EF" w14:textId="5F6DD115" w:rsidR="00B677A7" w:rsidRPr="00782E95" w:rsidRDefault="00B677A7" w:rsidP="00B677A7">
      <w:pPr>
        <w:rPr>
          <w:rFonts w:ascii="標楷體" w:eastAsia="標楷體" w:hAnsi="標楷體"/>
        </w:rPr>
      </w:pPr>
    </w:p>
    <w:p w14:paraId="5E67C73B" w14:textId="69AEB854" w:rsidR="00B677A7" w:rsidRPr="00782E95" w:rsidRDefault="00B677A7" w:rsidP="00B677A7">
      <w:pPr>
        <w:rPr>
          <w:rFonts w:ascii="標楷體" w:eastAsia="標楷體" w:hAnsi="標楷體"/>
        </w:rPr>
      </w:pPr>
    </w:p>
    <w:p w14:paraId="4E53027E" w14:textId="7DB7B046" w:rsidR="00B677A7" w:rsidRPr="00782E95" w:rsidRDefault="00B677A7" w:rsidP="00B677A7">
      <w:pPr>
        <w:rPr>
          <w:rFonts w:ascii="標楷體" w:eastAsia="標楷體" w:hAnsi="標楷體"/>
        </w:rPr>
      </w:pPr>
    </w:p>
    <w:p w14:paraId="6193705E" w14:textId="2C813D05" w:rsidR="00B677A7" w:rsidRDefault="00B677A7" w:rsidP="00B677A7">
      <w:pPr>
        <w:rPr>
          <w:rFonts w:ascii="標楷體" w:eastAsia="標楷體" w:hAnsi="標楷體"/>
        </w:rPr>
      </w:pPr>
    </w:p>
    <w:p w14:paraId="16F72A0A" w14:textId="77777777" w:rsidR="00782E95" w:rsidRDefault="00782E95" w:rsidP="00B677A7">
      <w:pPr>
        <w:rPr>
          <w:rFonts w:ascii="標楷體" w:eastAsia="標楷體" w:hAnsi="標楷體"/>
        </w:rPr>
      </w:pPr>
    </w:p>
    <w:p w14:paraId="635EDF06" w14:textId="77777777" w:rsidR="00782E95" w:rsidRDefault="00782E95" w:rsidP="00B677A7">
      <w:pPr>
        <w:rPr>
          <w:rFonts w:ascii="標楷體" w:eastAsia="標楷體" w:hAnsi="標楷體"/>
        </w:rPr>
      </w:pPr>
    </w:p>
    <w:p w14:paraId="6B8F7E45" w14:textId="77777777" w:rsidR="00782E95" w:rsidRDefault="00782E95" w:rsidP="00B677A7">
      <w:pPr>
        <w:rPr>
          <w:rFonts w:ascii="標楷體" w:eastAsia="標楷體" w:hAnsi="標楷體"/>
        </w:rPr>
      </w:pPr>
    </w:p>
    <w:p w14:paraId="4C4EB2B7" w14:textId="77777777" w:rsidR="00782E95" w:rsidRDefault="00782E95" w:rsidP="00B677A7">
      <w:pPr>
        <w:rPr>
          <w:rFonts w:ascii="標楷體" w:eastAsia="標楷體" w:hAnsi="標楷體"/>
        </w:rPr>
      </w:pPr>
    </w:p>
    <w:p w14:paraId="4685B21D" w14:textId="77777777" w:rsidR="00782E95" w:rsidRDefault="00782E95" w:rsidP="00B677A7">
      <w:pPr>
        <w:rPr>
          <w:rFonts w:ascii="標楷體" w:eastAsia="標楷體" w:hAnsi="標楷體"/>
        </w:rPr>
      </w:pPr>
    </w:p>
    <w:p w14:paraId="5EC77BF2" w14:textId="77777777" w:rsidR="00782E95" w:rsidRDefault="00782E95" w:rsidP="00B677A7">
      <w:pPr>
        <w:rPr>
          <w:rFonts w:ascii="標楷體" w:eastAsia="標楷體" w:hAnsi="標楷體"/>
        </w:rPr>
      </w:pPr>
    </w:p>
    <w:p w14:paraId="3E10DF04" w14:textId="77777777" w:rsidR="00782E95" w:rsidRDefault="00782E95" w:rsidP="00B677A7">
      <w:pPr>
        <w:rPr>
          <w:rFonts w:ascii="標楷體" w:eastAsia="標楷體" w:hAnsi="標楷體"/>
        </w:rPr>
      </w:pPr>
    </w:p>
    <w:p w14:paraId="156056A1" w14:textId="53356106" w:rsidR="00CC6D75" w:rsidRPr="00782E95" w:rsidRDefault="00CC6D75" w:rsidP="009B5147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今日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 w:rsidR="00972EE0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10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 w:rsidR="000D727B">
        <w:rPr>
          <w:rFonts w:ascii="標楷體" w:eastAsia="標楷體" w:hAnsi="標楷體" w:hint="eastAsia"/>
          <w:b/>
          <w:color w:val="0000FF"/>
          <w:sz w:val="36"/>
          <w:szCs w:val="36"/>
        </w:rPr>
        <w:t>17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</w:t>
      </w:r>
      <w:r w:rsidR="009966E5"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四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) 第</w:t>
      </w:r>
      <w:r w:rsidR="00CA2E9C">
        <w:rPr>
          <w:rFonts w:ascii="標楷體" w:eastAsia="標楷體" w:hAnsi="標楷體" w:hint="eastAsia"/>
          <w:b/>
          <w:color w:val="0000FF"/>
          <w:sz w:val="36"/>
          <w:szCs w:val="36"/>
        </w:rPr>
        <w:t>8</w:t>
      </w:r>
      <w:r w:rsidR="000D727B">
        <w:rPr>
          <w:rFonts w:ascii="標楷體" w:eastAsia="標楷體" w:hAnsi="標楷體" w:hint="eastAsia"/>
          <w:b/>
          <w:color w:val="0000FF"/>
          <w:sz w:val="36"/>
          <w:szCs w:val="36"/>
        </w:rPr>
        <w:t>2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5409C924" w14:textId="0802AC26" w:rsidR="00DF1474" w:rsidRPr="00782E95" w:rsidRDefault="00DF1474" w:rsidP="009B5147">
      <w:pPr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="00D358D9">
        <w:rPr>
          <w:rFonts w:ascii="標楷體" w:eastAsia="標楷體" w:hAnsi="標楷體" w:hint="eastAsia"/>
          <w:sz w:val="28"/>
          <w:szCs w:val="28"/>
        </w:rPr>
        <w:t>總監公訪</w:t>
      </w:r>
    </w:p>
    <w:p w14:paraId="4BA8AC89" w14:textId="5FD82F7C" w:rsidR="005B44BC" w:rsidRPr="0041792E" w:rsidRDefault="0041792E" w:rsidP="0041792E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 xml:space="preserve">地  </w:t>
      </w:r>
      <w:r w:rsidRPr="00782E95">
        <w:rPr>
          <w:rFonts w:ascii="標楷體" w:eastAsia="標楷體" w:hAnsi="標楷體"/>
          <w:sz w:val="28"/>
          <w:szCs w:val="28"/>
        </w:rPr>
        <w:t xml:space="preserve">  </w:t>
      </w:r>
      <w:r w:rsidRPr="00782E95">
        <w:rPr>
          <w:rFonts w:ascii="標楷體" w:eastAsia="標楷體" w:hAnsi="標楷體" w:hint="eastAsia"/>
          <w:sz w:val="28"/>
          <w:szCs w:val="28"/>
        </w:rPr>
        <w:t>點：</w:t>
      </w:r>
      <w:proofErr w:type="gramStart"/>
      <w:r w:rsidRPr="00CA2E9C">
        <w:rPr>
          <w:rFonts w:ascii="標楷體" w:eastAsia="標楷體" w:hAnsi="標楷體" w:hint="eastAsia"/>
          <w:sz w:val="28"/>
          <w:szCs w:val="28"/>
        </w:rPr>
        <w:t>水悅餐廳</w:t>
      </w:r>
      <w:proofErr w:type="gramEnd"/>
      <w:r w:rsidRPr="00CA2E9C">
        <w:rPr>
          <w:rFonts w:ascii="標楷體" w:eastAsia="標楷體" w:hAnsi="標楷體" w:hint="eastAsia"/>
          <w:sz w:val="28"/>
          <w:szCs w:val="28"/>
        </w:rPr>
        <w:t>(桃園市中壢區大享街218號)</w:t>
      </w:r>
    </w:p>
    <w:p w14:paraId="2E5582D5" w14:textId="452197E8" w:rsidR="00586B55" w:rsidRPr="00782E95" w:rsidRDefault="00586B55" w:rsidP="009B5147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下次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 w:rsidR="00972EE0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1</w:t>
      </w:r>
      <w:r w:rsidR="000D727B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1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 w:rsidR="000D727B">
        <w:rPr>
          <w:rFonts w:ascii="標楷體" w:eastAsia="標楷體" w:hAnsi="標楷體" w:hint="eastAsia"/>
          <w:b/>
          <w:color w:val="0000FF"/>
          <w:sz w:val="36"/>
          <w:szCs w:val="36"/>
        </w:rPr>
        <w:t>16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</w:t>
      </w:r>
      <w:r w:rsidR="000D727B">
        <w:rPr>
          <w:rFonts w:ascii="標楷體" w:eastAsia="標楷體" w:hAnsi="標楷體" w:hint="eastAsia"/>
          <w:b/>
          <w:color w:val="0000FF"/>
          <w:sz w:val="36"/>
          <w:szCs w:val="36"/>
        </w:rPr>
        <w:t>六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) 第</w:t>
      </w:r>
      <w:r w:rsidR="00CA2E9C">
        <w:rPr>
          <w:rFonts w:ascii="標楷體" w:eastAsia="標楷體" w:hAnsi="標楷體" w:hint="eastAsia"/>
          <w:b/>
          <w:color w:val="0000FF"/>
          <w:sz w:val="36"/>
          <w:szCs w:val="36"/>
        </w:rPr>
        <w:t>8</w:t>
      </w:r>
      <w:r w:rsidR="000D727B">
        <w:rPr>
          <w:rFonts w:ascii="標楷體" w:eastAsia="標楷體" w:hAnsi="標楷體" w:hint="eastAsia"/>
          <w:b/>
          <w:color w:val="0000FF"/>
          <w:sz w:val="36"/>
          <w:szCs w:val="36"/>
        </w:rPr>
        <w:t>3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49D8D21F" w14:textId="0E761556" w:rsidR="00EF29A5" w:rsidRPr="00782E95" w:rsidRDefault="005C0E57" w:rsidP="009B5147">
      <w:pPr>
        <w:autoSpaceDE w:val="0"/>
        <w:autoSpaceDN w:val="0"/>
        <w:snapToGrid w:val="0"/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="000D727B" w:rsidRPr="000D727B">
        <w:rPr>
          <w:rFonts w:ascii="標楷體" w:eastAsia="標楷體" w:hAnsi="標楷體" w:hint="eastAsia"/>
          <w:sz w:val="28"/>
          <w:szCs w:val="28"/>
        </w:rPr>
        <w:t>公益園遊會暨反毒熱舞大賽</w:t>
      </w:r>
    </w:p>
    <w:p w14:paraId="0AA157BD" w14:textId="6117F9F6" w:rsidR="009E2C7C" w:rsidRDefault="00EF29A5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地</w:t>
      </w:r>
      <w:r w:rsidR="00E5130D" w:rsidRPr="00782E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E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E95">
        <w:rPr>
          <w:rFonts w:ascii="標楷體" w:eastAsia="標楷體" w:hAnsi="標楷體"/>
          <w:sz w:val="28"/>
          <w:szCs w:val="28"/>
        </w:rPr>
        <w:t xml:space="preserve">  </w:t>
      </w:r>
      <w:r w:rsidRPr="00782E95">
        <w:rPr>
          <w:rFonts w:ascii="標楷體" w:eastAsia="標楷體" w:hAnsi="標楷體" w:hint="eastAsia"/>
          <w:sz w:val="28"/>
          <w:szCs w:val="28"/>
        </w:rPr>
        <w:t>點</w:t>
      </w:r>
      <w:r w:rsidR="005C0E57" w:rsidRPr="00782E95">
        <w:rPr>
          <w:rFonts w:ascii="標楷體" w:eastAsia="標楷體" w:hAnsi="標楷體" w:hint="eastAsia"/>
          <w:sz w:val="28"/>
          <w:szCs w:val="28"/>
        </w:rPr>
        <w:t>：</w:t>
      </w:r>
      <w:r w:rsidR="00C77C02" w:rsidRPr="00C77C02">
        <w:rPr>
          <w:rFonts w:ascii="標楷體" w:eastAsia="標楷體" w:hAnsi="標楷體" w:hint="eastAsia"/>
          <w:sz w:val="28"/>
          <w:szCs w:val="28"/>
        </w:rPr>
        <w:t>桃園藝文廣場（桃園市桃園區中正路1188號）</w:t>
      </w:r>
    </w:p>
    <w:p w14:paraId="06588A24" w14:textId="77777777" w:rsidR="00A94BC9" w:rsidRPr="00782E95" w:rsidRDefault="00A94BC9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</w:p>
    <w:p w14:paraId="39D145D7" w14:textId="6C33305B" w:rsidR="009E2C7C" w:rsidRPr="00782E95" w:rsidRDefault="009E2C7C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  <w:noProof/>
        </w:rPr>
        <w:t xml:space="preserve"> </w:t>
      </w:r>
    </w:p>
    <w:p w14:paraId="6FB7444E" w14:textId="5F4A757A" w:rsidR="00782E95" w:rsidRDefault="009E2C7C" w:rsidP="001D00EC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drawing>
          <wp:inline distT="0" distB="0" distL="0" distR="0" wp14:anchorId="23A77D51" wp14:editId="188758FD">
            <wp:extent cx="5872480" cy="3248025"/>
            <wp:effectExtent l="0" t="0" r="0" b="9525"/>
            <wp:docPr id="1165450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0946" name="圖片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" b="8191"/>
                    <a:stretch/>
                  </pic:blipFill>
                  <pic:spPr bwMode="auto">
                    <a:xfrm>
                      <a:off x="0" y="0"/>
                      <a:ext cx="5873503" cy="324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9B9DD" w14:textId="77777777" w:rsidR="00782E95" w:rsidRDefault="00782E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9146A9A" w14:textId="480E488F" w:rsidR="00381A09" w:rsidRPr="00782E95" w:rsidRDefault="00734562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b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823104" behindDoc="1" locked="0" layoutInCell="1" allowOverlap="1" wp14:anchorId="07B08CA3" wp14:editId="0DEF5896">
            <wp:simplePos x="0" y="0"/>
            <wp:positionH relativeFrom="margin">
              <wp:posOffset>-207010</wp:posOffset>
            </wp:positionH>
            <wp:positionV relativeFrom="page">
              <wp:posOffset>87630</wp:posOffset>
            </wp:positionV>
            <wp:extent cx="7018020" cy="10521315"/>
            <wp:effectExtent l="0" t="0" r="0" b="0"/>
            <wp:wrapNone/>
            <wp:docPr id="2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52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="123" w:tblpY="631"/>
        <w:tblOverlap w:val="never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708"/>
        <w:gridCol w:w="851"/>
        <w:gridCol w:w="6379"/>
        <w:gridCol w:w="1275"/>
      </w:tblGrid>
      <w:tr w:rsidR="00892B79" w:rsidRPr="00782E95" w14:paraId="3EDA6DF3" w14:textId="77777777" w:rsidTr="00197422">
        <w:trPr>
          <w:trHeight w:val="3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E8A5E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316F0E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性質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7E214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FC602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2E95">
              <w:rPr>
                <w:rFonts w:ascii="標楷體" w:eastAsia="標楷體" w:hAnsi="標楷體" w:cs="新細明體" w:hint="eastAsia"/>
                <w:kern w:val="0"/>
                <w:szCs w:val="24"/>
              </w:rPr>
              <w:t>節目內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287F" w14:textId="77777777" w:rsidR="00892B79" w:rsidRPr="00CA2E9C" w:rsidRDefault="00892B79" w:rsidP="00CA2E9C">
            <w:pPr>
              <w:spacing w:line="0" w:lineRule="atLeast"/>
              <w:jc w:val="center"/>
              <w:rPr>
                <w:rFonts w:ascii="標楷體" w:eastAsia="標楷體" w:hAnsi="標楷體" w:cs="華康標楷體(P)"/>
                <w:szCs w:val="24"/>
              </w:rPr>
            </w:pPr>
            <w:r w:rsidRPr="00CA2E9C">
              <w:rPr>
                <w:rFonts w:ascii="標楷體" w:eastAsia="標楷體" w:hAnsi="標楷體" w:cs="華康標楷體(P)" w:hint="eastAsia"/>
                <w:szCs w:val="24"/>
              </w:rPr>
              <w:t>參加</w:t>
            </w:r>
          </w:p>
        </w:tc>
      </w:tr>
      <w:tr w:rsidR="00CA2E9C" w:rsidRPr="00782E95" w14:paraId="2F69705B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50A980" w14:textId="77777777" w:rsidR="00CA2E9C" w:rsidRPr="00782E95" w:rsidRDefault="00CA2E9C" w:rsidP="00CA2E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782E9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  <w:p w14:paraId="09FE5B4F" w14:textId="238361E1" w:rsidR="00CA2E9C" w:rsidRPr="00782E95" w:rsidRDefault="00CA2E9C" w:rsidP="00CA2E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四）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E01A3F6" w14:textId="1E9257EA" w:rsidR="00CA2E9C" w:rsidRPr="00782E95" w:rsidRDefault="00CA2E9C" w:rsidP="00CA2E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7DDF347" w14:textId="77777777" w:rsidR="00CA2E9C" w:rsidRDefault="00CA2E9C" w:rsidP="00CE4E1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</w:t>
            </w:r>
          </w:p>
          <w:p w14:paraId="68CA8E3B" w14:textId="77777777" w:rsidR="00CA2E9C" w:rsidRDefault="00CA2E9C" w:rsidP="00CE4E1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  <w:p w14:paraId="1FFC1266" w14:textId="3DBF6A6A" w:rsidR="00CA2E9C" w:rsidRPr="00782E95" w:rsidRDefault="00CA2E9C" w:rsidP="00CE4E18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:00</w:t>
            </w: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14:paraId="246CB894" w14:textId="77777777" w:rsidR="00CA2E9C" w:rsidRDefault="00CA2E9C" w:rsidP="00CA2E9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 w:hint="eastAsia"/>
                <w:szCs w:val="24"/>
              </w:rPr>
              <w:t>總監公訪</w:t>
            </w:r>
          </w:p>
          <w:p w14:paraId="245A9A9D" w14:textId="77BD0E70" w:rsidR="000858FE" w:rsidRPr="00782E95" w:rsidRDefault="000858FE" w:rsidP="00CA2E9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水悅莊園</w:t>
            </w:r>
            <w:proofErr w:type="gramEnd"/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EA3E6B" w14:textId="3F9AF8A6" w:rsidR="00CA2E9C" w:rsidRPr="00782E95" w:rsidRDefault="00CA2E9C" w:rsidP="00CA2E9C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7A575D" w:rsidRPr="00782E95" w14:paraId="0E78A680" w14:textId="77777777" w:rsidTr="00197422">
        <w:trPr>
          <w:trHeight w:val="7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AD11C3" w14:textId="5CEE4459" w:rsidR="007A575D" w:rsidRPr="00782E95" w:rsidRDefault="00CA2E9C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7A575D" w:rsidRPr="00782E9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  <w:p w14:paraId="0D0C4CFC" w14:textId="71355749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</w:t>
            </w:r>
            <w:r w:rsidR="00D84198">
              <w:rPr>
                <w:rFonts w:ascii="標楷體" w:eastAsia="標楷體" w:hAnsi="標楷體" w:hint="eastAsia"/>
                <w:szCs w:val="24"/>
              </w:rPr>
              <w:t>五</w:t>
            </w:r>
            <w:r w:rsidRPr="00782E9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2BF20EFA" w14:textId="296BD10D" w:rsidR="007A575D" w:rsidRPr="00782E95" w:rsidRDefault="00D84198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友社活動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B90947E" w14:textId="68DD54B9" w:rsidR="00D84198" w:rsidRPr="00782E95" w:rsidRDefault="00485028" w:rsidP="00CE4E18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3:30-15:00</w:t>
            </w:r>
          </w:p>
        </w:tc>
        <w:tc>
          <w:tcPr>
            <w:tcW w:w="6379" w:type="dxa"/>
            <w:tcBorders>
              <w:top w:val="single" w:sz="8" w:space="0" w:color="auto"/>
            </w:tcBorders>
            <w:vAlign w:val="center"/>
          </w:tcPr>
          <w:p w14:paraId="561749FB" w14:textId="77777777" w:rsidR="00EB6EBC" w:rsidRDefault="00CA2E9C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2E9C">
              <w:rPr>
                <w:rFonts w:ascii="標楷體" w:eastAsia="標楷體" w:hAnsi="標楷體"/>
                <w:szCs w:val="24"/>
              </w:rPr>
              <w:t>【朝陽社】社區服務：自閉症基金會捐贈</w:t>
            </w:r>
          </w:p>
          <w:p w14:paraId="746FE10E" w14:textId="408CE1BE" w:rsidR="000858FE" w:rsidRPr="00EB6EBC" w:rsidRDefault="000858FE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飯店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19C3C9" w14:textId="43750CA2" w:rsidR="007A575D" w:rsidRPr="00782E95" w:rsidRDefault="006A0B70" w:rsidP="007A575D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86228A" w:rsidRPr="00782E95" w14:paraId="13772CB4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5A6175A9" w14:textId="5858991E" w:rsidR="0086228A" w:rsidRDefault="00CA2E9C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943282">
              <w:rPr>
                <w:rFonts w:ascii="標楷體" w:eastAsia="標楷體" w:hAnsi="標楷體" w:hint="eastAsia"/>
                <w:szCs w:val="24"/>
              </w:rPr>
              <w:t>/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2B700A89" w14:textId="3E4AD386" w:rsidR="00943282" w:rsidRPr="00782E95" w:rsidRDefault="00943282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CA2E9C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0450F0A8" w14:textId="5F06AF3F" w:rsidR="0086228A" w:rsidRPr="00782E95" w:rsidRDefault="00CA2E9C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談</w:t>
            </w:r>
          </w:p>
        </w:tc>
        <w:tc>
          <w:tcPr>
            <w:tcW w:w="851" w:type="dxa"/>
            <w:vAlign w:val="center"/>
          </w:tcPr>
          <w:p w14:paraId="302D0A10" w14:textId="32D3E11F" w:rsidR="00943282" w:rsidRPr="00782E95" w:rsidRDefault="00821682" w:rsidP="00CE4E18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8:30-21:00</w:t>
            </w:r>
          </w:p>
        </w:tc>
        <w:tc>
          <w:tcPr>
            <w:tcW w:w="6379" w:type="dxa"/>
            <w:vAlign w:val="center"/>
          </w:tcPr>
          <w:p w14:paraId="56733E6B" w14:textId="77777777" w:rsidR="00E319EC" w:rsidRDefault="00CA2E9C" w:rsidP="008622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2E9C">
              <w:rPr>
                <w:rFonts w:ascii="標楷體" w:eastAsia="標楷體" w:hAnsi="標楷體"/>
                <w:szCs w:val="24"/>
              </w:rPr>
              <w:t>Alex、Bruce／</w:t>
            </w:r>
          </w:p>
          <w:p w14:paraId="4AE7E805" w14:textId="7E171450" w:rsidR="0086228A" w:rsidRPr="00782E95" w:rsidRDefault="000858FE" w:rsidP="008622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CP </w:t>
            </w:r>
            <w:r w:rsidR="00CA2E9C" w:rsidRPr="00CA2E9C">
              <w:rPr>
                <w:rFonts w:ascii="標楷體" w:eastAsia="標楷體" w:hAnsi="標楷體"/>
                <w:szCs w:val="24"/>
              </w:rPr>
              <w:t>Rose、David、Rita、</w:t>
            </w:r>
            <w:proofErr w:type="spellStart"/>
            <w:r w:rsidR="00CA2E9C" w:rsidRPr="00CA2E9C">
              <w:rPr>
                <w:rFonts w:ascii="標楷體" w:eastAsia="標楷體" w:hAnsi="標楷體"/>
                <w:szCs w:val="24"/>
              </w:rPr>
              <w:t>Yusien</w:t>
            </w:r>
            <w:proofErr w:type="spellEnd"/>
            <w:r w:rsidR="00CA2E9C" w:rsidRPr="00CA2E9C">
              <w:rPr>
                <w:rFonts w:ascii="標楷體" w:eastAsia="標楷體" w:hAnsi="標楷體"/>
                <w:szCs w:val="24"/>
              </w:rPr>
              <w:t>、Literati</w:t>
            </w:r>
            <w:r w:rsidR="00E319EC">
              <w:rPr>
                <w:rFonts w:ascii="標楷體" w:eastAsia="標楷體" w:hAnsi="標楷體" w:hint="eastAsia"/>
                <w:szCs w:val="24"/>
              </w:rPr>
              <w:t>、Sara、Frank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3DBCEA59" w14:textId="254E83E3" w:rsidR="0086228A" w:rsidRPr="00782E95" w:rsidRDefault="00943282" w:rsidP="0086228A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0858FE" w:rsidRPr="00782E95" w14:paraId="13254737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7B7E8C50" w14:textId="317C23C0" w:rsidR="000858FE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06</w:t>
            </w:r>
          </w:p>
          <w:p w14:paraId="08C46175" w14:textId="67F40226" w:rsidR="000858FE" w:rsidRPr="00782E95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70DB783A" w14:textId="5268ED29" w:rsidR="000858FE" w:rsidRPr="00782E95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友社活動</w:t>
            </w:r>
          </w:p>
        </w:tc>
        <w:tc>
          <w:tcPr>
            <w:tcW w:w="851" w:type="dxa"/>
            <w:vAlign w:val="center"/>
          </w:tcPr>
          <w:p w14:paraId="55FCB60A" w14:textId="3A94288C" w:rsidR="000858FE" w:rsidRPr="00782E95" w:rsidRDefault="00485028" w:rsidP="00CE4E18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6</w:t>
            </w:r>
            <w:r w:rsidR="000858FE">
              <w:rPr>
                <w:rFonts w:ascii="標楷體" w:eastAsia="標楷體" w:hAnsi="標楷體" w:cs="DFKaiShu-SB-Estd-BF" w:hint="eastAsia"/>
                <w:kern w:val="0"/>
                <w:szCs w:val="24"/>
              </w:rPr>
              <w:t>:30-20:00</w:t>
            </w:r>
          </w:p>
        </w:tc>
        <w:tc>
          <w:tcPr>
            <w:tcW w:w="6379" w:type="dxa"/>
            <w:vAlign w:val="center"/>
          </w:tcPr>
          <w:p w14:paraId="0E141AE8" w14:textId="1F71A7EA" w:rsidR="000858FE" w:rsidRDefault="000858FE" w:rsidP="000858FE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瑞誠社</w:t>
            </w:r>
            <w:r w:rsidRPr="005B589E">
              <w:rPr>
                <w:rFonts w:ascii="標楷體" w:eastAsia="標楷體" w:hAnsi="標楷體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szCs w:val="24"/>
              </w:rPr>
              <w:t>社區服務</w:t>
            </w:r>
            <w:r w:rsidR="00485028">
              <w:rPr>
                <w:rFonts w:ascii="標楷體" w:eastAsia="標楷體" w:hAnsi="標楷體" w:hint="eastAsia"/>
                <w:szCs w:val="24"/>
              </w:rPr>
              <w:t>：孩子的書屋 捐贈儀式</w:t>
            </w:r>
          </w:p>
          <w:p w14:paraId="73C6A6EC" w14:textId="4D0772DE" w:rsidR="000858FE" w:rsidRPr="00782E95" w:rsidRDefault="000858FE" w:rsidP="000858FE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r w:rsidRPr="000858FE">
              <w:rPr>
                <w:rFonts w:ascii="標楷體" w:eastAsia="標楷體" w:hAnsi="標楷體" w:hint="eastAsia"/>
                <w:szCs w:val="24"/>
              </w:rPr>
              <w:t>台東風</w:t>
            </w:r>
            <w:proofErr w:type="gramStart"/>
            <w:r w:rsidRPr="000858FE">
              <w:rPr>
                <w:rFonts w:ascii="標楷體" w:eastAsia="標楷體" w:hAnsi="標楷體" w:hint="eastAsia"/>
                <w:szCs w:val="24"/>
              </w:rPr>
              <w:t>禾</w:t>
            </w:r>
            <w:proofErr w:type="gramEnd"/>
            <w:r w:rsidRPr="000858FE">
              <w:rPr>
                <w:rFonts w:ascii="標楷體" w:eastAsia="標楷體" w:hAnsi="標楷體" w:hint="eastAsia"/>
                <w:szCs w:val="24"/>
              </w:rPr>
              <w:t>公園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6FEAC50" w14:textId="09C4D42B" w:rsidR="000858FE" w:rsidRPr="00782E95" w:rsidRDefault="000858FE" w:rsidP="000858FE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0858FE" w:rsidRPr="00782E95" w14:paraId="0B047B72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366C5DA4" w14:textId="77777777" w:rsidR="000858FE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08</w:t>
            </w:r>
          </w:p>
          <w:p w14:paraId="6D719BEC" w14:textId="76511E23" w:rsidR="000858FE" w:rsidRPr="00782E95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五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3A77AE70" w14:textId="507C4176" w:rsidR="000858FE" w:rsidRPr="00782E95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vAlign w:val="center"/>
          </w:tcPr>
          <w:p w14:paraId="1C6BC25A" w14:textId="2D108BCE" w:rsidR="000858FE" w:rsidRPr="00782E95" w:rsidRDefault="00485028" w:rsidP="00CE4E1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00-20:50</w:t>
            </w:r>
          </w:p>
        </w:tc>
        <w:tc>
          <w:tcPr>
            <w:tcW w:w="6379" w:type="dxa"/>
            <w:vAlign w:val="center"/>
          </w:tcPr>
          <w:p w14:paraId="59F844DC" w14:textId="77777777" w:rsidR="000858FE" w:rsidRDefault="000858FE" w:rsidP="000858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/>
                <w:szCs w:val="24"/>
              </w:rPr>
              <w:t>【地區】</w:t>
            </w:r>
            <w:r>
              <w:rPr>
                <w:rFonts w:ascii="標楷體" w:eastAsia="標楷體" w:hAnsi="標楷體" w:hint="eastAsia"/>
                <w:szCs w:val="24"/>
              </w:rPr>
              <w:t>扶輪論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07A324C" w14:textId="4463DE97" w:rsidR="000858FE" w:rsidRPr="00782E95" w:rsidRDefault="000858FE" w:rsidP="000858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住都飯店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AE840A4" w14:textId="068DC564" w:rsidR="000858FE" w:rsidRPr="00782E95" w:rsidRDefault="000858FE" w:rsidP="000858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0858FE" w:rsidRPr="00782E95" w14:paraId="29582484" w14:textId="77777777" w:rsidTr="0073456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07DA53EA" w14:textId="77777777" w:rsidR="000858FE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2</w:t>
            </w:r>
          </w:p>
          <w:p w14:paraId="7657572A" w14:textId="5DD1EF87" w:rsidR="000858FE" w:rsidRPr="00782E95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0FB7CE1D" w14:textId="59DEFEBC" w:rsidR="000858FE" w:rsidRPr="00782E95" w:rsidRDefault="000858FE" w:rsidP="000858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友社活動</w:t>
            </w:r>
          </w:p>
        </w:tc>
        <w:tc>
          <w:tcPr>
            <w:tcW w:w="851" w:type="dxa"/>
            <w:vAlign w:val="center"/>
          </w:tcPr>
          <w:p w14:paraId="196AD8B9" w14:textId="2BD0CD17" w:rsidR="000858FE" w:rsidRPr="00782E95" w:rsidRDefault="000858FE" w:rsidP="00CE4E18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 w:rsidR="00485028">
              <w:rPr>
                <w:rFonts w:ascii="標楷體" w:eastAsia="標楷體" w:hAnsi="標楷體" w:cs="DFKaiShu-SB-Estd-BF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:</w:t>
            </w:r>
            <w:r w:rsidR="00485028">
              <w:rPr>
                <w:rFonts w:ascii="標楷體" w:eastAsia="標楷體" w:hAnsi="標楷體" w:cs="DFKaiShu-SB-Estd-BF" w:hint="eastAsia"/>
                <w:kern w:val="0"/>
                <w:szCs w:val="24"/>
              </w:rPr>
              <w:t>45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-1</w:t>
            </w:r>
            <w:r w:rsidR="00485028"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:</w:t>
            </w:r>
            <w:r w:rsidR="00485028"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6379" w:type="dxa"/>
            <w:vAlign w:val="center"/>
          </w:tcPr>
          <w:p w14:paraId="4CCEE34E" w14:textId="77777777" w:rsidR="000858FE" w:rsidRDefault="000858FE" w:rsidP="000858FE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2E9C">
              <w:rPr>
                <w:rFonts w:ascii="標楷體" w:eastAsia="標楷體" w:hAnsi="標楷體"/>
                <w:szCs w:val="24"/>
              </w:rPr>
              <w:t>【東南社】地區獎助金：沙教授兒童創意教室</w:t>
            </w:r>
          </w:p>
          <w:p w14:paraId="3308EECD" w14:textId="3EC05498" w:rsidR="000858FE" w:rsidRPr="00782E95" w:rsidRDefault="000858FE" w:rsidP="000858FE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桃園莊敬國小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78BDEDC9" w14:textId="448C9FF9" w:rsidR="000858FE" w:rsidRPr="00782E95" w:rsidRDefault="000858FE" w:rsidP="000858FE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E319EC" w:rsidRPr="00782E95" w14:paraId="0F34F13B" w14:textId="77777777" w:rsidTr="0073456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76B19F5A" w14:textId="77777777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6</w:t>
            </w:r>
          </w:p>
          <w:p w14:paraId="34A7E630" w14:textId="173B3DA7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283682A6" w14:textId="56B8F02E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陽光例會</w:t>
            </w:r>
          </w:p>
        </w:tc>
        <w:tc>
          <w:tcPr>
            <w:tcW w:w="851" w:type="dxa"/>
            <w:vAlign w:val="center"/>
          </w:tcPr>
          <w:p w14:paraId="4E3EF185" w14:textId="1F868E58" w:rsidR="00E319EC" w:rsidRDefault="00485028" w:rsidP="00E319EC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4:00-20:00</w:t>
            </w:r>
          </w:p>
        </w:tc>
        <w:tc>
          <w:tcPr>
            <w:tcW w:w="6379" w:type="dxa"/>
            <w:vAlign w:val="center"/>
          </w:tcPr>
          <w:p w14:paraId="1448EFAB" w14:textId="77777777" w:rsidR="00E319EC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地區】公益園遊會暨反毒熱舞大賽</w:t>
            </w:r>
          </w:p>
          <w:p w14:paraId="5FC465A3" w14:textId="0D0CBA20" w:rsidR="00C77C02" w:rsidRPr="00CA2E9C" w:rsidRDefault="00C77C02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r w:rsidRPr="00C77C02">
              <w:rPr>
                <w:rFonts w:ascii="標楷體" w:eastAsia="標楷體" w:hAnsi="標楷體" w:hint="eastAsia"/>
                <w:szCs w:val="24"/>
              </w:rPr>
              <w:t>桃園藝文廣場（桃園市桃園區中正路1188號）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C7C14C1" w14:textId="12282EE7" w:rsidR="00E319EC" w:rsidRDefault="00E319EC" w:rsidP="00E319EC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E319EC" w:rsidRPr="00782E95" w14:paraId="5D25E469" w14:textId="77777777" w:rsidTr="0073456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411C051C" w14:textId="77777777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0</w:t>
            </w:r>
          </w:p>
          <w:p w14:paraId="01D25066" w14:textId="6AFCE3FA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7C62F9F2" w14:textId="095AC324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談</w:t>
            </w:r>
          </w:p>
        </w:tc>
        <w:tc>
          <w:tcPr>
            <w:tcW w:w="851" w:type="dxa"/>
            <w:vAlign w:val="center"/>
          </w:tcPr>
          <w:p w14:paraId="7C1BAF26" w14:textId="07847EE3" w:rsidR="00E319EC" w:rsidRDefault="00821682" w:rsidP="00E319EC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8:30-21:00</w:t>
            </w:r>
          </w:p>
        </w:tc>
        <w:tc>
          <w:tcPr>
            <w:tcW w:w="6379" w:type="dxa"/>
            <w:vAlign w:val="center"/>
          </w:tcPr>
          <w:p w14:paraId="74CD2749" w14:textId="60004242" w:rsidR="00E319EC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34562">
              <w:rPr>
                <w:rFonts w:ascii="標楷體" w:eastAsia="標楷體" w:hAnsi="標楷體"/>
                <w:szCs w:val="24"/>
              </w:rPr>
              <w:t>Jonas</w:t>
            </w:r>
            <w:r w:rsidR="00DF11D3">
              <w:rPr>
                <w:rFonts w:ascii="標楷體" w:eastAsia="標楷體" w:hAnsi="標楷體" w:hint="eastAsia"/>
                <w:szCs w:val="24"/>
              </w:rPr>
              <w:t>、</w:t>
            </w:r>
            <w:r w:rsidRPr="00734562">
              <w:rPr>
                <w:rFonts w:ascii="標楷體" w:eastAsia="標楷體" w:hAnsi="標楷體"/>
                <w:szCs w:val="24"/>
              </w:rPr>
              <w:t>Jolin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14:paraId="4D1B4DD9" w14:textId="5CD7BBB0" w:rsidR="00E319EC" w:rsidRPr="00CA2E9C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34562">
              <w:rPr>
                <w:rFonts w:ascii="標楷體" w:eastAsia="標楷體" w:hAnsi="標楷體"/>
                <w:szCs w:val="24"/>
              </w:rPr>
              <w:t>Alpha</w:t>
            </w:r>
            <w:r w:rsidR="00DF11D3">
              <w:rPr>
                <w:rFonts w:ascii="標楷體" w:eastAsia="標楷體" w:hAnsi="標楷體" w:hint="eastAsia"/>
                <w:szCs w:val="24"/>
              </w:rPr>
              <w:t>、</w:t>
            </w:r>
            <w:r w:rsidRPr="00734562">
              <w:rPr>
                <w:rFonts w:ascii="標楷體" w:eastAsia="標楷體" w:hAnsi="標楷體"/>
                <w:szCs w:val="24"/>
              </w:rPr>
              <w:t>Elsa</w:t>
            </w:r>
            <w:r w:rsidR="00DF11D3">
              <w:rPr>
                <w:rFonts w:ascii="標楷體" w:eastAsia="標楷體" w:hAnsi="標楷體" w:hint="eastAsia"/>
                <w:szCs w:val="24"/>
              </w:rPr>
              <w:t>、</w:t>
            </w:r>
            <w:r w:rsidRPr="00734562">
              <w:rPr>
                <w:rFonts w:ascii="標楷體" w:eastAsia="標楷體" w:hAnsi="標楷體"/>
                <w:szCs w:val="24"/>
              </w:rPr>
              <w:t>Rose</w:t>
            </w:r>
            <w:r w:rsidR="00DF11D3">
              <w:rPr>
                <w:rFonts w:ascii="標楷體" w:eastAsia="標楷體" w:hAnsi="標楷體" w:hint="eastAsia"/>
                <w:szCs w:val="24"/>
              </w:rPr>
              <w:t>、</w:t>
            </w:r>
            <w:r w:rsidRPr="00734562">
              <w:rPr>
                <w:rFonts w:ascii="標楷體" w:eastAsia="標楷體" w:hAnsi="標楷體"/>
                <w:szCs w:val="24"/>
              </w:rPr>
              <w:t>Mark</w:t>
            </w:r>
            <w:r w:rsidR="00DF11D3">
              <w:rPr>
                <w:rFonts w:ascii="標楷體" w:eastAsia="標楷體" w:hAnsi="標楷體" w:hint="eastAsia"/>
                <w:szCs w:val="24"/>
              </w:rPr>
              <w:t>、</w:t>
            </w:r>
            <w:r w:rsidRPr="00734562">
              <w:rPr>
                <w:rFonts w:ascii="標楷體" w:eastAsia="標楷體" w:hAnsi="標楷體"/>
                <w:szCs w:val="24"/>
              </w:rPr>
              <w:t>Song</w:t>
            </w:r>
            <w:r>
              <w:rPr>
                <w:rFonts w:ascii="標楷體" w:eastAsia="標楷體" w:hAnsi="標楷體" w:hint="eastAsia"/>
                <w:szCs w:val="24"/>
              </w:rPr>
              <w:t>、Archer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B866037" w14:textId="367D8E56" w:rsidR="00E319EC" w:rsidRDefault="00E319EC" w:rsidP="00E319EC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E319EC" w:rsidRPr="00782E95" w14:paraId="52A8A10A" w14:textId="77777777" w:rsidTr="00E319EC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5B15059A" w14:textId="712B3B3E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8</w:t>
            </w:r>
          </w:p>
          <w:p w14:paraId="316F4DC9" w14:textId="41F94FF4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1607F84E" w14:textId="7020735A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vAlign w:val="center"/>
          </w:tcPr>
          <w:p w14:paraId="4ACD8B79" w14:textId="4847C2CD" w:rsidR="00E319EC" w:rsidRDefault="00485028" w:rsidP="00E319EC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7:30-21:00</w:t>
            </w:r>
          </w:p>
        </w:tc>
        <w:tc>
          <w:tcPr>
            <w:tcW w:w="6379" w:type="dxa"/>
            <w:vAlign w:val="center"/>
          </w:tcPr>
          <w:p w14:paraId="750F5E7E" w14:textId="77777777" w:rsidR="00E319EC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務行政會議選舉-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社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A6C7134" w14:textId="75DDE490" w:rsidR="00E319EC" w:rsidRPr="00CA2E9C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水悅莊園</w:t>
            </w:r>
            <w:proofErr w:type="gramEnd"/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3D3FC656" w14:textId="672FA3BE" w:rsidR="00E319EC" w:rsidRDefault="00E319EC" w:rsidP="00E319EC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E319EC" w:rsidRPr="00782E95" w14:paraId="663562B3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1072" w14:textId="21948DFA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30</w:t>
            </w:r>
          </w:p>
          <w:p w14:paraId="24B12825" w14:textId="2A862BA0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B5DD322" w14:textId="3F6BB453" w:rsidR="00E319EC" w:rsidRDefault="00E319EC" w:rsidP="00E319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97981F7" w14:textId="22C0F7F1" w:rsidR="00E319EC" w:rsidRDefault="00485028" w:rsidP="00E319EC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8:00-17:00</w:t>
            </w: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14:paraId="0DDBC83E" w14:textId="77777777" w:rsidR="00E319EC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地區】羽球聯誼賽</w:t>
            </w:r>
          </w:p>
          <w:p w14:paraId="657BA690" w14:textId="18C297F7" w:rsidR="00E319EC" w:rsidRPr="00734562" w:rsidRDefault="00E319EC" w:rsidP="00E319E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中壢國民運動中心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B1C73D" w14:textId="5EB7C248" w:rsidR="00E319EC" w:rsidRPr="00782E95" w:rsidRDefault="00E319EC" w:rsidP="00E319EC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</w:tbl>
    <w:p w14:paraId="1F092C46" w14:textId="64024688" w:rsidR="00773951" w:rsidRPr="00782E95" w:rsidRDefault="00773951" w:rsidP="007A575D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桃園健康社社務及活動預告</w:t>
      </w:r>
    </w:p>
    <w:p w14:paraId="3E0A1BDE" w14:textId="48507FA1" w:rsidR="0086228A" w:rsidRPr="00782E95" w:rsidRDefault="0086228A" w:rsidP="00853AAC">
      <w:pPr>
        <w:tabs>
          <w:tab w:val="right" w:pos="10466"/>
        </w:tabs>
        <w:snapToGrid w:val="0"/>
        <w:spacing w:line="0" w:lineRule="atLeast"/>
        <w:jc w:val="center"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</w:p>
    <w:p w14:paraId="7F7421D3" w14:textId="533D292A" w:rsidR="0086228A" w:rsidRPr="00782E95" w:rsidRDefault="00297434">
      <w:pPr>
        <w:widowControl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  <w:r w:rsidRPr="00782E9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302CDA" wp14:editId="67465796">
                <wp:simplePos x="0" y="0"/>
                <wp:positionH relativeFrom="column">
                  <wp:posOffset>3945255</wp:posOffset>
                </wp:positionH>
                <wp:positionV relativeFrom="margin">
                  <wp:posOffset>6779260</wp:posOffset>
                </wp:positionV>
                <wp:extent cx="2275840" cy="1141730"/>
                <wp:effectExtent l="0" t="0" r="10160" b="20320"/>
                <wp:wrapNone/>
                <wp:docPr id="12" name="矩形: 圓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1141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378DCD" w14:textId="77777777" w:rsidR="0036511A" w:rsidRPr="00297434" w:rsidRDefault="0036511A" w:rsidP="0036511A">
                            <w:pPr>
                              <w:spacing w:line="0" w:lineRule="atLeast"/>
                              <w:ind w:left="2002" w:hangingChars="500" w:hanging="2002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司儀輪值</w:t>
                            </w:r>
                          </w:p>
                          <w:p w14:paraId="67D94DD4" w14:textId="7CC3A0FB" w:rsidR="0036511A" w:rsidRPr="00297434" w:rsidRDefault="00CE1B51" w:rsidP="00553F06">
                            <w:pPr>
                              <w:spacing w:line="0" w:lineRule="atLeast"/>
                              <w:ind w:left="1602" w:hangingChars="500" w:hanging="1602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434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="00782E95" w:rsidRPr="00297434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972EE0" w:rsidRPr="00297434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7</w:t>
                            </w:r>
                            <w:r w:rsidRPr="00297434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6204" w:rsidRPr="00297434"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32"/>
                                <w:szCs w:val="32"/>
                              </w:rPr>
                              <w:t>Diego</w:t>
                            </w:r>
                          </w:p>
                          <w:p w14:paraId="0B3BA26B" w14:textId="02D03964" w:rsidR="00C3343C" w:rsidRPr="00297434" w:rsidRDefault="00C3343C" w:rsidP="00972EE0">
                            <w:pPr>
                              <w:spacing w:line="0" w:lineRule="atLeast"/>
                              <w:ind w:left="1602" w:hangingChars="500" w:hanging="1602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434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972EE0" w:rsidRPr="00297434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297434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972EE0" w:rsidRPr="00297434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8</w:t>
                            </w:r>
                            <w:r w:rsidR="00CE1B51" w:rsidRPr="00297434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062C" w:rsidRPr="00297434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El</w:t>
                            </w:r>
                            <w:r w:rsidR="001677A2" w:rsidRPr="00297434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s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02CDA" id="矩形: 圓角 3" o:spid="_x0000_s1027" style="position:absolute;margin-left:310.65pt;margin-top:533.8pt;width:179.2pt;height:89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" fillcolor="white [3212]">
                <v:textbox>
                  <w:txbxContent>
                    <w:p w14:paraId="3A378DCD" w14:textId="77777777" w:rsidR="0036511A" w:rsidRPr="00297434" w:rsidRDefault="0036511A" w:rsidP="0036511A">
                      <w:pPr>
                        <w:spacing w:line="0" w:lineRule="atLeast"/>
                        <w:ind w:left="2002" w:hangingChars="500" w:hanging="2002"/>
                        <w:rPr>
                          <w:rFonts w:ascii="標楷體" w:eastAsia="標楷體" w:hAnsi="標楷體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297434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 w:val="40"/>
                          <w:szCs w:val="40"/>
                        </w:rPr>
                        <w:t>司儀輪值</w:t>
                      </w:r>
                    </w:p>
                    <w:p w14:paraId="67D94DD4" w14:textId="7CC3A0FB" w:rsidR="0036511A" w:rsidRPr="00297434" w:rsidRDefault="00CE1B51" w:rsidP="00553F06">
                      <w:pPr>
                        <w:spacing w:line="0" w:lineRule="atLeast"/>
                        <w:ind w:left="1602" w:hangingChars="500" w:hanging="1602"/>
                        <w:rPr>
                          <w:rFonts w:ascii="標楷體" w:eastAsia="標楷體" w:hAnsi="標楷體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297434">
                        <w:rPr>
                          <w:rFonts w:ascii="標楷體" w:eastAsia="標楷體" w:hAnsi="標楷體" w:cs="Calibri" w:hint="eastAsia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="00782E95" w:rsidRPr="00297434">
                        <w:rPr>
                          <w:rFonts w:ascii="標楷體" w:eastAsia="標楷體" w:hAnsi="標楷體" w:cs="Calibri" w:hint="eastAsia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972EE0" w:rsidRPr="00297434">
                        <w:rPr>
                          <w:rFonts w:ascii="標楷體" w:eastAsia="標楷體" w:hAnsi="標楷體" w:cs="Calibri" w:hint="eastAsia"/>
                          <w:b/>
                          <w:bCs/>
                          <w:sz w:val="32"/>
                          <w:szCs w:val="32"/>
                        </w:rPr>
                        <w:t>17</w:t>
                      </w:r>
                      <w:r w:rsidRPr="00297434">
                        <w:rPr>
                          <w:rFonts w:ascii="標楷體" w:eastAsia="標楷體" w:hAnsi="標楷體" w:cs="Calibri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F6204" w:rsidRPr="00297434">
                        <w:rPr>
                          <w:rFonts w:ascii="標楷體" w:eastAsia="標楷體" w:hAnsi="標楷體" w:cs="Calibri"/>
                          <w:b/>
                          <w:bCs/>
                          <w:sz w:val="32"/>
                          <w:szCs w:val="32"/>
                        </w:rPr>
                        <w:t>Diego</w:t>
                      </w:r>
                    </w:p>
                    <w:p w14:paraId="0B3BA26B" w14:textId="02D03964" w:rsidR="00C3343C" w:rsidRPr="00297434" w:rsidRDefault="00C3343C" w:rsidP="00972EE0">
                      <w:pPr>
                        <w:spacing w:line="0" w:lineRule="atLeast"/>
                        <w:ind w:left="1602" w:hangingChars="500" w:hanging="1602"/>
                        <w:rPr>
                          <w:rFonts w:ascii="標楷體" w:eastAsia="標楷體" w:hAnsi="標楷體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297434">
                        <w:rPr>
                          <w:rFonts w:ascii="標楷體" w:eastAsia="標楷體" w:hAnsi="標楷體" w:cs="Calibri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972EE0" w:rsidRPr="00297434">
                        <w:rPr>
                          <w:rFonts w:ascii="標楷體" w:eastAsia="標楷體" w:hAnsi="標楷體" w:cs="Calibri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297434">
                        <w:rPr>
                          <w:rFonts w:ascii="標楷體" w:eastAsia="標楷體" w:hAnsi="標楷體" w:cs="Calibri" w:hint="eastAsia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972EE0" w:rsidRPr="00297434">
                        <w:rPr>
                          <w:rFonts w:ascii="標楷體" w:eastAsia="標楷體" w:hAnsi="標楷體" w:cs="Calibri" w:hint="eastAsia"/>
                          <w:b/>
                          <w:bCs/>
                          <w:sz w:val="32"/>
                          <w:szCs w:val="32"/>
                        </w:rPr>
                        <w:t>28</w:t>
                      </w:r>
                      <w:r w:rsidR="00CE1B51" w:rsidRPr="00297434">
                        <w:rPr>
                          <w:rFonts w:ascii="標楷體" w:eastAsia="標楷體" w:hAnsi="標楷體" w:cs="Calibri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2062C" w:rsidRPr="00297434">
                        <w:rPr>
                          <w:rFonts w:ascii="標楷體" w:eastAsia="標楷體" w:hAnsi="標楷體" w:cs="Calibri" w:hint="eastAsia"/>
                          <w:b/>
                          <w:bCs/>
                          <w:sz w:val="32"/>
                          <w:szCs w:val="32"/>
                        </w:rPr>
                        <w:t>El</w:t>
                      </w:r>
                      <w:r w:rsidR="001677A2" w:rsidRPr="00297434">
                        <w:rPr>
                          <w:rFonts w:ascii="標楷體" w:eastAsia="標楷體" w:hAnsi="標楷體" w:cs="Calibri" w:hint="eastAsia"/>
                          <w:b/>
                          <w:bCs/>
                          <w:sz w:val="32"/>
                          <w:szCs w:val="32"/>
                        </w:rPr>
                        <w:t>sa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73DEBE1" wp14:editId="6138B07E">
                <wp:simplePos x="0" y="0"/>
                <wp:positionH relativeFrom="column">
                  <wp:posOffset>106045</wp:posOffset>
                </wp:positionH>
                <wp:positionV relativeFrom="page">
                  <wp:posOffset>6425565</wp:posOffset>
                </wp:positionV>
                <wp:extent cx="3488055" cy="2654935"/>
                <wp:effectExtent l="0" t="0" r="17145" b="12065"/>
                <wp:wrapNone/>
                <wp:docPr id="14" name="書卷: 水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8055" cy="2654935"/>
                        </a:xfrm>
                        <a:prstGeom prst="horizontalScroll">
                          <a:avLst>
                            <a:gd name="adj" fmla="val 106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98EC3" w14:textId="2618EE24" w:rsidR="0036511A" w:rsidRPr="00297434" w:rsidRDefault="0036511A" w:rsidP="0029743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第</w:t>
                            </w:r>
                            <w:r w:rsidR="00CA2E9C"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8</w:t>
                            </w:r>
                            <w:r w:rsidR="00C77C02"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1</w:t>
                            </w:r>
                            <w:r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次例會出席報告</w:t>
                            </w:r>
                          </w:p>
                          <w:p w14:paraId="446FA409" w14:textId="77EB5A53" w:rsidR="0036511A" w:rsidRPr="00297434" w:rsidRDefault="00666694" w:rsidP="0029743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助理總監訪視</w:t>
                            </w:r>
                          </w:p>
                          <w:p w14:paraId="38DB4BA9" w14:textId="650F8243" w:rsidR="00166911" w:rsidRPr="00297434" w:rsidRDefault="0036511A" w:rsidP="00103530">
                            <w:pPr>
                              <w:spacing w:line="320" w:lineRule="exact"/>
                              <w:ind w:firstLineChars="200" w:firstLine="641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社友人數：</w:t>
                            </w:r>
                            <w:r w:rsidR="00D610F2"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2</w:t>
                            </w:r>
                            <w:r w:rsidR="00166911"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位</w:t>
                            </w:r>
                          </w:p>
                          <w:p w14:paraId="0B9630BB" w14:textId="03D58C07" w:rsidR="0036511A" w:rsidRPr="00297434" w:rsidRDefault="0036511A" w:rsidP="00103530">
                            <w:pPr>
                              <w:spacing w:line="320" w:lineRule="exact"/>
                              <w:ind w:firstLineChars="200" w:firstLine="641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實際出席：</w:t>
                            </w:r>
                            <w:r w:rsidR="00972EE0"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C77C02"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166911"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位</w:t>
                            </w:r>
                          </w:p>
                          <w:p w14:paraId="2F906071" w14:textId="2774BF21" w:rsidR="0036511A" w:rsidRPr="00297434" w:rsidRDefault="0036511A" w:rsidP="00103530">
                            <w:pPr>
                              <w:spacing w:line="320" w:lineRule="exact"/>
                              <w:ind w:firstLineChars="200" w:firstLine="641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缺    席：</w:t>
                            </w:r>
                            <w:r w:rsidR="00C77C02"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7</w:t>
                            </w:r>
                            <w:r w:rsidR="00166911"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位</w:t>
                            </w:r>
                          </w:p>
                          <w:p w14:paraId="50D09183" w14:textId="55BD37E5" w:rsidR="0036511A" w:rsidRPr="00297434" w:rsidRDefault="0036511A" w:rsidP="00103530">
                            <w:pPr>
                              <w:spacing w:line="320" w:lineRule="exact"/>
                              <w:ind w:firstLineChars="200" w:firstLine="641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出 席 率：</w:t>
                            </w:r>
                            <w:r w:rsidR="00C77C02"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47</w:t>
                            </w:r>
                            <w:r w:rsidRPr="002974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DEBE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: 水平 6" o:spid="_x0000_s1028" type="#_x0000_t98" style="position:absolute;margin-left:8.35pt;margin-top:505.95pt;width:274.65pt;height:209.0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" adj="2298" filled="f">
                <v:textbox>
                  <w:txbxContent>
                    <w:p w14:paraId="1FF98EC3" w14:textId="2618EE24" w:rsidR="0036511A" w:rsidRPr="00297434" w:rsidRDefault="0036511A" w:rsidP="00297434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297434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 w:val="40"/>
                          <w:szCs w:val="40"/>
                        </w:rPr>
                        <w:t>第</w:t>
                      </w:r>
                      <w:r w:rsidR="00CA2E9C" w:rsidRPr="00297434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 w:val="40"/>
                          <w:szCs w:val="40"/>
                        </w:rPr>
                        <w:t>8</w:t>
                      </w:r>
                      <w:r w:rsidR="00C77C02" w:rsidRPr="00297434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 w:val="40"/>
                          <w:szCs w:val="40"/>
                        </w:rPr>
                        <w:t>1</w:t>
                      </w:r>
                      <w:r w:rsidRPr="00297434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 w:val="40"/>
                          <w:szCs w:val="40"/>
                        </w:rPr>
                        <w:t>次例會出席報告</w:t>
                      </w:r>
                    </w:p>
                    <w:p w14:paraId="446FA409" w14:textId="77EB5A53" w:rsidR="0036511A" w:rsidRPr="00297434" w:rsidRDefault="00666694" w:rsidP="00297434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297434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 w:val="40"/>
                          <w:szCs w:val="40"/>
                        </w:rPr>
                        <w:t>助理總監訪視</w:t>
                      </w:r>
                    </w:p>
                    <w:p w14:paraId="38DB4BA9" w14:textId="650F8243" w:rsidR="00166911" w:rsidRPr="00297434" w:rsidRDefault="0036511A" w:rsidP="00103530">
                      <w:pPr>
                        <w:spacing w:line="320" w:lineRule="exact"/>
                        <w:ind w:firstLineChars="200" w:firstLine="641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社友人數：</w:t>
                      </w:r>
                      <w:r w:rsidR="00D610F2"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32</w:t>
                      </w:r>
                      <w:r w:rsidR="00166911"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位</w:t>
                      </w:r>
                    </w:p>
                    <w:p w14:paraId="0B9630BB" w14:textId="03D58C07" w:rsidR="0036511A" w:rsidRPr="00297434" w:rsidRDefault="0036511A" w:rsidP="00103530">
                      <w:pPr>
                        <w:spacing w:line="320" w:lineRule="exact"/>
                        <w:ind w:firstLineChars="200" w:firstLine="641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實際出席：</w:t>
                      </w:r>
                      <w:r w:rsidR="00972EE0"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C77C02"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166911"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位</w:t>
                      </w:r>
                    </w:p>
                    <w:p w14:paraId="2F906071" w14:textId="2774BF21" w:rsidR="0036511A" w:rsidRPr="00297434" w:rsidRDefault="0036511A" w:rsidP="00103530">
                      <w:pPr>
                        <w:spacing w:line="320" w:lineRule="exact"/>
                        <w:ind w:firstLineChars="200" w:firstLine="641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缺    席：</w:t>
                      </w:r>
                      <w:r w:rsidR="00C77C02"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17</w:t>
                      </w:r>
                      <w:r w:rsidR="00166911"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位</w:t>
                      </w:r>
                    </w:p>
                    <w:p w14:paraId="50D09183" w14:textId="55BD37E5" w:rsidR="0036511A" w:rsidRPr="00297434" w:rsidRDefault="0036511A" w:rsidP="00103530">
                      <w:pPr>
                        <w:spacing w:line="320" w:lineRule="exact"/>
                        <w:ind w:firstLineChars="200" w:firstLine="641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出 席 率：</w:t>
                      </w:r>
                      <w:r w:rsidR="00C77C02"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47</w:t>
                      </w:r>
                      <w:r w:rsidRPr="0029743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228A" w:rsidRPr="00782E95"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  <w:br w:type="page"/>
      </w:r>
    </w:p>
    <w:p w14:paraId="33D6D98B" w14:textId="58C8A98A" w:rsidR="005B4514" w:rsidRPr="00782E95" w:rsidRDefault="000858FE" w:rsidP="005B4514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4139" behindDoc="1" locked="0" layoutInCell="1" allowOverlap="1" wp14:anchorId="3F6F8F58" wp14:editId="31AC536C">
            <wp:simplePos x="0" y="0"/>
            <wp:positionH relativeFrom="page">
              <wp:posOffset>37465</wp:posOffset>
            </wp:positionH>
            <wp:positionV relativeFrom="margin">
              <wp:posOffset>-297815</wp:posOffset>
            </wp:positionV>
            <wp:extent cx="7399655" cy="10399395"/>
            <wp:effectExtent l="0" t="0" r="0" b="1905"/>
            <wp:wrapNone/>
            <wp:docPr id="1380766494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1039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02">
        <w:rPr>
          <w:rFonts w:ascii="標楷體" w:eastAsia="標楷體" w:hAnsi="標楷體" w:hint="eastAsia"/>
          <w:b/>
          <w:color w:val="0000FF"/>
          <w:sz w:val="36"/>
          <w:szCs w:val="36"/>
        </w:rPr>
        <w:t>歡迎國際扶輪3502地區總監 陳清榮Rehouse伉儷蒞臨公式訪問</w:t>
      </w:r>
    </w:p>
    <w:p w14:paraId="169FB0CE" w14:textId="323AB69B" w:rsidR="006A1AF9" w:rsidRPr="00782E95" w:rsidRDefault="00410521" w:rsidP="00C77C02">
      <w:pPr>
        <w:autoSpaceDE w:val="0"/>
        <w:autoSpaceDN w:val="0"/>
        <w:snapToGrid w:val="0"/>
        <w:spacing w:line="0" w:lineRule="atLeast"/>
        <w:jc w:val="right"/>
        <w:rPr>
          <w:rFonts w:ascii="標楷體" w:eastAsia="標楷體" w:hAnsi="標楷體"/>
          <w:noProof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584AB6ED" wp14:editId="2986D312">
            <wp:simplePos x="0" y="0"/>
            <wp:positionH relativeFrom="column">
              <wp:posOffset>4467225</wp:posOffset>
            </wp:positionH>
            <wp:positionV relativeFrom="paragraph">
              <wp:posOffset>9525</wp:posOffset>
            </wp:positionV>
            <wp:extent cx="1651635" cy="2476500"/>
            <wp:effectExtent l="0" t="0" r="5715" b="0"/>
            <wp:wrapNone/>
            <wp:docPr id="1476985716" name="圖片 1" descr="一張含有 人員, 微笑, 人的臉孔, 服裝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85716" name="圖片 1" descr="一張含有 人員, 微笑, 人的臉孔, 服裝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58583" w14:textId="066B2D27" w:rsidR="00410521" w:rsidRDefault="00410521" w:rsidP="00410521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姓　　名：</w:t>
      </w: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陳清榮</w:t>
      </w:r>
      <w:r w:rsidRPr="00410521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Rehouse</w:t>
      </w:r>
    </w:p>
    <w:p w14:paraId="49D82B62" w14:textId="2B37FB1D" w:rsidR="00410521" w:rsidRPr="00410521" w:rsidRDefault="00410521" w:rsidP="00410521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所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屬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社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桃園百齡扶輪社</w:t>
      </w:r>
    </w:p>
    <w:p w14:paraId="05053735" w14:textId="11C00742" w:rsidR="00410521" w:rsidRPr="00410521" w:rsidRDefault="00410521" w:rsidP="00410521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寶</w:t>
      </w:r>
      <w:proofErr w:type="gramStart"/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眷</w:t>
      </w:r>
      <w:proofErr w:type="gramEnd"/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姓名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徐白錦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Victoria</w:t>
      </w:r>
    </w:p>
    <w:p w14:paraId="34238F3F" w14:textId="2450C720" w:rsidR="00410521" w:rsidRPr="00410521" w:rsidRDefault="00410521" w:rsidP="00410521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籍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　</w:t>
      </w:r>
      <w:proofErr w:type="gramStart"/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貫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台灣</w:t>
      </w:r>
    </w:p>
    <w:p w14:paraId="533B370E" w14:textId="3E7720D0" w:rsidR="00410521" w:rsidRPr="00410521" w:rsidRDefault="00410521" w:rsidP="00410521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　</w:t>
      </w: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歷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政治大學EMBA</w:t>
      </w:r>
    </w:p>
    <w:p w14:paraId="21BC05C1" w14:textId="52C52CE1" w:rsidR="00410521" w:rsidRPr="00410521" w:rsidRDefault="00410521" w:rsidP="00410521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職業分類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地政士事務/法國波爾多紅酒進口商</w:t>
      </w:r>
    </w:p>
    <w:p w14:paraId="453585A5" w14:textId="6390AE6D" w:rsidR="00410521" w:rsidRPr="00410521" w:rsidRDefault="00410521" w:rsidP="00410521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現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　</w:t>
      </w: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職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陳清榮地政士聯合事務所負責人</w:t>
      </w:r>
    </w:p>
    <w:p w14:paraId="3154DE30" w14:textId="77777777" w:rsidR="00410521" w:rsidRPr="00410521" w:rsidRDefault="00410521" w:rsidP="00410521">
      <w:pPr>
        <w:tabs>
          <w:tab w:val="right" w:pos="10466"/>
        </w:tabs>
        <w:snapToGrid w:val="0"/>
        <w:spacing w:line="360" w:lineRule="exact"/>
        <w:ind w:leftChars="700" w:left="16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元</w:t>
      </w:r>
      <w:proofErr w:type="gramStart"/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翎</w:t>
      </w:r>
      <w:proofErr w:type="gramEnd"/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精密工業(股)公司 董事 </w:t>
      </w:r>
    </w:p>
    <w:p w14:paraId="1FDCA9B6" w14:textId="77777777" w:rsidR="00410521" w:rsidRPr="00410521" w:rsidRDefault="00410521" w:rsidP="00410521">
      <w:pPr>
        <w:tabs>
          <w:tab w:val="right" w:pos="10466"/>
        </w:tabs>
        <w:snapToGrid w:val="0"/>
        <w:spacing w:line="360" w:lineRule="exact"/>
        <w:ind w:leftChars="700" w:left="16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金門逸品興業(股)公司 董事</w:t>
      </w:r>
    </w:p>
    <w:p w14:paraId="0D0F8A73" w14:textId="7652D238" w:rsidR="00410521" w:rsidRDefault="00410521" w:rsidP="00410521">
      <w:pPr>
        <w:tabs>
          <w:tab w:val="right" w:pos="10466"/>
        </w:tabs>
        <w:snapToGrid w:val="0"/>
        <w:spacing w:line="360" w:lineRule="exact"/>
        <w:ind w:leftChars="700" w:left="16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052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金門玻璃(股)公司 董事</w:t>
      </w:r>
    </w:p>
    <w:tbl>
      <w:tblPr>
        <w:tblpPr w:leftFromText="180" w:rightFromText="180" w:vertAnchor="text" w:horzAnchor="margin" w:tblpY="110"/>
        <w:tblW w:w="1080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111"/>
        <w:gridCol w:w="1276"/>
        <w:gridCol w:w="4024"/>
      </w:tblGrid>
      <w:tr w:rsidR="00410521" w:rsidRPr="00E30FF1" w14:paraId="06F2B6D9" w14:textId="77777777" w:rsidTr="00DE71B4">
        <w:trPr>
          <w:cantSplit/>
        </w:trPr>
        <w:tc>
          <w:tcPr>
            <w:tcW w:w="5501" w:type="dxa"/>
            <w:gridSpan w:val="2"/>
            <w:shd w:val="clear" w:color="auto" w:fill="auto"/>
          </w:tcPr>
          <w:p w14:paraId="004C95BE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4"/>
                <w:u w:val="single"/>
              </w:rPr>
            </w:pPr>
            <w:r w:rsidRPr="00410521">
              <w:rPr>
                <w:rFonts w:ascii="標楷體" w:eastAsia="標楷體" w:hAnsi="標楷體"/>
                <w:b/>
                <w:bCs/>
                <w:sz w:val="28"/>
                <w:szCs w:val="24"/>
                <w:u w:val="single"/>
              </w:rPr>
              <w:t>扶輪</w:t>
            </w:r>
            <w:r w:rsidRPr="00410521">
              <w:rPr>
                <w:rFonts w:ascii="標楷體" w:eastAsia="標楷體" w:hAnsi="標楷體" w:hint="eastAsia"/>
                <w:b/>
                <w:bCs/>
                <w:sz w:val="28"/>
                <w:szCs w:val="24"/>
                <w:u w:val="single"/>
              </w:rPr>
              <w:t>社</w:t>
            </w:r>
            <w:r w:rsidRPr="00410521">
              <w:rPr>
                <w:rFonts w:ascii="標楷體" w:eastAsia="標楷體" w:hAnsi="標楷體"/>
                <w:b/>
                <w:bCs/>
                <w:sz w:val="28"/>
                <w:szCs w:val="24"/>
                <w:u w:val="single"/>
              </w:rPr>
              <w:t>經歷</w:t>
            </w:r>
          </w:p>
        </w:tc>
        <w:tc>
          <w:tcPr>
            <w:tcW w:w="5300" w:type="dxa"/>
            <w:gridSpan w:val="2"/>
            <w:shd w:val="clear" w:color="auto" w:fill="auto"/>
          </w:tcPr>
          <w:p w14:paraId="15194EDA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4"/>
                <w:u w:val="single"/>
              </w:rPr>
            </w:pPr>
            <w:r w:rsidRPr="00410521">
              <w:rPr>
                <w:rFonts w:ascii="標楷體" w:eastAsia="標楷體" w:hAnsi="標楷體" w:hint="eastAsia"/>
                <w:b/>
                <w:bCs/>
                <w:sz w:val="28"/>
                <w:szCs w:val="24"/>
                <w:u w:val="single"/>
              </w:rPr>
              <w:t>地區經歷</w:t>
            </w:r>
          </w:p>
        </w:tc>
      </w:tr>
      <w:tr w:rsidR="00410521" w:rsidRPr="00E30FF1" w14:paraId="314611F4" w14:textId="77777777" w:rsidTr="00DE71B4">
        <w:tc>
          <w:tcPr>
            <w:tcW w:w="1390" w:type="dxa"/>
            <w:shd w:val="clear" w:color="auto" w:fill="auto"/>
          </w:tcPr>
          <w:p w14:paraId="0673E2E3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07</w:t>
            </w:r>
          </w:p>
        </w:tc>
        <w:tc>
          <w:tcPr>
            <w:tcW w:w="4111" w:type="dxa"/>
            <w:shd w:val="clear" w:color="auto" w:fill="auto"/>
          </w:tcPr>
          <w:p w14:paraId="26D3CDBF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加入桃園百齡扶輪社</w:t>
            </w:r>
          </w:p>
        </w:tc>
        <w:tc>
          <w:tcPr>
            <w:tcW w:w="1276" w:type="dxa"/>
            <w:shd w:val="clear" w:color="auto" w:fill="auto"/>
          </w:tcPr>
          <w:p w14:paraId="2688E377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</w:t>
            </w:r>
            <w:r w:rsidRPr="00410521">
              <w:rPr>
                <w:rFonts w:ascii="標楷體" w:eastAsia="標楷體" w:hAnsi="標楷體"/>
              </w:rPr>
              <w:t>015-2016</w:t>
            </w:r>
          </w:p>
        </w:tc>
        <w:tc>
          <w:tcPr>
            <w:tcW w:w="4024" w:type="dxa"/>
            <w:shd w:val="clear" w:color="auto" w:fill="auto"/>
          </w:tcPr>
          <w:p w14:paraId="6C8B2638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地區青少年交換委員</w:t>
            </w:r>
          </w:p>
        </w:tc>
      </w:tr>
      <w:tr w:rsidR="00410521" w:rsidRPr="00E30FF1" w14:paraId="69DBE04F" w14:textId="77777777" w:rsidTr="00DE71B4">
        <w:tc>
          <w:tcPr>
            <w:tcW w:w="1390" w:type="dxa"/>
            <w:shd w:val="clear" w:color="auto" w:fill="auto"/>
          </w:tcPr>
          <w:p w14:paraId="682B8EC9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08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14:paraId="6A11AA5B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社區服務主委</w:t>
            </w:r>
          </w:p>
        </w:tc>
        <w:tc>
          <w:tcPr>
            <w:tcW w:w="1276" w:type="dxa"/>
            <w:shd w:val="clear" w:color="auto" w:fill="auto"/>
          </w:tcPr>
          <w:p w14:paraId="42C15022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</w:t>
            </w:r>
            <w:r w:rsidRPr="00410521">
              <w:rPr>
                <w:rFonts w:ascii="標楷體" w:eastAsia="標楷體" w:hAnsi="標楷體"/>
              </w:rPr>
              <w:t>01</w:t>
            </w:r>
            <w:r w:rsidRPr="00410521">
              <w:rPr>
                <w:rFonts w:ascii="標楷體" w:eastAsia="標楷體" w:hAnsi="標楷體" w:hint="eastAsia"/>
              </w:rPr>
              <w:t>6</w:t>
            </w:r>
            <w:r w:rsidRPr="00410521">
              <w:rPr>
                <w:rFonts w:ascii="標楷體" w:eastAsia="標楷體" w:hAnsi="標楷體"/>
              </w:rPr>
              <w:t>-201</w:t>
            </w:r>
            <w:r w:rsidRPr="004105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024" w:type="dxa"/>
            <w:shd w:val="clear" w:color="auto" w:fill="auto"/>
          </w:tcPr>
          <w:p w14:paraId="0D2BF17C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地區青少年交換委員</w:t>
            </w:r>
          </w:p>
        </w:tc>
      </w:tr>
      <w:tr w:rsidR="00410521" w:rsidRPr="00E30FF1" w14:paraId="2F48AC97" w14:textId="77777777" w:rsidTr="00DE71B4">
        <w:tc>
          <w:tcPr>
            <w:tcW w:w="1390" w:type="dxa"/>
            <w:shd w:val="clear" w:color="auto" w:fill="auto"/>
          </w:tcPr>
          <w:p w14:paraId="333934BB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09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34A8B157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聯誼主委</w:t>
            </w:r>
          </w:p>
        </w:tc>
        <w:tc>
          <w:tcPr>
            <w:tcW w:w="1276" w:type="dxa"/>
            <w:shd w:val="clear" w:color="auto" w:fill="auto"/>
          </w:tcPr>
          <w:p w14:paraId="46A8346A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7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024" w:type="dxa"/>
            <w:shd w:val="clear" w:color="auto" w:fill="auto"/>
          </w:tcPr>
          <w:p w14:paraId="3DEFB03B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地區青少年交換委員/衛星展望主委</w:t>
            </w:r>
          </w:p>
        </w:tc>
      </w:tr>
      <w:tr w:rsidR="00410521" w:rsidRPr="00E30FF1" w14:paraId="11EE21AF" w14:textId="77777777" w:rsidTr="00DE71B4">
        <w:tc>
          <w:tcPr>
            <w:tcW w:w="1390" w:type="dxa"/>
            <w:shd w:val="clear" w:color="auto" w:fill="auto"/>
          </w:tcPr>
          <w:p w14:paraId="1211D894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0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51AE5053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年度捐獻主委</w:t>
            </w:r>
          </w:p>
        </w:tc>
        <w:tc>
          <w:tcPr>
            <w:tcW w:w="1276" w:type="dxa"/>
            <w:shd w:val="clear" w:color="auto" w:fill="auto"/>
          </w:tcPr>
          <w:p w14:paraId="274C6096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8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024" w:type="dxa"/>
            <w:shd w:val="clear" w:color="auto" w:fill="auto"/>
          </w:tcPr>
          <w:p w14:paraId="38222B91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第一分區助理秘書/青少年交換委員</w:t>
            </w:r>
          </w:p>
        </w:tc>
      </w:tr>
      <w:tr w:rsidR="00410521" w:rsidRPr="00E30FF1" w14:paraId="7F86FB93" w14:textId="77777777" w:rsidTr="00DE71B4">
        <w:tc>
          <w:tcPr>
            <w:tcW w:w="1390" w:type="dxa"/>
            <w:shd w:val="clear" w:color="auto" w:fill="auto"/>
          </w:tcPr>
          <w:p w14:paraId="778EFF67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1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14:paraId="43E90189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秘書、膳食主委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ECCCFE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9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024" w:type="dxa"/>
            <w:vMerge w:val="restart"/>
            <w:shd w:val="clear" w:color="auto" w:fill="auto"/>
          </w:tcPr>
          <w:p w14:paraId="03811F84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地區青少年交換主委</w:t>
            </w:r>
          </w:p>
          <w:p w14:paraId="0BA2CC5E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桃園</w:t>
            </w:r>
            <w:proofErr w:type="spellStart"/>
            <w:r w:rsidRPr="00410521">
              <w:rPr>
                <w:rFonts w:ascii="標楷體" w:eastAsia="標楷體" w:hAnsi="標楷體" w:hint="eastAsia"/>
              </w:rPr>
              <w:t>Rotex</w:t>
            </w:r>
            <w:proofErr w:type="spellEnd"/>
            <w:r w:rsidRPr="00410521">
              <w:rPr>
                <w:rFonts w:ascii="標楷體" w:eastAsia="標楷體" w:hAnsi="標楷體" w:hint="eastAsia"/>
              </w:rPr>
              <w:t>扶青社輔導主委</w:t>
            </w:r>
          </w:p>
        </w:tc>
      </w:tr>
      <w:tr w:rsidR="00410521" w:rsidRPr="00E30FF1" w14:paraId="7F3D57CF" w14:textId="77777777" w:rsidTr="00DE71B4">
        <w:tc>
          <w:tcPr>
            <w:tcW w:w="1390" w:type="dxa"/>
            <w:shd w:val="clear" w:color="auto" w:fill="auto"/>
          </w:tcPr>
          <w:p w14:paraId="786E36E7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2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14:paraId="373D298A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財務</w:t>
            </w:r>
          </w:p>
        </w:tc>
        <w:tc>
          <w:tcPr>
            <w:tcW w:w="1276" w:type="dxa"/>
            <w:vMerge/>
            <w:shd w:val="clear" w:color="auto" w:fill="auto"/>
          </w:tcPr>
          <w:p w14:paraId="406F6315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4024" w:type="dxa"/>
            <w:vMerge/>
            <w:shd w:val="clear" w:color="auto" w:fill="auto"/>
          </w:tcPr>
          <w:p w14:paraId="0C38EF34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410521" w:rsidRPr="00E30FF1" w14:paraId="1D6634E0" w14:textId="77777777" w:rsidTr="00DE71B4">
        <w:tc>
          <w:tcPr>
            <w:tcW w:w="1390" w:type="dxa"/>
            <w:shd w:val="clear" w:color="auto" w:fill="auto"/>
          </w:tcPr>
          <w:p w14:paraId="6F5E89B2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3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14:paraId="18D56847" w14:textId="41EB2B46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社員發展主委</w:t>
            </w:r>
          </w:p>
        </w:tc>
        <w:tc>
          <w:tcPr>
            <w:tcW w:w="1276" w:type="dxa"/>
            <w:shd w:val="clear" w:color="auto" w:fill="auto"/>
          </w:tcPr>
          <w:p w14:paraId="4E0E33F3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</w:t>
            </w:r>
            <w:r w:rsidRPr="00410521">
              <w:rPr>
                <w:rFonts w:ascii="標楷體" w:eastAsia="標楷體" w:hAnsi="標楷體"/>
              </w:rPr>
              <w:t>020-2021</w:t>
            </w:r>
          </w:p>
        </w:tc>
        <w:tc>
          <w:tcPr>
            <w:tcW w:w="4024" w:type="dxa"/>
            <w:shd w:val="clear" w:color="auto" w:fill="auto"/>
          </w:tcPr>
          <w:p w14:paraId="11EBC80C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地區總監顧問</w:t>
            </w:r>
          </w:p>
        </w:tc>
      </w:tr>
      <w:tr w:rsidR="00410521" w:rsidRPr="00E30FF1" w14:paraId="276BE1BC" w14:textId="77777777" w:rsidTr="00DE71B4">
        <w:tc>
          <w:tcPr>
            <w:tcW w:w="1390" w:type="dxa"/>
            <w:shd w:val="clear" w:color="auto" w:fill="auto"/>
          </w:tcPr>
          <w:p w14:paraId="750737E9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4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14:paraId="30F8CAE0" w14:textId="1A9D04F6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卡拉OK主委</w:t>
            </w:r>
          </w:p>
        </w:tc>
        <w:tc>
          <w:tcPr>
            <w:tcW w:w="1276" w:type="dxa"/>
            <w:shd w:val="clear" w:color="auto" w:fill="auto"/>
          </w:tcPr>
          <w:p w14:paraId="538BB623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1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024" w:type="dxa"/>
            <w:shd w:val="clear" w:color="auto" w:fill="auto"/>
          </w:tcPr>
          <w:p w14:paraId="31D7307C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地區總監特別代表</w:t>
            </w:r>
          </w:p>
        </w:tc>
      </w:tr>
      <w:tr w:rsidR="00410521" w:rsidRPr="00E30FF1" w14:paraId="22C4127D" w14:textId="77777777" w:rsidTr="00DE71B4">
        <w:tc>
          <w:tcPr>
            <w:tcW w:w="1390" w:type="dxa"/>
            <w:shd w:val="clear" w:color="auto" w:fill="auto"/>
          </w:tcPr>
          <w:p w14:paraId="70BFB738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5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14:paraId="05E4DBF4" w14:textId="2798A931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社長當選人/社員主持理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D6D5D1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2-2023</w:t>
            </w:r>
          </w:p>
        </w:tc>
        <w:tc>
          <w:tcPr>
            <w:tcW w:w="4024" w:type="dxa"/>
            <w:vMerge w:val="restart"/>
            <w:shd w:val="clear" w:color="auto" w:fill="auto"/>
          </w:tcPr>
          <w:p w14:paraId="47D572EA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地區總監提名人</w:t>
            </w:r>
          </w:p>
          <w:p w14:paraId="62A6597E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地區前受獎人聯誼會主委</w:t>
            </w:r>
          </w:p>
        </w:tc>
      </w:tr>
      <w:tr w:rsidR="00410521" w:rsidRPr="00E30FF1" w14:paraId="42C52B03" w14:textId="77777777" w:rsidTr="00DE71B4">
        <w:tc>
          <w:tcPr>
            <w:tcW w:w="1390" w:type="dxa"/>
            <w:shd w:val="clear" w:color="auto" w:fill="auto"/>
          </w:tcPr>
          <w:p w14:paraId="57060579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6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14:paraId="1D0CD86A" w14:textId="6F5637F5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社長</w:t>
            </w:r>
          </w:p>
        </w:tc>
        <w:tc>
          <w:tcPr>
            <w:tcW w:w="1276" w:type="dxa"/>
            <w:vMerge/>
            <w:shd w:val="clear" w:color="auto" w:fill="auto"/>
          </w:tcPr>
          <w:p w14:paraId="10D70BBD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4024" w:type="dxa"/>
            <w:vMerge/>
            <w:shd w:val="clear" w:color="auto" w:fill="auto"/>
          </w:tcPr>
          <w:p w14:paraId="24EA121A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410521" w:rsidRPr="00E30FF1" w14:paraId="7ED041F8" w14:textId="77777777" w:rsidTr="00DE71B4">
        <w:tc>
          <w:tcPr>
            <w:tcW w:w="1390" w:type="dxa"/>
            <w:shd w:val="clear" w:color="auto" w:fill="auto"/>
          </w:tcPr>
          <w:p w14:paraId="210FFB71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7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14:paraId="7D2DE05C" w14:textId="7D625045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扶輪基金主持理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05201B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</w:t>
            </w:r>
            <w:r w:rsidRPr="00410521">
              <w:rPr>
                <w:rFonts w:ascii="標楷體" w:eastAsia="標楷體" w:hAnsi="標楷體"/>
              </w:rPr>
              <w:t>023-2024</w:t>
            </w:r>
          </w:p>
        </w:tc>
        <w:tc>
          <w:tcPr>
            <w:tcW w:w="4024" w:type="dxa"/>
            <w:vMerge w:val="restart"/>
            <w:shd w:val="clear" w:color="auto" w:fill="auto"/>
          </w:tcPr>
          <w:p w14:paraId="33ADA139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地區總當選人</w:t>
            </w:r>
          </w:p>
          <w:p w14:paraId="270ED363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地區扶輪基金研討會主委</w:t>
            </w:r>
          </w:p>
        </w:tc>
      </w:tr>
      <w:tr w:rsidR="00410521" w:rsidRPr="00E30FF1" w14:paraId="72F2F1B9" w14:textId="77777777" w:rsidTr="00DE71B4">
        <w:tc>
          <w:tcPr>
            <w:tcW w:w="1390" w:type="dxa"/>
            <w:shd w:val="clear" w:color="auto" w:fill="auto"/>
          </w:tcPr>
          <w:p w14:paraId="167FD277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8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14:paraId="40B9CD03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扶輪知識主委/理事</w:t>
            </w:r>
          </w:p>
        </w:tc>
        <w:tc>
          <w:tcPr>
            <w:tcW w:w="1276" w:type="dxa"/>
            <w:vMerge/>
            <w:shd w:val="clear" w:color="auto" w:fill="auto"/>
          </w:tcPr>
          <w:p w14:paraId="32FAC541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4024" w:type="dxa"/>
            <w:vMerge/>
            <w:shd w:val="clear" w:color="auto" w:fill="auto"/>
          </w:tcPr>
          <w:p w14:paraId="596E2E4C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410521" w:rsidRPr="00E30FF1" w14:paraId="4E9F6196" w14:textId="77777777" w:rsidTr="00DE71B4">
        <w:tc>
          <w:tcPr>
            <w:tcW w:w="1390" w:type="dxa"/>
            <w:shd w:val="clear" w:color="auto" w:fill="auto"/>
          </w:tcPr>
          <w:p w14:paraId="6D30376C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9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14:paraId="6DCB15C1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服務計畫主持理事</w:t>
            </w:r>
          </w:p>
        </w:tc>
        <w:tc>
          <w:tcPr>
            <w:tcW w:w="1276" w:type="dxa"/>
            <w:shd w:val="clear" w:color="auto" w:fill="auto"/>
          </w:tcPr>
          <w:p w14:paraId="230E8021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4-2025</w:t>
            </w:r>
          </w:p>
        </w:tc>
        <w:tc>
          <w:tcPr>
            <w:tcW w:w="4024" w:type="dxa"/>
            <w:shd w:val="clear" w:color="auto" w:fill="auto"/>
          </w:tcPr>
          <w:p w14:paraId="7E5644EE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地區總監</w:t>
            </w:r>
          </w:p>
        </w:tc>
      </w:tr>
      <w:tr w:rsidR="00410521" w:rsidRPr="00E30FF1" w14:paraId="12E06D5C" w14:textId="77777777" w:rsidTr="00DE71B4">
        <w:tc>
          <w:tcPr>
            <w:tcW w:w="1390" w:type="dxa"/>
            <w:shd w:val="clear" w:color="auto" w:fill="auto"/>
          </w:tcPr>
          <w:p w14:paraId="536F8C89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0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14:paraId="796F43D3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年度捐獻主委/理事</w:t>
            </w:r>
          </w:p>
        </w:tc>
        <w:tc>
          <w:tcPr>
            <w:tcW w:w="5300" w:type="dxa"/>
            <w:gridSpan w:val="2"/>
            <w:shd w:val="clear" w:color="auto" w:fill="auto"/>
          </w:tcPr>
          <w:p w14:paraId="3C89F09C" w14:textId="77777777" w:rsidR="00410521" w:rsidRPr="00410521" w:rsidRDefault="00410521" w:rsidP="00DE71B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輔導新社</w:t>
            </w:r>
          </w:p>
        </w:tc>
      </w:tr>
      <w:tr w:rsidR="00410521" w:rsidRPr="00E30FF1" w14:paraId="0C8EB2CE" w14:textId="77777777" w:rsidTr="00DE71B4">
        <w:tc>
          <w:tcPr>
            <w:tcW w:w="1390" w:type="dxa"/>
            <w:shd w:val="clear" w:color="auto" w:fill="auto"/>
          </w:tcPr>
          <w:p w14:paraId="46D03059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1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14:paraId="3BDB9C93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社員發展主委/理事</w:t>
            </w:r>
          </w:p>
        </w:tc>
        <w:tc>
          <w:tcPr>
            <w:tcW w:w="1276" w:type="dxa"/>
            <w:shd w:val="clear" w:color="auto" w:fill="auto"/>
          </w:tcPr>
          <w:p w14:paraId="73128FDC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1-2022</w:t>
            </w:r>
          </w:p>
        </w:tc>
        <w:tc>
          <w:tcPr>
            <w:tcW w:w="4024" w:type="dxa"/>
            <w:shd w:val="clear" w:color="auto" w:fill="auto"/>
          </w:tcPr>
          <w:p w14:paraId="2A25F0AC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創立桃園百星社，擔任新社顧問</w:t>
            </w:r>
          </w:p>
        </w:tc>
      </w:tr>
      <w:tr w:rsidR="00410521" w:rsidRPr="00E30FF1" w14:paraId="1C9C8C73" w14:textId="77777777" w:rsidTr="00DE71B4">
        <w:tc>
          <w:tcPr>
            <w:tcW w:w="1390" w:type="dxa"/>
            <w:shd w:val="clear" w:color="auto" w:fill="auto"/>
          </w:tcPr>
          <w:p w14:paraId="596E44C7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2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14:paraId="76516C1E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扶輪基金主持理事</w:t>
            </w:r>
          </w:p>
        </w:tc>
        <w:tc>
          <w:tcPr>
            <w:tcW w:w="1276" w:type="dxa"/>
            <w:shd w:val="clear" w:color="auto" w:fill="auto"/>
          </w:tcPr>
          <w:p w14:paraId="2CADB555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4024" w:type="dxa"/>
            <w:shd w:val="clear" w:color="auto" w:fill="auto"/>
          </w:tcPr>
          <w:p w14:paraId="1F12503A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410521" w:rsidRPr="00E30FF1" w14:paraId="5BC4D304" w14:textId="77777777" w:rsidTr="00DE71B4">
        <w:trPr>
          <w:cantSplit/>
        </w:trPr>
        <w:tc>
          <w:tcPr>
            <w:tcW w:w="5501" w:type="dxa"/>
            <w:gridSpan w:val="2"/>
            <w:shd w:val="clear" w:color="auto" w:fill="auto"/>
          </w:tcPr>
          <w:p w14:paraId="3CC4E747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 w:rsidRPr="00410521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國際扶輪會議經歷</w:t>
            </w:r>
          </w:p>
        </w:tc>
        <w:tc>
          <w:tcPr>
            <w:tcW w:w="5300" w:type="dxa"/>
            <w:gridSpan w:val="2"/>
            <w:shd w:val="clear" w:color="auto" w:fill="auto"/>
          </w:tcPr>
          <w:p w14:paraId="68E95DEA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 w:rsidRPr="00410521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扶輪基金捐獻</w:t>
            </w:r>
          </w:p>
        </w:tc>
      </w:tr>
      <w:tr w:rsidR="00410521" w:rsidRPr="00E30FF1" w14:paraId="5250AC65" w14:textId="77777777" w:rsidTr="00DE71B4">
        <w:tc>
          <w:tcPr>
            <w:tcW w:w="1390" w:type="dxa"/>
            <w:shd w:val="clear" w:color="auto" w:fill="auto"/>
          </w:tcPr>
          <w:p w14:paraId="519E28B1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14:paraId="3B8BE538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美國亞特蘭大世界年會</w:t>
            </w:r>
          </w:p>
        </w:tc>
        <w:tc>
          <w:tcPr>
            <w:tcW w:w="1276" w:type="dxa"/>
            <w:shd w:val="clear" w:color="auto" w:fill="auto"/>
          </w:tcPr>
          <w:p w14:paraId="00E563CC" w14:textId="77777777" w:rsidR="00410521" w:rsidRPr="00410521" w:rsidRDefault="00410521" w:rsidP="00DE71B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09-2010</w:t>
            </w:r>
          </w:p>
        </w:tc>
        <w:tc>
          <w:tcPr>
            <w:tcW w:w="4024" w:type="dxa"/>
            <w:shd w:val="clear" w:color="auto" w:fill="auto"/>
          </w:tcPr>
          <w:p w14:paraId="7B324366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中華扶輪教育基金新台幣二萬元整</w:t>
            </w:r>
          </w:p>
        </w:tc>
      </w:tr>
      <w:tr w:rsidR="00410521" w:rsidRPr="00E30FF1" w14:paraId="27325B14" w14:textId="77777777" w:rsidTr="00DE71B4">
        <w:tc>
          <w:tcPr>
            <w:tcW w:w="1390" w:type="dxa"/>
            <w:shd w:val="clear" w:color="auto" w:fill="auto"/>
          </w:tcPr>
          <w:p w14:paraId="7BF28C4F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 xml:space="preserve">2017-2018                   </w:t>
            </w:r>
          </w:p>
        </w:tc>
        <w:tc>
          <w:tcPr>
            <w:tcW w:w="4111" w:type="dxa"/>
            <w:shd w:val="clear" w:color="auto" w:fill="auto"/>
          </w:tcPr>
          <w:p w14:paraId="22FDA8F0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青少年交換年會</w:t>
            </w:r>
            <w:proofErr w:type="gramStart"/>
            <w:r w:rsidRPr="00410521">
              <w:rPr>
                <w:rFonts w:ascii="標楷體" w:eastAsia="標楷體" w:hAnsi="標楷體" w:hint="eastAsia"/>
              </w:rPr>
              <w:t>會</w:t>
            </w:r>
            <w:proofErr w:type="gramEnd"/>
            <w:r w:rsidRPr="00410521">
              <w:rPr>
                <w:rFonts w:ascii="標楷體" w:eastAsia="標楷體" w:hAnsi="標楷體" w:hint="eastAsia"/>
              </w:rPr>
              <w:t>前會</w:t>
            </w:r>
            <w:r w:rsidRPr="00410521">
              <w:rPr>
                <w:rFonts w:ascii="標楷體" w:eastAsia="標楷體" w:hAnsi="標楷體" w:hint="eastAsia"/>
                <w:sz w:val="18"/>
                <w:szCs w:val="18"/>
              </w:rPr>
              <w:t>(RYE Reconvention)</w:t>
            </w:r>
          </w:p>
        </w:tc>
        <w:tc>
          <w:tcPr>
            <w:tcW w:w="1276" w:type="dxa"/>
            <w:shd w:val="clear" w:color="auto" w:fill="auto"/>
          </w:tcPr>
          <w:p w14:paraId="7846CAF0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6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024" w:type="dxa"/>
            <w:shd w:val="clear" w:color="auto" w:fill="auto"/>
          </w:tcPr>
          <w:p w14:paraId="4EE44B87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累計巨額捐獻美金</w:t>
            </w:r>
            <w:r w:rsidRPr="00410521">
              <w:rPr>
                <w:rFonts w:ascii="標楷體" w:eastAsia="標楷體" w:hAnsi="標楷體"/>
              </w:rPr>
              <w:t>2</w:t>
            </w:r>
            <w:r w:rsidRPr="00410521">
              <w:rPr>
                <w:rFonts w:ascii="標楷體" w:eastAsia="標楷體" w:hAnsi="標楷體" w:hint="eastAsia"/>
              </w:rPr>
              <w:t>0,600元</w:t>
            </w:r>
          </w:p>
        </w:tc>
      </w:tr>
      <w:tr w:rsidR="00410521" w:rsidRPr="00E30FF1" w14:paraId="2882AC40" w14:textId="77777777" w:rsidTr="00DE71B4">
        <w:tc>
          <w:tcPr>
            <w:tcW w:w="1390" w:type="dxa"/>
            <w:shd w:val="clear" w:color="auto" w:fill="auto"/>
          </w:tcPr>
          <w:p w14:paraId="51DCCA5B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8</w:t>
            </w:r>
          </w:p>
        </w:tc>
        <w:tc>
          <w:tcPr>
            <w:tcW w:w="4111" w:type="dxa"/>
            <w:shd w:val="clear" w:color="auto" w:fill="auto"/>
          </w:tcPr>
          <w:p w14:paraId="1E4BF8D3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加拿大多倫多世界年會</w:t>
            </w:r>
          </w:p>
        </w:tc>
        <w:tc>
          <w:tcPr>
            <w:tcW w:w="1276" w:type="dxa"/>
            <w:shd w:val="clear" w:color="auto" w:fill="auto"/>
          </w:tcPr>
          <w:p w14:paraId="6395827A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6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024" w:type="dxa"/>
            <w:shd w:val="clear" w:color="auto" w:fill="auto"/>
          </w:tcPr>
          <w:p w14:paraId="79BB7BA0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AKS</w:t>
            </w:r>
            <w:proofErr w:type="gramStart"/>
            <w:r w:rsidRPr="00410521">
              <w:rPr>
                <w:rFonts w:ascii="標楷體" w:eastAsia="標楷體" w:hAnsi="標楷體" w:hint="eastAsia"/>
              </w:rPr>
              <w:t>阿奇柯蘭夫</w:t>
            </w:r>
            <w:proofErr w:type="gramEnd"/>
            <w:r w:rsidRPr="00410521">
              <w:rPr>
                <w:rFonts w:ascii="標楷體" w:eastAsia="標楷體" w:hAnsi="標楷體" w:hint="eastAsia"/>
              </w:rPr>
              <w:t>協會會員</w:t>
            </w:r>
          </w:p>
        </w:tc>
      </w:tr>
      <w:tr w:rsidR="00410521" w:rsidRPr="00E30FF1" w14:paraId="529A47DC" w14:textId="77777777" w:rsidTr="00DE71B4">
        <w:tc>
          <w:tcPr>
            <w:tcW w:w="1390" w:type="dxa"/>
            <w:shd w:val="clear" w:color="auto" w:fill="auto"/>
          </w:tcPr>
          <w:p w14:paraId="3816E84B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8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14:paraId="61DA654D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青少年交換年會</w:t>
            </w:r>
            <w:proofErr w:type="gramStart"/>
            <w:r w:rsidRPr="00410521">
              <w:rPr>
                <w:rFonts w:ascii="標楷體" w:eastAsia="標楷體" w:hAnsi="標楷體" w:hint="eastAsia"/>
              </w:rPr>
              <w:t>會</w:t>
            </w:r>
            <w:proofErr w:type="gramEnd"/>
            <w:r w:rsidRPr="00410521">
              <w:rPr>
                <w:rFonts w:ascii="標楷體" w:eastAsia="標楷體" w:hAnsi="標楷體" w:hint="eastAsia"/>
              </w:rPr>
              <w:t>前會</w:t>
            </w:r>
            <w:r w:rsidRPr="00410521">
              <w:rPr>
                <w:rFonts w:ascii="標楷體" w:eastAsia="標楷體" w:hAnsi="標楷體" w:hint="eastAsia"/>
                <w:sz w:val="18"/>
                <w:szCs w:val="18"/>
              </w:rPr>
              <w:t>(RYE Reconvention</w:t>
            </w:r>
          </w:p>
        </w:tc>
        <w:tc>
          <w:tcPr>
            <w:tcW w:w="1276" w:type="dxa"/>
            <w:shd w:val="clear" w:color="auto" w:fill="auto"/>
          </w:tcPr>
          <w:p w14:paraId="126D35EF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7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024" w:type="dxa"/>
            <w:shd w:val="clear" w:color="auto" w:fill="auto"/>
          </w:tcPr>
          <w:p w14:paraId="02BAC814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累計巨額捐獻美金</w:t>
            </w:r>
            <w:r w:rsidRPr="00410521">
              <w:rPr>
                <w:rFonts w:ascii="標楷體" w:eastAsia="標楷體" w:hAnsi="標楷體"/>
              </w:rPr>
              <w:t>5</w:t>
            </w:r>
            <w:r w:rsidRPr="00410521">
              <w:rPr>
                <w:rFonts w:ascii="標楷體" w:eastAsia="標楷體" w:hAnsi="標楷體" w:hint="eastAsia"/>
              </w:rPr>
              <w:t>0,600元</w:t>
            </w:r>
          </w:p>
        </w:tc>
      </w:tr>
      <w:tr w:rsidR="00410521" w:rsidRPr="00E30FF1" w14:paraId="4BE3E7BA" w14:textId="77777777" w:rsidTr="00DE71B4">
        <w:tc>
          <w:tcPr>
            <w:tcW w:w="1390" w:type="dxa"/>
            <w:shd w:val="clear" w:color="auto" w:fill="auto"/>
          </w:tcPr>
          <w:p w14:paraId="03C39D4B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9</w:t>
            </w:r>
          </w:p>
        </w:tc>
        <w:tc>
          <w:tcPr>
            <w:tcW w:w="4111" w:type="dxa"/>
            <w:shd w:val="clear" w:color="auto" w:fill="auto"/>
          </w:tcPr>
          <w:p w14:paraId="0275EC9D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德國漢堡世界年會</w:t>
            </w:r>
          </w:p>
        </w:tc>
        <w:tc>
          <w:tcPr>
            <w:tcW w:w="1276" w:type="dxa"/>
            <w:shd w:val="clear" w:color="auto" w:fill="auto"/>
          </w:tcPr>
          <w:p w14:paraId="0102F684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</w:t>
            </w:r>
            <w:r w:rsidRPr="00410521">
              <w:rPr>
                <w:rFonts w:ascii="標楷體" w:eastAsia="標楷體" w:hAnsi="標楷體"/>
              </w:rPr>
              <w:t>8</w:t>
            </w:r>
            <w:r w:rsidRPr="00410521">
              <w:rPr>
                <w:rFonts w:ascii="標楷體" w:eastAsia="標楷體" w:hAnsi="標楷體" w:hint="eastAsia"/>
              </w:rPr>
              <w:t>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1</w:t>
            </w:r>
            <w:r w:rsidRPr="00410521">
              <w:rPr>
                <w:rFonts w:ascii="標楷體" w:eastAsia="標楷體" w:hAnsi="標楷體"/>
              </w:rPr>
              <w:t>9</w:t>
            </w:r>
          </w:p>
        </w:tc>
        <w:tc>
          <w:tcPr>
            <w:tcW w:w="4024" w:type="dxa"/>
            <w:shd w:val="clear" w:color="auto" w:fill="auto"/>
          </w:tcPr>
          <w:p w14:paraId="69B7D143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累計巨額捐獻美金</w:t>
            </w:r>
            <w:r w:rsidRPr="00410521">
              <w:rPr>
                <w:rFonts w:ascii="標楷體" w:eastAsia="標楷體" w:hAnsi="標楷體"/>
              </w:rPr>
              <w:t>7</w:t>
            </w:r>
            <w:r w:rsidRPr="00410521">
              <w:rPr>
                <w:rFonts w:ascii="標楷體" w:eastAsia="標楷體" w:hAnsi="標楷體" w:hint="eastAsia"/>
              </w:rPr>
              <w:t>0,600元</w:t>
            </w:r>
          </w:p>
        </w:tc>
      </w:tr>
      <w:tr w:rsidR="00410521" w:rsidRPr="00E30FF1" w14:paraId="0E370799" w14:textId="77777777" w:rsidTr="00DE71B4">
        <w:tc>
          <w:tcPr>
            <w:tcW w:w="1390" w:type="dxa"/>
            <w:shd w:val="clear" w:color="auto" w:fill="auto"/>
          </w:tcPr>
          <w:p w14:paraId="013DA2FD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1-2022</w:t>
            </w:r>
          </w:p>
        </w:tc>
        <w:tc>
          <w:tcPr>
            <w:tcW w:w="4111" w:type="dxa"/>
            <w:shd w:val="clear" w:color="auto" w:fill="auto"/>
          </w:tcPr>
          <w:p w14:paraId="34A28446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亞太地區RI社長會議(RPC21 Manila)</w:t>
            </w:r>
          </w:p>
        </w:tc>
        <w:tc>
          <w:tcPr>
            <w:tcW w:w="1276" w:type="dxa"/>
            <w:shd w:val="clear" w:color="auto" w:fill="auto"/>
          </w:tcPr>
          <w:p w14:paraId="59B94C64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1</w:t>
            </w:r>
            <w:r w:rsidRPr="00410521">
              <w:rPr>
                <w:rFonts w:ascii="標楷體" w:eastAsia="標楷體" w:hAnsi="標楷體"/>
              </w:rPr>
              <w:t>9</w:t>
            </w:r>
            <w:r w:rsidRPr="00410521">
              <w:rPr>
                <w:rFonts w:ascii="標楷體" w:eastAsia="標楷體" w:hAnsi="標楷體" w:hint="eastAsia"/>
              </w:rPr>
              <w:t>-</w:t>
            </w:r>
            <w:r w:rsidRPr="00410521">
              <w:rPr>
                <w:rFonts w:ascii="標楷體" w:eastAsia="標楷體" w:hAnsi="標楷體"/>
              </w:rPr>
              <w:t>2020</w:t>
            </w:r>
          </w:p>
        </w:tc>
        <w:tc>
          <w:tcPr>
            <w:tcW w:w="4024" w:type="dxa"/>
            <w:shd w:val="clear" w:color="auto" w:fill="auto"/>
          </w:tcPr>
          <w:p w14:paraId="34B4914D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累計巨額捐獻美金</w:t>
            </w:r>
            <w:r w:rsidRPr="00410521">
              <w:rPr>
                <w:rFonts w:ascii="標楷體" w:eastAsia="標楷體" w:hAnsi="標楷體"/>
              </w:rPr>
              <w:t>172,236.5</w:t>
            </w:r>
            <w:r w:rsidRPr="00410521">
              <w:rPr>
                <w:rFonts w:ascii="標楷體" w:eastAsia="標楷體" w:hAnsi="標楷體" w:hint="eastAsia"/>
              </w:rPr>
              <w:t>元</w:t>
            </w:r>
          </w:p>
        </w:tc>
      </w:tr>
      <w:tr w:rsidR="00410521" w:rsidRPr="00E30FF1" w14:paraId="4779F3DB" w14:textId="77777777" w:rsidTr="00DE71B4">
        <w:tc>
          <w:tcPr>
            <w:tcW w:w="1390" w:type="dxa"/>
            <w:shd w:val="clear" w:color="auto" w:fill="auto"/>
          </w:tcPr>
          <w:p w14:paraId="702B3D24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2-2023</w:t>
            </w:r>
          </w:p>
        </w:tc>
        <w:tc>
          <w:tcPr>
            <w:tcW w:w="4111" w:type="dxa"/>
            <w:shd w:val="clear" w:color="auto" w:fill="auto"/>
          </w:tcPr>
          <w:p w14:paraId="45D56FA2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杜拜-</w:t>
            </w:r>
            <w:r w:rsidRPr="00410521">
              <w:rPr>
                <w:rFonts w:ascii="標楷體" w:eastAsia="標楷體" w:hAnsi="標楷體"/>
              </w:rPr>
              <w:t>阿布達比</w:t>
            </w:r>
            <w:r w:rsidRPr="00410521">
              <w:rPr>
                <w:rFonts w:ascii="標楷體" w:eastAsia="標楷體" w:hAnsi="標楷體" w:hint="eastAsia"/>
              </w:rPr>
              <w:t>亞太地區</w:t>
            </w:r>
            <w:r w:rsidRPr="00410521">
              <w:rPr>
                <w:rFonts w:ascii="標楷體" w:eastAsia="標楷體" w:hAnsi="標楷體"/>
              </w:rPr>
              <w:t>研習會</w:t>
            </w:r>
          </w:p>
        </w:tc>
        <w:tc>
          <w:tcPr>
            <w:tcW w:w="1276" w:type="dxa"/>
            <w:shd w:val="clear" w:color="auto" w:fill="auto"/>
          </w:tcPr>
          <w:p w14:paraId="282886E0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</w:t>
            </w:r>
            <w:r w:rsidRPr="00410521">
              <w:rPr>
                <w:rFonts w:ascii="標楷體" w:eastAsia="標楷體" w:hAnsi="標楷體"/>
              </w:rPr>
              <w:t>020-2021</w:t>
            </w:r>
          </w:p>
        </w:tc>
        <w:tc>
          <w:tcPr>
            <w:tcW w:w="4024" w:type="dxa"/>
            <w:shd w:val="clear" w:color="auto" w:fill="auto"/>
          </w:tcPr>
          <w:p w14:paraId="35CAFDDE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累計巨額捐獻美金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5</w:t>
            </w:r>
            <w:r w:rsidRPr="00410521">
              <w:rPr>
                <w:rFonts w:ascii="標楷體" w:eastAsia="標楷體" w:hAnsi="標楷體"/>
              </w:rPr>
              <w:t>,236.5</w:t>
            </w:r>
            <w:r w:rsidRPr="00410521">
              <w:rPr>
                <w:rFonts w:ascii="標楷體" w:eastAsia="標楷體" w:hAnsi="標楷體" w:hint="eastAsia"/>
              </w:rPr>
              <w:t>元</w:t>
            </w:r>
          </w:p>
        </w:tc>
      </w:tr>
      <w:tr w:rsidR="00410521" w:rsidRPr="00E30FF1" w14:paraId="6222363D" w14:textId="77777777" w:rsidTr="00DE71B4">
        <w:tc>
          <w:tcPr>
            <w:tcW w:w="1390" w:type="dxa"/>
            <w:shd w:val="clear" w:color="auto" w:fill="auto"/>
          </w:tcPr>
          <w:p w14:paraId="2C8CF9F8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</w:t>
            </w:r>
            <w:r w:rsidRPr="00410521">
              <w:rPr>
                <w:rFonts w:ascii="標楷體" w:eastAsia="標楷體" w:hAnsi="標楷體"/>
              </w:rPr>
              <w:t>023-2024</w:t>
            </w:r>
          </w:p>
        </w:tc>
        <w:tc>
          <w:tcPr>
            <w:tcW w:w="4111" w:type="dxa"/>
            <w:shd w:val="clear" w:color="auto" w:fill="auto"/>
          </w:tcPr>
          <w:p w14:paraId="375E57AA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高雄地帶扶輪研習會</w:t>
            </w:r>
          </w:p>
        </w:tc>
        <w:tc>
          <w:tcPr>
            <w:tcW w:w="1276" w:type="dxa"/>
            <w:shd w:val="clear" w:color="auto" w:fill="auto"/>
          </w:tcPr>
          <w:p w14:paraId="3955F3EB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1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024" w:type="dxa"/>
            <w:shd w:val="clear" w:color="auto" w:fill="auto"/>
          </w:tcPr>
          <w:p w14:paraId="317B4C13" w14:textId="77777777" w:rsidR="00410521" w:rsidRPr="00410521" w:rsidRDefault="00410521" w:rsidP="00DE71B4">
            <w:pPr>
              <w:spacing w:line="40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累計巨額捐獻美金</w:t>
            </w:r>
            <w:r w:rsidRPr="00410521">
              <w:rPr>
                <w:rFonts w:ascii="標楷體" w:eastAsia="標楷體" w:hAnsi="標楷體"/>
              </w:rPr>
              <w:t>2</w:t>
            </w:r>
            <w:r w:rsidRPr="00410521">
              <w:rPr>
                <w:rFonts w:ascii="標楷體" w:eastAsia="標楷體" w:hAnsi="標楷體" w:hint="eastAsia"/>
              </w:rPr>
              <w:t>55</w:t>
            </w:r>
            <w:r w:rsidRPr="00410521">
              <w:rPr>
                <w:rFonts w:ascii="標楷體" w:eastAsia="標楷體" w:hAnsi="標楷體"/>
              </w:rPr>
              <w:t>,236.5</w:t>
            </w:r>
            <w:r w:rsidRPr="00410521">
              <w:rPr>
                <w:rFonts w:ascii="標楷體" w:eastAsia="標楷體" w:hAnsi="標楷體" w:hint="eastAsia"/>
              </w:rPr>
              <w:t>元</w:t>
            </w:r>
          </w:p>
        </w:tc>
      </w:tr>
      <w:tr w:rsidR="00410521" w:rsidRPr="00801549" w14:paraId="3A5BA64B" w14:textId="77777777" w:rsidTr="00DE71B4">
        <w:tc>
          <w:tcPr>
            <w:tcW w:w="1390" w:type="dxa"/>
            <w:shd w:val="clear" w:color="auto" w:fill="auto"/>
          </w:tcPr>
          <w:p w14:paraId="5587AAFC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3</w:t>
            </w:r>
          </w:p>
        </w:tc>
        <w:tc>
          <w:tcPr>
            <w:tcW w:w="4111" w:type="dxa"/>
            <w:shd w:val="clear" w:color="auto" w:fill="auto"/>
          </w:tcPr>
          <w:p w14:paraId="50B763CE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澳洲墨爾本世界年會</w:t>
            </w:r>
          </w:p>
        </w:tc>
        <w:tc>
          <w:tcPr>
            <w:tcW w:w="1276" w:type="dxa"/>
            <w:shd w:val="clear" w:color="auto" w:fill="auto"/>
          </w:tcPr>
          <w:p w14:paraId="267CC302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2-</w:t>
            </w:r>
            <w:r w:rsidRPr="00410521">
              <w:rPr>
                <w:rFonts w:ascii="標楷體" w:eastAsia="標楷體" w:hAnsi="標楷體"/>
              </w:rPr>
              <w:t>20</w:t>
            </w:r>
            <w:r w:rsidRPr="004105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024" w:type="dxa"/>
            <w:shd w:val="clear" w:color="auto" w:fill="auto"/>
          </w:tcPr>
          <w:p w14:paraId="1B51F028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累計巨額捐獻美金30</w:t>
            </w:r>
            <w:r w:rsidRPr="00410521">
              <w:rPr>
                <w:rFonts w:ascii="標楷體" w:eastAsia="標楷體" w:hAnsi="標楷體"/>
              </w:rPr>
              <w:t>6,473.5</w:t>
            </w:r>
            <w:r w:rsidRPr="00410521">
              <w:rPr>
                <w:rFonts w:ascii="標楷體" w:eastAsia="標楷體" w:hAnsi="標楷體" w:hint="eastAsia"/>
              </w:rPr>
              <w:t>元</w:t>
            </w:r>
          </w:p>
          <w:p w14:paraId="3176EC80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中華扶輪教育基金新台幣一萬元整</w:t>
            </w:r>
          </w:p>
        </w:tc>
      </w:tr>
      <w:tr w:rsidR="00410521" w:rsidRPr="00E30FF1" w14:paraId="6A73D010" w14:textId="77777777" w:rsidTr="00DE71B4">
        <w:tc>
          <w:tcPr>
            <w:tcW w:w="1390" w:type="dxa"/>
            <w:shd w:val="clear" w:color="auto" w:fill="auto"/>
          </w:tcPr>
          <w:p w14:paraId="69076323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4</w:t>
            </w:r>
          </w:p>
        </w:tc>
        <w:tc>
          <w:tcPr>
            <w:tcW w:w="4111" w:type="dxa"/>
            <w:shd w:val="clear" w:color="auto" w:fill="auto"/>
          </w:tcPr>
          <w:p w14:paraId="5B731206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新加坡世界年會</w:t>
            </w:r>
          </w:p>
        </w:tc>
        <w:tc>
          <w:tcPr>
            <w:tcW w:w="1276" w:type="dxa"/>
            <w:shd w:val="clear" w:color="auto" w:fill="auto"/>
          </w:tcPr>
          <w:p w14:paraId="688767FD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</w:t>
            </w:r>
            <w:r w:rsidRPr="00410521">
              <w:rPr>
                <w:rFonts w:ascii="標楷體" w:eastAsia="標楷體" w:hAnsi="標楷體"/>
              </w:rPr>
              <w:t>023-2024</w:t>
            </w:r>
          </w:p>
        </w:tc>
        <w:tc>
          <w:tcPr>
            <w:tcW w:w="4024" w:type="dxa"/>
            <w:shd w:val="clear" w:color="auto" w:fill="auto"/>
          </w:tcPr>
          <w:p w14:paraId="2DAD3FC2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累計巨額捐獻美金3</w:t>
            </w:r>
            <w:r w:rsidRPr="00410521">
              <w:rPr>
                <w:rFonts w:ascii="標楷體" w:eastAsia="標楷體" w:hAnsi="標楷體"/>
              </w:rPr>
              <w:t>36,473</w:t>
            </w:r>
            <w:r w:rsidRPr="00410521">
              <w:rPr>
                <w:rFonts w:ascii="標楷體" w:eastAsia="標楷體" w:hAnsi="標楷體" w:hint="eastAsia"/>
              </w:rPr>
              <w:t>元</w:t>
            </w:r>
          </w:p>
        </w:tc>
      </w:tr>
      <w:tr w:rsidR="00410521" w14:paraId="332845D2" w14:textId="77777777" w:rsidTr="00DE71B4">
        <w:tc>
          <w:tcPr>
            <w:tcW w:w="1390" w:type="dxa"/>
            <w:shd w:val="clear" w:color="auto" w:fill="auto"/>
          </w:tcPr>
          <w:p w14:paraId="7801E6CD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14:paraId="7C004360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3125B249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>2024-2025</w:t>
            </w:r>
          </w:p>
        </w:tc>
        <w:tc>
          <w:tcPr>
            <w:tcW w:w="4024" w:type="dxa"/>
            <w:shd w:val="clear" w:color="auto" w:fill="auto"/>
          </w:tcPr>
          <w:p w14:paraId="0E357077" w14:textId="77777777" w:rsidR="00410521" w:rsidRPr="00410521" w:rsidRDefault="00410521" w:rsidP="00DE71B4">
            <w:pPr>
              <w:spacing w:line="340" w:lineRule="exact"/>
              <w:rPr>
                <w:rFonts w:ascii="標楷體" w:eastAsia="標楷體" w:hAnsi="標楷體"/>
              </w:rPr>
            </w:pPr>
            <w:r w:rsidRPr="00410521">
              <w:rPr>
                <w:rFonts w:ascii="標楷體" w:eastAsia="標楷體" w:hAnsi="標楷體" w:hint="eastAsia"/>
              </w:rPr>
              <w:t xml:space="preserve">第二顆 AKS </w:t>
            </w:r>
          </w:p>
        </w:tc>
      </w:tr>
    </w:tbl>
    <w:p w14:paraId="4913850A" w14:textId="51B0AAD9" w:rsidR="00FA1528" w:rsidRDefault="00FA1528" w:rsidP="00410521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CDF0C43" w14:textId="089070D7" w:rsidR="00FA1528" w:rsidRDefault="00FA1528" w:rsidP="00FA1528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br w:type="page"/>
      </w:r>
      <w:r w:rsidR="00FA6B04" w:rsidRPr="00782E95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831296" behindDoc="1" locked="0" layoutInCell="1" allowOverlap="1" wp14:anchorId="355DEAD8" wp14:editId="61A7BCE3">
            <wp:simplePos x="0" y="0"/>
            <wp:positionH relativeFrom="page">
              <wp:posOffset>212725</wp:posOffset>
            </wp:positionH>
            <wp:positionV relativeFrom="margin">
              <wp:posOffset>-184785</wp:posOffset>
            </wp:positionV>
            <wp:extent cx="7177405" cy="10256520"/>
            <wp:effectExtent l="0" t="0" r="4445" b="0"/>
            <wp:wrapNone/>
            <wp:docPr id="1500905044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05" cy="102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【保羅哈里斯基金捐獻表彰】</w:t>
      </w: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95"/>
        <w:gridCol w:w="1798"/>
        <w:gridCol w:w="1791"/>
        <w:gridCol w:w="902"/>
        <w:gridCol w:w="2552"/>
      </w:tblGrid>
      <w:tr w:rsidR="00BF225A" w14:paraId="2D216740" w14:textId="77777777" w:rsidTr="004E7634">
        <w:trPr>
          <w:trHeight w:val="2671"/>
        </w:trPr>
        <w:tc>
          <w:tcPr>
            <w:tcW w:w="3589" w:type="dxa"/>
            <w:gridSpan w:val="2"/>
            <w:vAlign w:val="center"/>
          </w:tcPr>
          <w:p w14:paraId="143AC446" w14:textId="77777777" w:rsidR="00BF225A" w:rsidRPr="004E7634" w:rsidRDefault="00BF225A" w:rsidP="00BF22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26CD4872" wp14:editId="2C61154E">
                  <wp:extent cx="719977" cy="1080000"/>
                  <wp:effectExtent l="0" t="0" r="4445" b="6350"/>
                  <wp:docPr id="1518396805" name="圖片 7" descr="一張含有 服裝, 人員, 領子, 休閒西裝外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200390" name="圖片 7" descr="一張含有 服裝, 人員, 領子, 休閒西裝外套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8783D" w14:textId="77777777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林 </w:t>
            </w:r>
            <w:proofErr w:type="gramStart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昕</w:t>
            </w:r>
            <w:proofErr w:type="gramEnd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proofErr w:type="gramStart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暐</w:t>
            </w:r>
            <w:proofErr w:type="gramEnd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/ P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Wason</w:t>
            </w:r>
          </w:p>
          <w:p w14:paraId="67798896" w14:textId="77777777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10,000</w:t>
            </w:r>
          </w:p>
          <w:p w14:paraId="0DD24E7C" w14:textId="77777777" w:rsidR="00BF225A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1</w:t>
            </w:r>
            <w:r w:rsid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9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,050</w:t>
            </w:r>
          </w:p>
          <w:p w14:paraId="344D87A3" w14:textId="005C3026" w:rsidR="004E7634" w:rsidRPr="004E7634" w:rsidRDefault="004E7634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　　　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(夫妻合併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計算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3589" w:type="dxa"/>
            <w:gridSpan w:val="2"/>
            <w:vAlign w:val="center"/>
          </w:tcPr>
          <w:p w14:paraId="412F35C3" w14:textId="77777777" w:rsidR="00BF225A" w:rsidRPr="004E7634" w:rsidRDefault="00BF225A" w:rsidP="00BF22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48B3003F" wp14:editId="068827E5">
                  <wp:extent cx="719977" cy="925640"/>
                  <wp:effectExtent l="0" t="0" r="4445" b="8255"/>
                  <wp:docPr id="14914871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8710" name="圖片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77" cy="92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E5A6C" w14:textId="16F29EA5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姜</w:t>
            </w:r>
            <w:proofErr w:type="gramEnd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博 文/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IPP Brian</w:t>
            </w:r>
          </w:p>
          <w:p w14:paraId="4C4FC03E" w14:textId="612E8F8F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</w:t>
            </w:r>
            <w:r w:rsidR="00CB6476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2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0,000</w:t>
            </w:r>
          </w:p>
          <w:p w14:paraId="04019992" w14:textId="77777777" w:rsidR="00BF225A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</w:t>
            </w:r>
            <w:r w:rsidR="00774847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10</w:t>
            </w:r>
            <w:r w:rsidR="00E30650"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8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,</w:t>
            </w:r>
            <w:r w:rsidR="00E30650"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160</w:t>
            </w:r>
          </w:p>
          <w:p w14:paraId="1D5953B4" w14:textId="5CCE1362" w:rsidR="00774847" w:rsidRPr="004E7634" w:rsidRDefault="00774847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　　　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(夫妻合併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計算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3454" w:type="dxa"/>
            <w:gridSpan w:val="2"/>
            <w:vAlign w:val="center"/>
          </w:tcPr>
          <w:p w14:paraId="7EEABAAB" w14:textId="77777777" w:rsidR="00BF225A" w:rsidRPr="004E7634" w:rsidRDefault="00BF225A" w:rsidP="00BF22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07F2CD51" wp14:editId="18C2DC3F">
                  <wp:extent cx="718898" cy="1080000"/>
                  <wp:effectExtent l="0" t="0" r="5080" b="6350"/>
                  <wp:docPr id="23496984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969847" name="圖片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9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82224" w14:textId="0CA03BB8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劉 培 </w:t>
            </w:r>
            <w:proofErr w:type="gramStart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媛</w:t>
            </w:r>
            <w:proofErr w:type="gramEnd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/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Teresa</w:t>
            </w:r>
          </w:p>
          <w:p w14:paraId="691287D5" w14:textId="34045907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</w:t>
            </w:r>
            <w:r w:rsidR="00CB6476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30,000</w:t>
            </w:r>
          </w:p>
          <w:p w14:paraId="3A9038FC" w14:textId="77777777" w:rsidR="00BF225A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</w:t>
            </w:r>
            <w:r w:rsidR="00774847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108,160</w:t>
            </w:r>
          </w:p>
          <w:p w14:paraId="5BB0EA82" w14:textId="679BA844" w:rsidR="00774847" w:rsidRPr="004E7634" w:rsidRDefault="00774847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　　　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(夫妻合併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計算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)</w:t>
            </w:r>
          </w:p>
        </w:tc>
      </w:tr>
      <w:tr w:rsidR="00FA6B04" w14:paraId="0EC128D2" w14:textId="77777777" w:rsidTr="004E7634">
        <w:trPr>
          <w:trHeight w:val="2308"/>
        </w:trPr>
        <w:tc>
          <w:tcPr>
            <w:tcW w:w="2694" w:type="dxa"/>
            <w:vAlign w:val="center"/>
          </w:tcPr>
          <w:p w14:paraId="0615F72D" w14:textId="77777777" w:rsidR="00FA6B04" w:rsidRPr="004E7634" w:rsidRDefault="00FA6B04" w:rsidP="00BF22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55E5C99E" wp14:editId="6B74A7CF">
                  <wp:extent cx="719977" cy="973004"/>
                  <wp:effectExtent l="0" t="0" r="4445" b="0"/>
                  <wp:docPr id="113237282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860181" name="圖片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77" cy="97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834EB" w14:textId="77777777" w:rsidR="00FA6B04" w:rsidRPr="004E7634" w:rsidRDefault="00FA6B04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林 振 發 /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Alpha</w:t>
            </w:r>
          </w:p>
          <w:p w14:paraId="1CD2DE5C" w14:textId="77777777" w:rsidR="00FA6B04" w:rsidRPr="004E7634" w:rsidRDefault="00FA6B04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5,000</w:t>
            </w:r>
          </w:p>
          <w:p w14:paraId="24B64F19" w14:textId="02CB1163" w:rsidR="00FA6B04" w:rsidRPr="004E7634" w:rsidRDefault="00FA6B04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</w:t>
            </w:r>
            <w:r w:rsidR="004743D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40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,</w:t>
            </w:r>
            <w:r w:rsidR="004743DF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185</w:t>
            </w:r>
          </w:p>
          <w:p w14:paraId="21D8DA62" w14:textId="426A7740" w:rsidR="00FA6B04" w:rsidRPr="004E7634" w:rsidRDefault="00FA6B04" w:rsidP="00FA6B04">
            <w:pPr>
              <w:widowControl/>
              <w:spacing w:line="280" w:lineRule="exact"/>
              <w:jc w:val="right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(夫妻合併</w:t>
            </w:r>
            <w:r w:rsid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計算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42B153D1" w14:textId="77777777" w:rsidR="00FA6B04" w:rsidRPr="004E7634" w:rsidRDefault="00FA6B04" w:rsidP="00BF22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10EEB5E2" wp14:editId="3A85B7A2">
                  <wp:extent cx="726545" cy="1080000"/>
                  <wp:effectExtent l="0" t="0" r="0" b="6350"/>
                  <wp:docPr id="43884883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48836" name="圖片 7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0" t="15116" r="14517" b="20912"/>
                          <a:stretch/>
                        </pic:blipFill>
                        <pic:spPr bwMode="auto">
                          <a:xfrm>
                            <a:off x="0" y="0"/>
                            <a:ext cx="72654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E958B0" w14:textId="0DB66515" w:rsidR="00FA6B04" w:rsidRPr="004E7634" w:rsidRDefault="00FA6B04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藍 淑 貞 / CP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Rose</w:t>
            </w:r>
          </w:p>
          <w:p w14:paraId="6904BFC2" w14:textId="77777777" w:rsidR="00FA6B04" w:rsidRPr="004E7634" w:rsidRDefault="00FA6B04" w:rsidP="00BF225A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 US$4,000</w:t>
            </w:r>
          </w:p>
          <w:p w14:paraId="242A669D" w14:textId="77777777" w:rsidR="004E7634" w:rsidRPr="004E7634" w:rsidRDefault="004E7634" w:rsidP="00BF225A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19,135</w:t>
            </w:r>
          </w:p>
          <w:p w14:paraId="173EA6FD" w14:textId="6A2E5486" w:rsidR="004E7634" w:rsidRPr="004E7634" w:rsidRDefault="004E7634" w:rsidP="004E7634">
            <w:pPr>
              <w:spacing w:line="280" w:lineRule="exact"/>
              <w:jc w:val="right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(夫妻合併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計算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0E1FFC5E" w14:textId="77777777" w:rsidR="00FA6B04" w:rsidRPr="004E7634" w:rsidRDefault="00FA6B04" w:rsidP="00BF22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620A4FF2" wp14:editId="6E9A8FA6">
                  <wp:extent cx="892174" cy="1080000"/>
                  <wp:effectExtent l="0" t="0" r="3810" b="6350"/>
                  <wp:docPr id="121477752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777528" name="圖片 7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0" t="12790" r="12770" b="33704"/>
                          <a:stretch/>
                        </pic:blipFill>
                        <pic:spPr bwMode="auto">
                          <a:xfrm>
                            <a:off x="0" y="0"/>
                            <a:ext cx="89217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214CEE" w14:textId="77777777" w:rsidR="00FA6B04" w:rsidRPr="004E7634" w:rsidRDefault="00FA6B04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黃 義 家 /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Roger</w:t>
            </w:r>
          </w:p>
          <w:p w14:paraId="320827B6" w14:textId="77777777" w:rsidR="00FA6B04" w:rsidRPr="004E7634" w:rsidRDefault="00FA6B04" w:rsidP="00BF225A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4,000</w:t>
            </w:r>
          </w:p>
          <w:p w14:paraId="7DE84987" w14:textId="77777777" w:rsidR="004E7634" w:rsidRPr="004E7634" w:rsidRDefault="004E7634" w:rsidP="004E7634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19,135</w:t>
            </w:r>
          </w:p>
          <w:p w14:paraId="5998F307" w14:textId="000706D2" w:rsidR="004E7634" w:rsidRPr="004E7634" w:rsidRDefault="004E7634" w:rsidP="004E7634">
            <w:pPr>
              <w:spacing w:line="280" w:lineRule="exact"/>
              <w:jc w:val="right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(夫妻合併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計算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2552" w:type="dxa"/>
            <w:vAlign w:val="center"/>
          </w:tcPr>
          <w:p w14:paraId="0A4C36EA" w14:textId="77777777" w:rsidR="00FA6B04" w:rsidRPr="004E7634" w:rsidRDefault="00FA6B04" w:rsidP="00BF22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3DCA9F86" wp14:editId="2156BA96">
                  <wp:extent cx="915479" cy="1080000"/>
                  <wp:effectExtent l="0" t="0" r="0" b="6350"/>
                  <wp:docPr id="123875893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04467" name="圖片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47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36542" w14:textId="77777777" w:rsidR="00FA6B04" w:rsidRPr="004E7634" w:rsidRDefault="00FA6B04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張 智 程 /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Bruce</w:t>
            </w:r>
          </w:p>
          <w:p w14:paraId="36B05BEF" w14:textId="77777777" w:rsidR="00FA6B04" w:rsidRPr="004E7634" w:rsidRDefault="00FA6B04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1,000</w:t>
            </w:r>
          </w:p>
          <w:p w14:paraId="6DB9DF87" w14:textId="26C3BA31" w:rsidR="00FA6B04" w:rsidRPr="004E7634" w:rsidRDefault="00FA6B04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1,000</w:t>
            </w:r>
          </w:p>
        </w:tc>
      </w:tr>
      <w:tr w:rsidR="00BF225A" w14:paraId="7C14923E" w14:textId="77777777" w:rsidTr="004E7634">
        <w:trPr>
          <w:trHeight w:val="2671"/>
        </w:trPr>
        <w:tc>
          <w:tcPr>
            <w:tcW w:w="2694" w:type="dxa"/>
            <w:vAlign w:val="center"/>
          </w:tcPr>
          <w:p w14:paraId="2A8917EE" w14:textId="77777777" w:rsidR="00BF225A" w:rsidRPr="004E7634" w:rsidRDefault="00BF225A" w:rsidP="00BF22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4AEDEA48" wp14:editId="24419B95">
                  <wp:extent cx="1192697" cy="1080000"/>
                  <wp:effectExtent l="0" t="0" r="7620" b="6350"/>
                  <wp:docPr id="82676815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160258" name="圖片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9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7D735" w14:textId="77777777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徐 玉 </w:t>
            </w:r>
            <w:proofErr w:type="gramStart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筠</w:t>
            </w:r>
            <w:proofErr w:type="gramEnd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/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David</w:t>
            </w:r>
          </w:p>
          <w:p w14:paraId="72B7EC9C" w14:textId="77777777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1,000</w:t>
            </w:r>
          </w:p>
          <w:p w14:paraId="5B26A2B0" w14:textId="02B8D54E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</w:t>
            </w:r>
            <w:r w:rsidR="00FA6B04"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3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,0</w:t>
            </w:r>
            <w:r w:rsidR="00FA6B04"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5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7B998BE5" w14:textId="77777777" w:rsidR="00BF225A" w:rsidRPr="004E7634" w:rsidRDefault="00BF225A" w:rsidP="00BF22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089A3E37" wp14:editId="20516BD8">
                  <wp:extent cx="719977" cy="1079277"/>
                  <wp:effectExtent l="0" t="0" r="4445" b="6985"/>
                  <wp:docPr id="104108977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84123" name="圖片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77" cy="107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8C41B" w14:textId="77777777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葉 柏 綸 /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Jonas</w:t>
            </w:r>
          </w:p>
          <w:p w14:paraId="1BA819A6" w14:textId="77777777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1,000</w:t>
            </w:r>
          </w:p>
          <w:p w14:paraId="743C29F4" w14:textId="374F7238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</w:t>
            </w:r>
            <w:r w:rsidR="00E3761A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4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,0</w:t>
            </w:r>
            <w:r w:rsidR="001C4B96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5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07ECD787" w14:textId="77777777" w:rsidR="00BF225A" w:rsidRPr="004E7634" w:rsidRDefault="00BF225A" w:rsidP="00BF22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429EE5DF" wp14:editId="64E57360">
                  <wp:extent cx="864000" cy="1080000"/>
                  <wp:effectExtent l="0" t="0" r="0" b="6350"/>
                  <wp:docPr id="150295938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433824" name="圖片 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51655" w14:textId="77777777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梁 燕 </w:t>
            </w:r>
            <w:proofErr w:type="gramStart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蘋</w:t>
            </w:r>
            <w:proofErr w:type="gramEnd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/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Grace</w:t>
            </w:r>
          </w:p>
          <w:p w14:paraId="58068EDF" w14:textId="77777777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1,000</w:t>
            </w:r>
          </w:p>
          <w:p w14:paraId="432264AF" w14:textId="450A5FF3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3,050</w:t>
            </w:r>
          </w:p>
        </w:tc>
        <w:tc>
          <w:tcPr>
            <w:tcW w:w="2552" w:type="dxa"/>
            <w:vAlign w:val="center"/>
          </w:tcPr>
          <w:p w14:paraId="5E74F8B8" w14:textId="77777777" w:rsidR="00BF225A" w:rsidRPr="004E7634" w:rsidRDefault="00BF225A" w:rsidP="00BF22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30523793" wp14:editId="5D2ABD4B">
                  <wp:extent cx="809635" cy="1080000"/>
                  <wp:effectExtent l="0" t="0" r="0" b="6350"/>
                  <wp:docPr id="30909981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77348" name="圖片 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68369" w14:textId="77777777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陳 冠 東 /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East</w:t>
            </w:r>
          </w:p>
          <w:p w14:paraId="059C2173" w14:textId="77777777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1,000</w:t>
            </w:r>
          </w:p>
          <w:p w14:paraId="197D6EE9" w14:textId="2E0D059B" w:rsidR="00BF225A" w:rsidRPr="004E7634" w:rsidRDefault="00BF225A" w:rsidP="00BF225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</w:t>
            </w:r>
            <w:r w:rsidR="00DF68D0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3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,000</w:t>
            </w:r>
          </w:p>
        </w:tc>
      </w:tr>
      <w:tr w:rsidR="006A79FC" w14:paraId="047661A5" w14:textId="77777777" w:rsidTr="004E7634">
        <w:trPr>
          <w:trHeight w:val="2615"/>
        </w:trPr>
        <w:tc>
          <w:tcPr>
            <w:tcW w:w="2694" w:type="dxa"/>
            <w:vAlign w:val="center"/>
          </w:tcPr>
          <w:p w14:paraId="1A9DBCFD" w14:textId="77777777" w:rsidR="006A79FC" w:rsidRPr="004E7634" w:rsidRDefault="006A79FC" w:rsidP="006A79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017D1264" wp14:editId="289D5CB0">
                  <wp:extent cx="775661" cy="1080000"/>
                  <wp:effectExtent l="0" t="0" r="5715" b="6350"/>
                  <wp:docPr id="89040351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403519" name="圖片 7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8" t="12779" r="25177" b="41977"/>
                          <a:stretch/>
                        </pic:blipFill>
                        <pic:spPr bwMode="auto">
                          <a:xfrm>
                            <a:off x="0" y="0"/>
                            <a:ext cx="77566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67FB12" w14:textId="343C026F" w:rsidR="006A79FC" w:rsidRPr="004E7634" w:rsidRDefault="00BF225A" w:rsidP="006A79F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葉 竹 豈</w:t>
            </w:r>
            <w:r w:rsidR="006A79FC"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/ 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S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Fion</w:t>
            </w:r>
          </w:p>
          <w:p w14:paraId="2017AE1E" w14:textId="77777777" w:rsidR="006A79FC" w:rsidRPr="004E7634" w:rsidRDefault="006A79FC" w:rsidP="006A79F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1,000</w:t>
            </w:r>
          </w:p>
          <w:p w14:paraId="7EAE971D" w14:textId="477F80CD" w:rsidR="006A79FC" w:rsidRPr="004E7634" w:rsidRDefault="006A79FC" w:rsidP="006A79F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1,000</w:t>
            </w:r>
          </w:p>
        </w:tc>
        <w:tc>
          <w:tcPr>
            <w:tcW w:w="2693" w:type="dxa"/>
            <w:gridSpan w:val="2"/>
            <w:vAlign w:val="center"/>
          </w:tcPr>
          <w:p w14:paraId="4B2FC707" w14:textId="77777777" w:rsidR="006A79FC" w:rsidRPr="004E7634" w:rsidRDefault="006A79FC" w:rsidP="006A79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7B230E2D" wp14:editId="23BC550B">
                  <wp:extent cx="809634" cy="1080000"/>
                  <wp:effectExtent l="0" t="0" r="0" b="6350"/>
                  <wp:docPr id="24696859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68590" name="圖片 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3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3331C" w14:textId="52FA7E9F" w:rsidR="006A79FC" w:rsidRPr="004E7634" w:rsidRDefault="00BF225A" w:rsidP="006A79F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李 慧 貞</w:t>
            </w:r>
            <w:r w:rsidR="006A79FC"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/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Air</w:t>
            </w:r>
          </w:p>
          <w:p w14:paraId="46FC6B4C" w14:textId="77777777" w:rsidR="006A79FC" w:rsidRPr="004E7634" w:rsidRDefault="006A79FC" w:rsidP="006A79F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1,000</w:t>
            </w:r>
          </w:p>
          <w:p w14:paraId="0AE82D13" w14:textId="5CAD304E" w:rsidR="006A79FC" w:rsidRPr="004E7634" w:rsidRDefault="006A79FC" w:rsidP="006A79F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1,000</w:t>
            </w:r>
          </w:p>
        </w:tc>
        <w:tc>
          <w:tcPr>
            <w:tcW w:w="2693" w:type="dxa"/>
            <w:gridSpan w:val="2"/>
            <w:vAlign w:val="center"/>
          </w:tcPr>
          <w:p w14:paraId="2ABA2482" w14:textId="77777777" w:rsidR="006A79FC" w:rsidRPr="004E7634" w:rsidRDefault="006A79FC" w:rsidP="006A79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00BE44BC" wp14:editId="1E5F8623">
                  <wp:extent cx="879953" cy="1080000"/>
                  <wp:effectExtent l="0" t="0" r="0" b="6350"/>
                  <wp:docPr id="26153224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852986" name="圖片 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95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758BB" w14:textId="77777777" w:rsidR="006A79FC" w:rsidRPr="004E7634" w:rsidRDefault="006A79FC" w:rsidP="006A79F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吳 麗 卿 /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Rose</w:t>
            </w:r>
          </w:p>
          <w:p w14:paraId="14B3DF0B" w14:textId="77777777" w:rsidR="006A79FC" w:rsidRPr="004E7634" w:rsidRDefault="006A79FC" w:rsidP="006A79F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100</w:t>
            </w:r>
          </w:p>
          <w:p w14:paraId="0815D6FF" w14:textId="77FE621E" w:rsidR="006A79FC" w:rsidRPr="004E7634" w:rsidRDefault="006A79FC" w:rsidP="006A79F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</w:t>
            </w:r>
            <w:r w:rsidR="00737BA9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1</w:t>
            </w: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00</w:t>
            </w:r>
          </w:p>
        </w:tc>
        <w:tc>
          <w:tcPr>
            <w:tcW w:w="2552" w:type="dxa"/>
            <w:vAlign w:val="center"/>
          </w:tcPr>
          <w:p w14:paraId="51A9BC24" w14:textId="77777777" w:rsidR="006A79FC" w:rsidRPr="004E7634" w:rsidRDefault="006A79FC" w:rsidP="006A79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 wp14:anchorId="5BA8A626" wp14:editId="768FBFA0">
                  <wp:extent cx="844705" cy="1080000"/>
                  <wp:effectExtent l="0" t="0" r="0" b="6350"/>
                  <wp:docPr id="213559807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598079" name="圖片 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384BC" w14:textId="537346BB" w:rsidR="006A79FC" w:rsidRPr="004E7634" w:rsidRDefault="006A79FC" w:rsidP="006A79F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蔡</w:t>
            </w:r>
            <w:proofErr w:type="gramEnd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proofErr w:type="gramStart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鈺</w:t>
            </w:r>
            <w:proofErr w:type="gramEnd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proofErr w:type="gramStart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珊</w:t>
            </w:r>
            <w:proofErr w:type="gramEnd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/ Elsa</w:t>
            </w:r>
          </w:p>
          <w:p w14:paraId="572805C0" w14:textId="77777777" w:rsidR="006A79FC" w:rsidRPr="004E7634" w:rsidRDefault="006A79FC" w:rsidP="006A79F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US$100</w:t>
            </w:r>
          </w:p>
          <w:p w14:paraId="44A4E1C7" w14:textId="3D65852A" w:rsidR="006A79FC" w:rsidRPr="004E7634" w:rsidRDefault="006A79FC" w:rsidP="006A79F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US$</w:t>
            </w:r>
            <w:r w:rsidR="00FF6C60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2,547</w:t>
            </w:r>
          </w:p>
        </w:tc>
      </w:tr>
    </w:tbl>
    <w:p w14:paraId="592B8504" w14:textId="77777777" w:rsidR="00FA1528" w:rsidRDefault="00FA1528" w:rsidP="00FA1528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【中華扶輪教育基金捐獻表彰】</w:t>
      </w:r>
    </w:p>
    <w:tbl>
      <w:tblPr>
        <w:tblStyle w:val="a3"/>
        <w:tblW w:w="3489" w:type="dxa"/>
        <w:tblInd w:w="3480" w:type="dxa"/>
        <w:tblLook w:val="04A0" w:firstRow="1" w:lastRow="0" w:firstColumn="1" w:lastColumn="0" w:noHBand="0" w:noVBand="1"/>
      </w:tblPr>
      <w:tblGrid>
        <w:gridCol w:w="3489"/>
      </w:tblGrid>
      <w:tr w:rsidR="00666694" w14:paraId="5A799FF5" w14:textId="77777777" w:rsidTr="00666694">
        <w:trPr>
          <w:trHeight w:val="2615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6BB5E74A" w14:textId="77777777" w:rsidR="00666694" w:rsidRDefault="00666694" w:rsidP="0066669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drawing>
                <wp:inline distT="0" distB="0" distL="0" distR="0" wp14:anchorId="14D37699" wp14:editId="52D22E57">
                  <wp:extent cx="719977" cy="1080000"/>
                  <wp:effectExtent l="0" t="0" r="4445" b="6350"/>
                  <wp:docPr id="451952593" name="圖片 7" descr="一張含有 服裝, 人員, 領子, 休閒西裝外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200390" name="圖片 7" descr="一張含有 服裝, 人員, 領子, 休閒西裝外套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6FEA4" w14:textId="77777777" w:rsidR="00666694" w:rsidRPr="004E7634" w:rsidRDefault="00666694" w:rsidP="003F2CB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林 </w:t>
            </w:r>
            <w:proofErr w:type="gramStart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昕</w:t>
            </w:r>
            <w:proofErr w:type="gramEnd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proofErr w:type="gramStart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暐</w:t>
            </w:r>
            <w:proofErr w:type="gramEnd"/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/ P </w:t>
            </w:r>
            <w:r w:rsidRPr="004E7634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Wason</w:t>
            </w:r>
          </w:p>
          <w:p w14:paraId="3C139DB0" w14:textId="0C5EA1B0" w:rsidR="00666694" w:rsidRPr="004E7634" w:rsidRDefault="00666694" w:rsidP="003F2CB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次認捐 NT$10,000</w:t>
            </w:r>
          </w:p>
          <w:p w14:paraId="759AD8AB" w14:textId="746AE3BF" w:rsidR="00666694" w:rsidRDefault="00666694" w:rsidP="003F2CB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E76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累積捐獻 NT$10,000</w:t>
            </w:r>
          </w:p>
        </w:tc>
      </w:tr>
    </w:tbl>
    <w:p w14:paraId="7E104840" w14:textId="302F97F3" w:rsidR="00410521" w:rsidRPr="00DB6373" w:rsidRDefault="004D7D36" w:rsidP="00FA1528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834368" behindDoc="0" locked="0" layoutInCell="1" allowOverlap="1" wp14:anchorId="2CE503D8" wp14:editId="301FC3C2">
            <wp:simplePos x="0" y="0"/>
            <wp:positionH relativeFrom="margin">
              <wp:posOffset>99695</wp:posOffset>
            </wp:positionH>
            <wp:positionV relativeFrom="paragraph">
              <wp:posOffset>353695</wp:posOffset>
            </wp:positionV>
            <wp:extent cx="6613525" cy="9585960"/>
            <wp:effectExtent l="0" t="0" r="0" b="0"/>
            <wp:wrapThrough wrapText="bothSides">
              <wp:wrapPolygon edited="0">
                <wp:start x="0" y="0"/>
                <wp:lineTo x="0" y="21548"/>
                <wp:lineTo x="21527" y="21548"/>
                <wp:lineTo x="21527" y="0"/>
                <wp:lineTo x="0" y="0"/>
              </wp:wrapPolygon>
            </wp:wrapThrough>
            <wp:docPr id="185922219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22196" name="圖片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r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95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95"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833344" behindDoc="1" locked="0" layoutInCell="1" allowOverlap="1" wp14:anchorId="64BBA17C" wp14:editId="3D7A7B9E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7177405" cy="10256520"/>
            <wp:effectExtent l="0" t="0" r="4445" b="0"/>
            <wp:wrapNone/>
            <wp:docPr id="1444792377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05" cy="102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0521" w:rsidRPr="00DB6373" w:rsidSect="00FA6B04">
      <w:pgSz w:w="11906" w:h="16838" w:code="9"/>
      <w:pgMar w:top="567" w:right="720" w:bottom="720" w:left="45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9978E" w14:textId="77777777" w:rsidR="00D62A7A" w:rsidRDefault="00D62A7A" w:rsidP="001249C0">
      <w:r>
        <w:separator/>
      </w:r>
    </w:p>
  </w:endnote>
  <w:endnote w:type="continuationSeparator" w:id="0">
    <w:p w14:paraId="645A129F" w14:textId="77777777" w:rsidR="00D62A7A" w:rsidRDefault="00D62A7A" w:rsidP="0012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標楷體(P)"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1780C" w14:textId="77777777" w:rsidR="00D62A7A" w:rsidRDefault="00D62A7A" w:rsidP="001249C0">
      <w:r>
        <w:separator/>
      </w:r>
    </w:p>
  </w:footnote>
  <w:footnote w:type="continuationSeparator" w:id="0">
    <w:p w14:paraId="60AEDE23" w14:textId="77777777" w:rsidR="00D62A7A" w:rsidRDefault="00D62A7A" w:rsidP="0012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1447"/>
    <w:multiLevelType w:val="hybridMultilevel"/>
    <w:tmpl w:val="518A7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75E8A"/>
    <w:multiLevelType w:val="hybridMultilevel"/>
    <w:tmpl w:val="1F9056F8"/>
    <w:lvl w:ilvl="0" w:tplc="04090001">
      <w:start w:val="1"/>
      <w:numFmt w:val="bullet"/>
      <w:lvlText w:val=""/>
      <w:lvlJc w:val="left"/>
      <w:pPr>
        <w:ind w:left="70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4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45" w:hanging="480"/>
      </w:pPr>
      <w:rPr>
        <w:rFonts w:ascii="Wingdings" w:hAnsi="Wingdings" w:hint="default"/>
      </w:rPr>
    </w:lvl>
  </w:abstractNum>
  <w:abstractNum w:abstractNumId="2" w15:restartNumberingAfterBreak="0">
    <w:nsid w:val="492A081C"/>
    <w:multiLevelType w:val="hybridMultilevel"/>
    <w:tmpl w:val="B038CFDA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" w15:restartNumberingAfterBreak="0">
    <w:nsid w:val="4EB7193A"/>
    <w:multiLevelType w:val="hybridMultilevel"/>
    <w:tmpl w:val="D58C066C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 w15:restartNumberingAfterBreak="0">
    <w:nsid w:val="50BD17C9"/>
    <w:multiLevelType w:val="hybridMultilevel"/>
    <w:tmpl w:val="9ECA144A"/>
    <w:lvl w:ilvl="0" w:tplc="87B4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B852CB"/>
    <w:multiLevelType w:val="hybridMultilevel"/>
    <w:tmpl w:val="F50A2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EF6F85"/>
    <w:multiLevelType w:val="hybridMultilevel"/>
    <w:tmpl w:val="1F2C32E6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7" w15:restartNumberingAfterBreak="0">
    <w:nsid w:val="60CA7F03"/>
    <w:multiLevelType w:val="hybridMultilevel"/>
    <w:tmpl w:val="F7D6587A"/>
    <w:lvl w:ilvl="0" w:tplc="137267EA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8" w15:restartNumberingAfterBreak="0">
    <w:nsid w:val="7F8A34E0"/>
    <w:multiLevelType w:val="hybridMultilevel"/>
    <w:tmpl w:val="FD0C5E3E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num w:numId="1" w16cid:durableId="1399860243">
    <w:abstractNumId w:val="1"/>
  </w:num>
  <w:num w:numId="2" w16cid:durableId="245497940">
    <w:abstractNumId w:val="4"/>
  </w:num>
  <w:num w:numId="3" w16cid:durableId="16724913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185477">
    <w:abstractNumId w:val="6"/>
  </w:num>
  <w:num w:numId="5" w16cid:durableId="1897935850">
    <w:abstractNumId w:val="2"/>
  </w:num>
  <w:num w:numId="6" w16cid:durableId="728695540">
    <w:abstractNumId w:val="8"/>
  </w:num>
  <w:num w:numId="7" w16cid:durableId="1230380709">
    <w:abstractNumId w:val="3"/>
  </w:num>
  <w:num w:numId="8" w16cid:durableId="836267279">
    <w:abstractNumId w:val="0"/>
  </w:num>
  <w:num w:numId="9" w16cid:durableId="61590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A7"/>
    <w:rsid w:val="0000021B"/>
    <w:rsid w:val="00001C5C"/>
    <w:rsid w:val="000045E6"/>
    <w:rsid w:val="0000573A"/>
    <w:rsid w:val="00005CEC"/>
    <w:rsid w:val="00011037"/>
    <w:rsid w:val="0001156A"/>
    <w:rsid w:val="00011B26"/>
    <w:rsid w:val="000132C2"/>
    <w:rsid w:val="00014763"/>
    <w:rsid w:val="0002062C"/>
    <w:rsid w:val="00020A29"/>
    <w:rsid w:val="00020C5D"/>
    <w:rsid w:val="00021B7F"/>
    <w:rsid w:val="00022173"/>
    <w:rsid w:val="0002225C"/>
    <w:rsid w:val="00022D72"/>
    <w:rsid w:val="00027C4D"/>
    <w:rsid w:val="000303CD"/>
    <w:rsid w:val="00031831"/>
    <w:rsid w:val="000361CF"/>
    <w:rsid w:val="00037271"/>
    <w:rsid w:val="00042794"/>
    <w:rsid w:val="000469D5"/>
    <w:rsid w:val="00050A62"/>
    <w:rsid w:val="00054AD0"/>
    <w:rsid w:val="00064C6E"/>
    <w:rsid w:val="00064E8E"/>
    <w:rsid w:val="000678BB"/>
    <w:rsid w:val="000679E4"/>
    <w:rsid w:val="000706CC"/>
    <w:rsid w:val="0007236A"/>
    <w:rsid w:val="00074275"/>
    <w:rsid w:val="000779A3"/>
    <w:rsid w:val="00083A4F"/>
    <w:rsid w:val="0008454D"/>
    <w:rsid w:val="00084B5C"/>
    <w:rsid w:val="000858FE"/>
    <w:rsid w:val="000939FE"/>
    <w:rsid w:val="00094040"/>
    <w:rsid w:val="00094707"/>
    <w:rsid w:val="00094D46"/>
    <w:rsid w:val="000A08FD"/>
    <w:rsid w:val="000A0F3A"/>
    <w:rsid w:val="000A6BAA"/>
    <w:rsid w:val="000B272D"/>
    <w:rsid w:val="000B4AA9"/>
    <w:rsid w:val="000C1859"/>
    <w:rsid w:val="000C1910"/>
    <w:rsid w:val="000C1D0D"/>
    <w:rsid w:val="000C493E"/>
    <w:rsid w:val="000D5EEE"/>
    <w:rsid w:val="000D67F0"/>
    <w:rsid w:val="000D727B"/>
    <w:rsid w:val="000D7296"/>
    <w:rsid w:val="000E1B6D"/>
    <w:rsid w:val="000E2073"/>
    <w:rsid w:val="000E4028"/>
    <w:rsid w:val="000E6918"/>
    <w:rsid w:val="000F56C6"/>
    <w:rsid w:val="00101A36"/>
    <w:rsid w:val="0010200D"/>
    <w:rsid w:val="001027E5"/>
    <w:rsid w:val="00103530"/>
    <w:rsid w:val="001075FD"/>
    <w:rsid w:val="00110316"/>
    <w:rsid w:val="0011049E"/>
    <w:rsid w:val="001200FB"/>
    <w:rsid w:val="00120FFE"/>
    <w:rsid w:val="00123417"/>
    <w:rsid w:val="001249C0"/>
    <w:rsid w:val="00125A44"/>
    <w:rsid w:val="001303BF"/>
    <w:rsid w:val="00132E5E"/>
    <w:rsid w:val="001353E3"/>
    <w:rsid w:val="00135589"/>
    <w:rsid w:val="00135A73"/>
    <w:rsid w:val="00135DF8"/>
    <w:rsid w:val="00140223"/>
    <w:rsid w:val="00145B0E"/>
    <w:rsid w:val="00146BB7"/>
    <w:rsid w:val="00150A35"/>
    <w:rsid w:val="001525FA"/>
    <w:rsid w:val="00156492"/>
    <w:rsid w:val="00161747"/>
    <w:rsid w:val="00162D66"/>
    <w:rsid w:val="001641AB"/>
    <w:rsid w:val="0016490D"/>
    <w:rsid w:val="00164C54"/>
    <w:rsid w:val="00166911"/>
    <w:rsid w:val="00166B2C"/>
    <w:rsid w:val="001677A2"/>
    <w:rsid w:val="00172A50"/>
    <w:rsid w:val="00173286"/>
    <w:rsid w:val="001733B2"/>
    <w:rsid w:val="00174813"/>
    <w:rsid w:val="001751DF"/>
    <w:rsid w:val="001759C0"/>
    <w:rsid w:val="001769C5"/>
    <w:rsid w:val="00184E60"/>
    <w:rsid w:val="001878E3"/>
    <w:rsid w:val="0019081B"/>
    <w:rsid w:val="00191C91"/>
    <w:rsid w:val="00195BC4"/>
    <w:rsid w:val="0019663A"/>
    <w:rsid w:val="00196DC6"/>
    <w:rsid w:val="00197422"/>
    <w:rsid w:val="00197E1F"/>
    <w:rsid w:val="001A22A4"/>
    <w:rsid w:val="001A3C8C"/>
    <w:rsid w:val="001A6012"/>
    <w:rsid w:val="001A6EFE"/>
    <w:rsid w:val="001B3E0A"/>
    <w:rsid w:val="001B4135"/>
    <w:rsid w:val="001B4FE9"/>
    <w:rsid w:val="001B59F0"/>
    <w:rsid w:val="001B5B5C"/>
    <w:rsid w:val="001B6538"/>
    <w:rsid w:val="001B78FC"/>
    <w:rsid w:val="001C1657"/>
    <w:rsid w:val="001C2C8B"/>
    <w:rsid w:val="001C4B96"/>
    <w:rsid w:val="001C736E"/>
    <w:rsid w:val="001D00EC"/>
    <w:rsid w:val="001D139B"/>
    <w:rsid w:val="001D1A9A"/>
    <w:rsid w:val="001E0BC1"/>
    <w:rsid w:val="001E3A63"/>
    <w:rsid w:val="001E4042"/>
    <w:rsid w:val="001E6F57"/>
    <w:rsid w:val="001F102C"/>
    <w:rsid w:val="001F3745"/>
    <w:rsid w:val="001F6FE9"/>
    <w:rsid w:val="00203C83"/>
    <w:rsid w:val="00205F20"/>
    <w:rsid w:val="00213846"/>
    <w:rsid w:val="00213A2C"/>
    <w:rsid w:val="00215B23"/>
    <w:rsid w:val="00222845"/>
    <w:rsid w:val="002243FD"/>
    <w:rsid w:val="0023028A"/>
    <w:rsid w:val="00237995"/>
    <w:rsid w:val="0024051C"/>
    <w:rsid w:val="00240F1E"/>
    <w:rsid w:val="00241C30"/>
    <w:rsid w:val="00246509"/>
    <w:rsid w:val="002515C9"/>
    <w:rsid w:val="00252314"/>
    <w:rsid w:val="00253189"/>
    <w:rsid w:val="00253D1C"/>
    <w:rsid w:val="002540A6"/>
    <w:rsid w:val="00256084"/>
    <w:rsid w:val="0025737B"/>
    <w:rsid w:val="00262776"/>
    <w:rsid w:val="00266AA9"/>
    <w:rsid w:val="00266BA6"/>
    <w:rsid w:val="00266EFE"/>
    <w:rsid w:val="00267E87"/>
    <w:rsid w:val="0027146D"/>
    <w:rsid w:val="002734D2"/>
    <w:rsid w:val="0028176F"/>
    <w:rsid w:val="0028221F"/>
    <w:rsid w:val="00282337"/>
    <w:rsid w:val="00282FAA"/>
    <w:rsid w:val="00284F6A"/>
    <w:rsid w:val="00284F7F"/>
    <w:rsid w:val="0028583D"/>
    <w:rsid w:val="0028680F"/>
    <w:rsid w:val="0028730D"/>
    <w:rsid w:val="002913AE"/>
    <w:rsid w:val="00294178"/>
    <w:rsid w:val="0029715A"/>
    <w:rsid w:val="00297434"/>
    <w:rsid w:val="00297EE5"/>
    <w:rsid w:val="002A4CEB"/>
    <w:rsid w:val="002A4D20"/>
    <w:rsid w:val="002A514C"/>
    <w:rsid w:val="002A53DF"/>
    <w:rsid w:val="002B35E1"/>
    <w:rsid w:val="002B5E71"/>
    <w:rsid w:val="002B6206"/>
    <w:rsid w:val="002C436C"/>
    <w:rsid w:val="002C4514"/>
    <w:rsid w:val="002D2251"/>
    <w:rsid w:val="002D2A56"/>
    <w:rsid w:val="002D6A51"/>
    <w:rsid w:val="002D7967"/>
    <w:rsid w:val="002D7D88"/>
    <w:rsid w:val="002E146F"/>
    <w:rsid w:val="002E412A"/>
    <w:rsid w:val="002E62F0"/>
    <w:rsid w:val="002F34FC"/>
    <w:rsid w:val="002F3FE7"/>
    <w:rsid w:val="002F5993"/>
    <w:rsid w:val="002F701C"/>
    <w:rsid w:val="003033FE"/>
    <w:rsid w:val="003042CD"/>
    <w:rsid w:val="00305F88"/>
    <w:rsid w:val="00306E5C"/>
    <w:rsid w:val="003073F6"/>
    <w:rsid w:val="00310941"/>
    <w:rsid w:val="00312159"/>
    <w:rsid w:val="00314EDD"/>
    <w:rsid w:val="003271F0"/>
    <w:rsid w:val="00327333"/>
    <w:rsid w:val="003276B8"/>
    <w:rsid w:val="00330A4F"/>
    <w:rsid w:val="00333D87"/>
    <w:rsid w:val="00333EA9"/>
    <w:rsid w:val="003344F2"/>
    <w:rsid w:val="00334E66"/>
    <w:rsid w:val="00337BE4"/>
    <w:rsid w:val="0034098D"/>
    <w:rsid w:val="00342103"/>
    <w:rsid w:val="003433BD"/>
    <w:rsid w:val="00344F86"/>
    <w:rsid w:val="0034657C"/>
    <w:rsid w:val="00352DA5"/>
    <w:rsid w:val="00353C3C"/>
    <w:rsid w:val="003570F6"/>
    <w:rsid w:val="003632D8"/>
    <w:rsid w:val="00363B18"/>
    <w:rsid w:val="0036511A"/>
    <w:rsid w:val="00365649"/>
    <w:rsid w:val="003718CE"/>
    <w:rsid w:val="00373131"/>
    <w:rsid w:val="00381A09"/>
    <w:rsid w:val="00381A93"/>
    <w:rsid w:val="00381B91"/>
    <w:rsid w:val="00386893"/>
    <w:rsid w:val="003919D9"/>
    <w:rsid w:val="00393633"/>
    <w:rsid w:val="003936A3"/>
    <w:rsid w:val="00393D57"/>
    <w:rsid w:val="00397D1B"/>
    <w:rsid w:val="003A2943"/>
    <w:rsid w:val="003A6B5F"/>
    <w:rsid w:val="003B0CC3"/>
    <w:rsid w:val="003B4855"/>
    <w:rsid w:val="003C0023"/>
    <w:rsid w:val="003C1AF0"/>
    <w:rsid w:val="003C3964"/>
    <w:rsid w:val="003C3FE8"/>
    <w:rsid w:val="003C4412"/>
    <w:rsid w:val="003C616D"/>
    <w:rsid w:val="003D2D95"/>
    <w:rsid w:val="003D41D9"/>
    <w:rsid w:val="003E05F2"/>
    <w:rsid w:val="003E13C1"/>
    <w:rsid w:val="003E1F18"/>
    <w:rsid w:val="003E25DB"/>
    <w:rsid w:val="003F023B"/>
    <w:rsid w:val="003F2CBB"/>
    <w:rsid w:val="003F3DF9"/>
    <w:rsid w:val="003F692B"/>
    <w:rsid w:val="003F6959"/>
    <w:rsid w:val="003F7FC9"/>
    <w:rsid w:val="00402C75"/>
    <w:rsid w:val="00406CCB"/>
    <w:rsid w:val="00410521"/>
    <w:rsid w:val="00413C9F"/>
    <w:rsid w:val="00413DC1"/>
    <w:rsid w:val="0041626A"/>
    <w:rsid w:val="0041792E"/>
    <w:rsid w:val="004208F9"/>
    <w:rsid w:val="00434592"/>
    <w:rsid w:val="0043575E"/>
    <w:rsid w:val="00437AA8"/>
    <w:rsid w:val="00441C22"/>
    <w:rsid w:val="004423A1"/>
    <w:rsid w:val="00447167"/>
    <w:rsid w:val="00451A3D"/>
    <w:rsid w:val="004574AA"/>
    <w:rsid w:val="00462F0F"/>
    <w:rsid w:val="00466FFF"/>
    <w:rsid w:val="00471E21"/>
    <w:rsid w:val="00473978"/>
    <w:rsid w:val="004743DF"/>
    <w:rsid w:val="0047664B"/>
    <w:rsid w:val="00476A70"/>
    <w:rsid w:val="0047783A"/>
    <w:rsid w:val="004805D2"/>
    <w:rsid w:val="004819DE"/>
    <w:rsid w:val="004821AB"/>
    <w:rsid w:val="00483385"/>
    <w:rsid w:val="00483DBD"/>
    <w:rsid w:val="004840E6"/>
    <w:rsid w:val="00485028"/>
    <w:rsid w:val="00487100"/>
    <w:rsid w:val="004909A6"/>
    <w:rsid w:val="00491593"/>
    <w:rsid w:val="00492377"/>
    <w:rsid w:val="00493F1E"/>
    <w:rsid w:val="004959CB"/>
    <w:rsid w:val="004A1AE1"/>
    <w:rsid w:val="004A4921"/>
    <w:rsid w:val="004A5A76"/>
    <w:rsid w:val="004B0534"/>
    <w:rsid w:val="004B1257"/>
    <w:rsid w:val="004B29ED"/>
    <w:rsid w:val="004B2BBB"/>
    <w:rsid w:val="004B3E08"/>
    <w:rsid w:val="004B4537"/>
    <w:rsid w:val="004C2752"/>
    <w:rsid w:val="004C609F"/>
    <w:rsid w:val="004D18C8"/>
    <w:rsid w:val="004D2599"/>
    <w:rsid w:val="004D7CF4"/>
    <w:rsid w:val="004D7D36"/>
    <w:rsid w:val="004E1248"/>
    <w:rsid w:val="004E14ED"/>
    <w:rsid w:val="004E7460"/>
    <w:rsid w:val="004E7634"/>
    <w:rsid w:val="004F32C4"/>
    <w:rsid w:val="004F7101"/>
    <w:rsid w:val="004F77E5"/>
    <w:rsid w:val="00502A69"/>
    <w:rsid w:val="005160E2"/>
    <w:rsid w:val="0051698A"/>
    <w:rsid w:val="00516ADB"/>
    <w:rsid w:val="00517FD3"/>
    <w:rsid w:val="00520092"/>
    <w:rsid w:val="00521B08"/>
    <w:rsid w:val="00523F9A"/>
    <w:rsid w:val="00526145"/>
    <w:rsid w:val="00527FB2"/>
    <w:rsid w:val="00541A70"/>
    <w:rsid w:val="005425E0"/>
    <w:rsid w:val="0054523C"/>
    <w:rsid w:val="0055326B"/>
    <w:rsid w:val="00553F06"/>
    <w:rsid w:val="005544C4"/>
    <w:rsid w:val="005547F0"/>
    <w:rsid w:val="00554C9D"/>
    <w:rsid w:val="0056176F"/>
    <w:rsid w:val="00561CAD"/>
    <w:rsid w:val="00565190"/>
    <w:rsid w:val="00567F4C"/>
    <w:rsid w:val="00572BBB"/>
    <w:rsid w:val="005733A3"/>
    <w:rsid w:val="00577222"/>
    <w:rsid w:val="00577A50"/>
    <w:rsid w:val="0058213C"/>
    <w:rsid w:val="0058335F"/>
    <w:rsid w:val="00583BFD"/>
    <w:rsid w:val="00584BE1"/>
    <w:rsid w:val="005855A6"/>
    <w:rsid w:val="00586B55"/>
    <w:rsid w:val="00591DB9"/>
    <w:rsid w:val="00594098"/>
    <w:rsid w:val="00596FBB"/>
    <w:rsid w:val="0059787E"/>
    <w:rsid w:val="005A5E89"/>
    <w:rsid w:val="005A738B"/>
    <w:rsid w:val="005B0C9A"/>
    <w:rsid w:val="005B0FD8"/>
    <w:rsid w:val="005B3B2F"/>
    <w:rsid w:val="005B44BC"/>
    <w:rsid w:val="005B4514"/>
    <w:rsid w:val="005B589E"/>
    <w:rsid w:val="005C0E57"/>
    <w:rsid w:val="005C3571"/>
    <w:rsid w:val="005C6CCD"/>
    <w:rsid w:val="005D40EA"/>
    <w:rsid w:val="005D49D4"/>
    <w:rsid w:val="005E1EBF"/>
    <w:rsid w:val="005E2791"/>
    <w:rsid w:val="005E2A1C"/>
    <w:rsid w:val="005E386B"/>
    <w:rsid w:val="005E4197"/>
    <w:rsid w:val="005E6A86"/>
    <w:rsid w:val="005E6ADC"/>
    <w:rsid w:val="005F4802"/>
    <w:rsid w:val="005F6204"/>
    <w:rsid w:val="005F65A8"/>
    <w:rsid w:val="00600E58"/>
    <w:rsid w:val="00605C6A"/>
    <w:rsid w:val="00610064"/>
    <w:rsid w:val="00615403"/>
    <w:rsid w:val="006160B6"/>
    <w:rsid w:val="0061765C"/>
    <w:rsid w:val="00617D4A"/>
    <w:rsid w:val="006259F7"/>
    <w:rsid w:val="006301AF"/>
    <w:rsid w:val="006311A4"/>
    <w:rsid w:val="00641348"/>
    <w:rsid w:val="00642697"/>
    <w:rsid w:val="006454A5"/>
    <w:rsid w:val="006463A1"/>
    <w:rsid w:val="0064688A"/>
    <w:rsid w:val="006516D2"/>
    <w:rsid w:val="0065693C"/>
    <w:rsid w:val="006608CD"/>
    <w:rsid w:val="00663647"/>
    <w:rsid w:val="006647D1"/>
    <w:rsid w:val="00665992"/>
    <w:rsid w:val="00666694"/>
    <w:rsid w:val="00672E13"/>
    <w:rsid w:val="00673232"/>
    <w:rsid w:val="00675D51"/>
    <w:rsid w:val="00680FCD"/>
    <w:rsid w:val="006813A7"/>
    <w:rsid w:val="006831AF"/>
    <w:rsid w:val="00685013"/>
    <w:rsid w:val="006866DB"/>
    <w:rsid w:val="006900EC"/>
    <w:rsid w:val="006946AA"/>
    <w:rsid w:val="006968DE"/>
    <w:rsid w:val="006A055A"/>
    <w:rsid w:val="006A0623"/>
    <w:rsid w:val="006A0B70"/>
    <w:rsid w:val="006A11DC"/>
    <w:rsid w:val="006A1AF9"/>
    <w:rsid w:val="006A41F6"/>
    <w:rsid w:val="006A5124"/>
    <w:rsid w:val="006A79FC"/>
    <w:rsid w:val="006A7F29"/>
    <w:rsid w:val="006B1FA3"/>
    <w:rsid w:val="006B3513"/>
    <w:rsid w:val="006B5F36"/>
    <w:rsid w:val="006C03C5"/>
    <w:rsid w:val="006C2AB7"/>
    <w:rsid w:val="006C2EFC"/>
    <w:rsid w:val="006C3157"/>
    <w:rsid w:val="006C3810"/>
    <w:rsid w:val="006C616E"/>
    <w:rsid w:val="006C67FC"/>
    <w:rsid w:val="006C7BEE"/>
    <w:rsid w:val="006D2A2F"/>
    <w:rsid w:val="006D2A93"/>
    <w:rsid w:val="006D42C9"/>
    <w:rsid w:val="006D544F"/>
    <w:rsid w:val="006D56A9"/>
    <w:rsid w:val="006D5DA4"/>
    <w:rsid w:val="006E1145"/>
    <w:rsid w:val="006E25D9"/>
    <w:rsid w:val="006E3FAE"/>
    <w:rsid w:val="006E6606"/>
    <w:rsid w:val="006E72C0"/>
    <w:rsid w:val="006E7442"/>
    <w:rsid w:val="006F0C5D"/>
    <w:rsid w:val="006F2A07"/>
    <w:rsid w:val="006F41A4"/>
    <w:rsid w:val="006F4610"/>
    <w:rsid w:val="006F5097"/>
    <w:rsid w:val="00706D64"/>
    <w:rsid w:val="00713959"/>
    <w:rsid w:val="00715642"/>
    <w:rsid w:val="00717E01"/>
    <w:rsid w:val="00720FCD"/>
    <w:rsid w:val="007217B8"/>
    <w:rsid w:val="00721C90"/>
    <w:rsid w:val="00723205"/>
    <w:rsid w:val="007248FC"/>
    <w:rsid w:val="0072749F"/>
    <w:rsid w:val="00727A3E"/>
    <w:rsid w:val="00730E7C"/>
    <w:rsid w:val="0073358B"/>
    <w:rsid w:val="00733E17"/>
    <w:rsid w:val="00734562"/>
    <w:rsid w:val="007356B5"/>
    <w:rsid w:val="00737BA9"/>
    <w:rsid w:val="00740170"/>
    <w:rsid w:val="007424AA"/>
    <w:rsid w:val="007439A9"/>
    <w:rsid w:val="00745B8E"/>
    <w:rsid w:val="00750092"/>
    <w:rsid w:val="00754913"/>
    <w:rsid w:val="00760696"/>
    <w:rsid w:val="007609CA"/>
    <w:rsid w:val="00760EBD"/>
    <w:rsid w:val="00767C7F"/>
    <w:rsid w:val="00767D13"/>
    <w:rsid w:val="0077122F"/>
    <w:rsid w:val="00773951"/>
    <w:rsid w:val="00774075"/>
    <w:rsid w:val="00774847"/>
    <w:rsid w:val="00776AB5"/>
    <w:rsid w:val="00780246"/>
    <w:rsid w:val="00782AB6"/>
    <w:rsid w:val="00782E95"/>
    <w:rsid w:val="007861BB"/>
    <w:rsid w:val="00790CE2"/>
    <w:rsid w:val="00796104"/>
    <w:rsid w:val="00797A52"/>
    <w:rsid w:val="00797F86"/>
    <w:rsid w:val="007A2725"/>
    <w:rsid w:val="007A30B6"/>
    <w:rsid w:val="007A3641"/>
    <w:rsid w:val="007A51B2"/>
    <w:rsid w:val="007A575D"/>
    <w:rsid w:val="007A5E41"/>
    <w:rsid w:val="007B2D83"/>
    <w:rsid w:val="007B48F0"/>
    <w:rsid w:val="007D1022"/>
    <w:rsid w:val="007D21E6"/>
    <w:rsid w:val="007D2DAC"/>
    <w:rsid w:val="007D5E46"/>
    <w:rsid w:val="007E1096"/>
    <w:rsid w:val="007E129B"/>
    <w:rsid w:val="007E13F4"/>
    <w:rsid w:val="007E1FD7"/>
    <w:rsid w:val="007E25E2"/>
    <w:rsid w:val="007E2874"/>
    <w:rsid w:val="007E6562"/>
    <w:rsid w:val="007E75C8"/>
    <w:rsid w:val="007F0BAB"/>
    <w:rsid w:val="007F1FF6"/>
    <w:rsid w:val="007F5B65"/>
    <w:rsid w:val="007F712E"/>
    <w:rsid w:val="00800702"/>
    <w:rsid w:val="008015F9"/>
    <w:rsid w:val="00801C71"/>
    <w:rsid w:val="00802C57"/>
    <w:rsid w:val="0080450B"/>
    <w:rsid w:val="00805CB3"/>
    <w:rsid w:val="00807A5A"/>
    <w:rsid w:val="0081066C"/>
    <w:rsid w:val="00813059"/>
    <w:rsid w:val="00813793"/>
    <w:rsid w:val="00814F95"/>
    <w:rsid w:val="0082035F"/>
    <w:rsid w:val="008206F8"/>
    <w:rsid w:val="0082125B"/>
    <w:rsid w:val="00821682"/>
    <w:rsid w:val="00825AA3"/>
    <w:rsid w:val="00825ACC"/>
    <w:rsid w:val="00827241"/>
    <w:rsid w:val="008310DF"/>
    <w:rsid w:val="008327E9"/>
    <w:rsid w:val="008335C7"/>
    <w:rsid w:val="00833F81"/>
    <w:rsid w:val="008358B0"/>
    <w:rsid w:val="00835E36"/>
    <w:rsid w:val="0083615B"/>
    <w:rsid w:val="00836235"/>
    <w:rsid w:val="00842910"/>
    <w:rsid w:val="00845648"/>
    <w:rsid w:val="008456AA"/>
    <w:rsid w:val="008509CF"/>
    <w:rsid w:val="008536DE"/>
    <w:rsid w:val="00853AAC"/>
    <w:rsid w:val="0085583E"/>
    <w:rsid w:val="00855D51"/>
    <w:rsid w:val="00856A8A"/>
    <w:rsid w:val="00856C33"/>
    <w:rsid w:val="00857961"/>
    <w:rsid w:val="0086001C"/>
    <w:rsid w:val="0086151B"/>
    <w:rsid w:val="0086189B"/>
    <w:rsid w:val="0086228A"/>
    <w:rsid w:val="00866B7C"/>
    <w:rsid w:val="008677FB"/>
    <w:rsid w:val="00867F05"/>
    <w:rsid w:val="00871E12"/>
    <w:rsid w:val="00876FD2"/>
    <w:rsid w:val="008804DB"/>
    <w:rsid w:val="00880BC5"/>
    <w:rsid w:val="00881D0D"/>
    <w:rsid w:val="00884911"/>
    <w:rsid w:val="008863E4"/>
    <w:rsid w:val="008869B7"/>
    <w:rsid w:val="00892B79"/>
    <w:rsid w:val="00893FBE"/>
    <w:rsid w:val="00895042"/>
    <w:rsid w:val="008A5A3B"/>
    <w:rsid w:val="008B0656"/>
    <w:rsid w:val="008B2CB0"/>
    <w:rsid w:val="008B4DCE"/>
    <w:rsid w:val="008B5A75"/>
    <w:rsid w:val="008C53CC"/>
    <w:rsid w:val="008C7052"/>
    <w:rsid w:val="008D0302"/>
    <w:rsid w:val="008D109D"/>
    <w:rsid w:val="008D2743"/>
    <w:rsid w:val="008D3A1D"/>
    <w:rsid w:val="008D4575"/>
    <w:rsid w:val="008D5587"/>
    <w:rsid w:val="008D680E"/>
    <w:rsid w:val="008E4212"/>
    <w:rsid w:val="008E7B63"/>
    <w:rsid w:val="008F04A7"/>
    <w:rsid w:val="008F12AB"/>
    <w:rsid w:val="008F314F"/>
    <w:rsid w:val="008F6793"/>
    <w:rsid w:val="00902138"/>
    <w:rsid w:val="009046B2"/>
    <w:rsid w:val="00904E97"/>
    <w:rsid w:val="009051BE"/>
    <w:rsid w:val="00905C80"/>
    <w:rsid w:val="0090685A"/>
    <w:rsid w:val="00906A64"/>
    <w:rsid w:val="00907A7E"/>
    <w:rsid w:val="00914BA3"/>
    <w:rsid w:val="00921A1F"/>
    <w:rsid w:val="00926A4C"/>
    <w:rsid w:val="00930127"/>
    <w:rsid w:val="00930BCD"/>
    <w:rsid w:val="00930C9F"/>
    <w:rsid w:val="00931695"/>
    <w:rsid w:val="00931B8A"/>
    <w:rsid w:val="00935EDD"/>
    <w:rsid w:val="009407B7"/>
    <w:rsid w:val="00943282"/>
    <w:rsid w:val="0094453F"/>
    <w:rsid w:val="00945223"/>
    <w:rsid w:val="0094556C"/>
    <w:rsid w:val="00950E32"/>
    <w:rsid w:val="009519EB"/>
    <w:rsid w:val="00951D34"/>
    <w:rsid w:val="009558A9"/>
    <w:rsid w:val="00960EE0"/>
    <w:rsid w:val="00961E0E"/>
    <w:rsid w:val="00965ADA"/>
    <w:rsid w:val="0096719A"/>
    <w:rsid w:val="00967FE8"/>
    <w:rsid w:val="00971C1E"/>
    <w:rsid w:val="00972EE0"/>
    <w:rsid w:val="00975783"/>
    <w:rsid w:val="00975D97"/>
    <w:rsid w:val="00977DDD"/>
    <w:rsid w:val="00983455"/>
    <w:rsid w:val="00983A7B"/>
    <w:rsid w:val="009842A3"/>
    <w:rsid w:val="0098554C"/>
    <w:rsid w:val="00986706"/>
    <w:rsid w:val="009906D8"/>
    <w:rsid w:val="00994227"/>
    <w:rsid w:val="009952A0"/>
    <w:rsid w:val="009965A4"/>
    <w:rsid w:val="009966E5"/>
    <w:rsid w:val="009A20BB"/>
    <w:rsid w:val="009A2DF2"/>
    <w:rsid w:val="009A3300"/>
    <w:rsid w:val="009B1395"/>
    <w:rsid w:val="009B3AC0"/>
    <w:rsid w:val="009B5147"/>
    <w:rsid w:val="009B56CB"/>
    <w:rsid w:val="009B7D15"/>
    <w:rsid w:val="009C3124"/>
    <w:rsid w:val="009C40A9"/>
    <w:rsid w:val="009C5997"/>
    <w:rsid w:val="009C7739"/>
    <w:rsid w:val="009D2227"/>
    <w:rsid w:val="009D3820"/>
    <w:rsid w:val="009D3C7B"/>
    <w:rsid w:val="009D71CA"/>
    <w:rsid w:val="009E0D57"/>
    <w:rsid w:val="009E189E"/>
    <w:rsid w:val="009E2C7C"/>
    <w:rsid w:val="009E46C1"/>
    <w:rsid w:val="009F21C4"/>
    <w:rsid w:val="009F3CCD"/>
    <w:rsid w:val="009F7930"/>
    <w:rsid w:val="00A010CE"/>
    <w:rsid w:val="00A014E5"/>
    <w:rsid w:val="00A016FB"/>
    <w:rsid w:val="00A0225C"/>
    <w:rsid w:val="00A15193"/>
    <w:rsid w:val="00A15BF5"/>
    <w:rsid w:val="00A16EAD"/>
    <w:rsid w:val="00A22CDE"/>
    <w:rsid w:val="00A27301"/>
    <w:rsid w:val="00A316E3"/>
    <w:rsid w:val="00A330E7"/>
    <w:rsid w:val="00A34887"/>
    <w:rsid w:val="00A35495"/>
    <w:rsid w:val="00A4275D"/>
    <w:rsid w:val="00A4501D"/>
    <w:rsid w:val="00A45BA3"/>
    <w:rsid w:val="00A50003"/>
    <w:rsid w:val="00A51861"/>
    <w:rsid w:val="00A522F4"/>
    <w:rsid w:val="00A53FC0"/>
    <w:rsid w:val="00A55CDF"/>
    <w:rsid w:val="00A65DA7"/>
    <w:rsid w:val="00A7075C"/>
    <w:rsid w:val="00A74B19"/>
    <w:rsid w:val="00A74F2B"/>
    <w:rsid w:val="00A75655"/>
    <w:rsid w:val="00A809DC"/>
    <w:rsid w:val="00A86640"/>
    <w:rsid w:val="00A90039"/>
    <w:rsid w:val="00A90A81"/>
    <w:rsid w:val="00A91E3F"/>
    <w:rsid w:val="00A920F9"/>
    <w:rsid w:val="00A94BC9"/>
    <w:rsid w:val="00A96B57"/>
    <w:rsid w:val="00AA27A3"/>
    <w:rsid w:val="00AA2E4F"/>
    <w:rsid w:val="00AB3773"/>
    <w:rsid w:val="00AB37AD"/>
    <w:rsid w:val="00AC4234"/>
    <w:rsid w:val="00AC57BE"/>
    <w:rsid w:val="00AC7B29"/>
    <w:rsid w:val="00AC7F02"/>
    <w:rsid w:val="00AD0697"/>
    <w:rsid w:val="00AD1E99"/>
    <w:rsid w:val="00AD3350"/>
    <w:rsid w:val="00AE054B"/>
    <w:rsid w:val="00AE0ACD"/>
    <w:rsid w:val="00AE6D2F"/>
    <w:rsid w:val="00AF0ED8"/>
    <w:rsid w:val="00AF3585"/>
    <w:rsid w:val="00AF7619"/>
    <w:rsid w:val="00B0257A"/>
    <w:rsid w:val="00B03734"/>
    <w:rsid w:val="00B05A96"/>
    <w:rsid w:val="00B0604C"/>
    <w:rsid w:val="00B104BB"/>
    <w:rsid w:val="00B10AE1"/>
    <w:rsid w:val="00B11021"/>
    <w:rsid w:val="00B12DBE"/>
    <w:rsid w:val="00B16E71"/>
    <w:rsid w:val="00B175FA"/>
    <w:rsid w:val="00B22B65"/>
    <w:rsid w:val="00B33F16"/>
    <w:rsid w:val="00B35DC1"/>
    <w:rsid w:val="00B35E1A"/>
    <w:rsid w:val="00B37D3F"/>
    <w:rsid w:val="00B40206"/>
    <w:rsid w:val="00B455F8"/>
    <w:rsid w:val="00B46A57"/>
    <w:rsid w:val="00B46C91"/>
    <w:rsid w:val="00B47AFC"/>
    <w:rsid w:val="00B51009"/>
    <w:rsid w:val="00B523EA"/>
    <w:rsid w:val="00B608EB"/>
    <w:rsid w:val="00B635CA"/>
    <w:rsid w:val="00B64E80"/>
    <w:rsid w:val="00B65DAE"/>
    <w:rsid w:val="00B65EDA"/>
    <w:rsid w:val="00B677A7"/>
    <w:rsid w:val="00B67F8B"/>
    <w:rsid w:val="00B72494"/>
    <w:rsid w:val="00B72593"/>
    <w:rsid w:val="00B82078"/>
    <w:rsid w:val="00B8376B"/>
    <w:rsid w:val="00B85B18"/>
    <w:rsid w:val="00B86354"/>
    <w:rsid w:val="00B97210"/>
    <w:rsid w:val="00BA0BF7"/>
    <w:rsid w:val="00BA1941"/>
    <w:rsid w:val="00BA459B"/>
    <w:rsid w:val="00BA646B"/>
    <w:rsid w:val="00BB0F60"/>
    <w:rsid w:val="00BB3B1F"/>
    <w:rsid w:val="00BB4752"/>
    <w:rsid w:val="00BC16F8"/>
    <w:rsid w:val="00BC1B56"/>
    <w:rsid w:val="00BC4A86"/>
    <w:rsid w:val="00BD3BE2"/>
    <w:rsid w:val="00BD68CD"/>
    <w:rsid w:val="00BE600B"/>
    <w:rsid w:val="00BF225A"/>
    <w:rsid w:val="00BF236B"/>
    <w:rsid w:val="00BF5F50"/>
    <w:rsid w:val="00C016CD"/>
    <w:rsid w:val="00C01C8F"/>
    <w:rsid w:val="00C01EC9"/>
    <w:rsid w:val="00C059A1"/>
    <w:rsid w:val="00C10DE6"/>
    <w:rsid w:val="00C11ABC"/>
    <w:rsid w:val="00C156E2"/>
    <w:rsid w:val="00C15930"/>
    <w:rsid w:val="00C20D7E"/>
    <w:rsid w:val="00C22601"/>
    <w:rsid w:val="00C25650"/>
    <w:rsid w:val="00C2682B"/>
    <w:rsid w:val="00C3343C"/>
    <w:rsid w:val="00C33F4E"/>
    <w:rsid w:val="00C42D30"/>
    <w:rsid w:val="00C44276"/>
    <w:rsid w:val="00C4763B"/>
    <w:rsid w:val="00C505D2"/>
    <w:rsid w:val="00C515FB"/>
    <w:rsid w:val="00C56967"/>
    <w:rsid w:val="00C64AE7"/>
    <w:rsid w:val="00C652D9"/>
    <w:rsid w:val="00C65DFF"/>
    <w:rsid w:val="00C66E8A"/>
    <w:rsid w:val="00C70D3B"/>
    <w:rsid w:val="00C71A2A"/>
    <w:rsid w:val="00C757A4"/>
    <w:rsid w:val="00C7789C"/>
    <w:rsid w:val="00C77C02"/>
    <w:rsid w:val="00C85BFC"/>
    <w:rsid w:val="00C86DFB"/>
    <w:rsid w:val="00C901CE"/>
    <w:rsid w:val="00C929E9"/>
    <w:rsid w:val="00C94913"/>
    <w:rsid w:val="00C9569A"/>
    <w:rsid w:val="00C9780B"/>
    <w:rsid w:val="00CA1081"/>
    <w:rsid w:val="00CA2E9C"/>
    <w:rsid w:val="00CA609E"/>
    <w:rsid w:val="00CA6BAE"/>
    <w:rsid w:val="00CB15FC"/>
    <w:rsid w:val="00CB44B2"/>
    <w:rsid w:val="00CB6476"/>
    <w:rsid w:val="00CC1F03"/>
    <w:rsid w:val="00CC2922"/>
    <w:rsid w:val="00CC2E15"/>
    <w:rsid w:val="00CC3EA6"/>
    <w:rsid w:val="00CC541D"/>
    <w:rsid w:val="00CC6CD9"/>
    <w:rsid w:val="00CC6D75"/>
    <w:rsid w:val="00CD6AA4"/>
    <w:rsid w:val="00CE0243"/>
    <w:rsid w:val="00CE1B51"/>
    <w:rsid w:val="00CE4B06"/>
    <w:rsid w:val="00CE4E18"/>
    <w:rsid w:val="00CE644A"/>
    <w:rsid w:val="00CE6FEC"/>
    <w:rsid w:val="00CE76A6"/>
    <w:rsid w:val="00CF31B1"/>
    <w:rsid w:val="00CF3B59"/>
    <w:rsid w:val="00D01B3C"/>
    <w:rsid w:val="00D06D3F"/>
    <w:rsid w:val="00D103C4"/>
    <w:rsid w:val="00D117EA"/>
    <w:rsid w:val="00D14050"/>
    <w:rsid w:val="00D140FD"/>
    <w:rsid w:val="00D16474"/>
    <w:rsid w:val="00D16F92"/>
    <w:rsid w:val="00D235E8"/>
    <w:rsid w:val="00D26B95"/>
    <w:rsid w:val="00D3556B"/>
    <w:rsid w:val="00D358D9"/>
    <w:rsid w:val="00D35D2F"/>
    <w:rsid w:val="00D37560"/>
    <w:rsid w:val="00D403A9"/>
    <w:rsid w:val="00D41E66"/>
    <w:rsid w:val="00D43BEE"/>
    <w:rsid w:val="00D43DCE"/>
    <w:rsid w:val="00D45F0B"/>
    <w:rsid w:val="00D46310"/>
    <w:rsid w:val="00D521E8"/>
    <w:rsid w:val="00D525FF"/>
    <w:rsid w:val="00D53857"/>
    <w:rsid w:val="00D5443A"/>
    <w:rsid w:val="00D5496D"/>
    <w:rsid w:val="00D54D93"/>
    <w:rsid w:val="00D55ABB"/>
    <w:rsid w:val="00D610F2"/>
    <w:rsid w:val="00D62A7A"/>
    <w:rsid w:val="00D63473"/>
    <w:rsid w:val="00D67525"/>
    <w:rsid w:val="00D71284"/>
    <w:rsid w:val="00D71F2C"/>
    <w:rsid w:val="00D81DA2"/>
    <w:rsid w:val="00D8281E"/>
    <w:rsid w:val="00D84198"/>
    <w:rsid w:val="00D84C88"/>
    <w:rsid w:val="00D84F0A"/>
    <w:rsid w:val="00D939D7"/>
    <w:rsid w:val="00D94479"/>
    <w:rsid w:val="00DA09F7"/>
    <w:rsid w:val="00DA14AB"/>
    <w:rsid w:val="00DA5484"/>
    <w:rsid w:val="00DA6CC5"/>
    <w:rsid w:val="00DB056A"/>
    <w:rsid w:val="00DB21D6"/>
    <w:rsid w:val="00DB25D5"/>
    <w:rsid w:val="00DB2B8F"/>
    <w:rsid w:val="00DB2BD9"/>
    <w:rsid w:val="00DB6373"/>
    <w:rsid w:val="00DC0053"/>
    <w:rsid w:val="00DC07A4"/>
    <w:rsid w:val="00DC08EC"/>
    <w:rsid w:val="00DC20BE"/>
    <w:rsid w:val="00DC23B4"/>
    <w:rsid w:val="00DC305E"/>
    <w:rsid w:val="00DC3ABF"/>
    <w:rsid w:val="00DC41AF"/>
    <w:rsid w:val="00DC5D6A"/>
    <w:rsid w:val="00DC6416"/>
    <w:rsid w:val="00DD2259"/>
    <w:rsid w:val="00DD3DDA"/>
    <w:rsid w:val="00DD7C31"/>
    <w:rsid w:val="00DE1E43"/>
    <w:rsid w:val="00DE2192"/>
    <w:rsid w:val="00DE2DBE"/>
    <w:rsid w:val="00DE6654"/>
    <w:rsid w:val="00DE71B4"/>
    <w:rsid w:val="00DF11D3"/>
    <w:rsid w:val="00DF1474"/>
    <w:rsid w:val="00DF4101"/>
    <w:rsid w:val="00DF68D0"/>
    <w:rsid w:val="00E01080"/>
    <w:rsid w:val="00E01346"/>
    <w:rsid w:val="00E02FF7"/>
    <w:rsid w:val="00E03063"/>
    <w:rsid w:val="00E03F6B"/>
    <w:rsid w:val="00E1060A"/>
    <w:rsid w:val="00E13238"/>
    <w:rsid w:val="00E20450"/>
    <w:rsid w:val="00E20B75"/>
    <w:rsid w:val="00E24190"/>
    <w:rsid w:val="00E24F03"/>
    <w:rsid w:val="00E2559C"/>
    <w:rsid w:val="00E30650"/>
    <w:rsid w:val="00E319EC"/>
    <w:rsid w:val="00E33D1B"/>
    <w:rsid w:val="00E3761A"/>
    <w:rsid w:val="00E37F66"/>
    <w:rsid w:val="00E40E61"/>
    <w:rsid w:val="00E42A7A"/>
    <w:rsid w:val="00E44D60"/>
    <w:rsid w:val="00E45842"/>
    <w:rsid w:val="00E506A9"/>
    <w:rsid w:val="00E5130D"/>
    <w:rsid w:val="00E53796"/>
    <w:rsid w:val="00E5437B"/>
    <w:rsid w:val="00E543D4"/>
    <w:rsid w:val="00E61D28"/>
    <w:rsid w:val="00E631BF"/>
    <w:rsid w:val="00E66EAB"/>
    <w:rsid w:val="00E705F9"/>
    <w:rsid w:val="00E72977"/>
    <w:rsid w:val="00E75F62"/>
    <w:rsid w:val="00E81DD1"/>
    <w:rsid w:val="00E82D6F"/>
    <w:rsid w:val="00E849A4"/>
    <w:rsid w:val="00E94E7C"/>
    <w:rsid w:val="00EA044A"/>
    <w:rsid w:val="00EA27B9"/>
    <w:rsid w:val="00EA3BFD"/>
    <w:rsid w:val="00EA649D"/>
    <w:rsid w:val="00EA70EB"/>
    <w:rsid w:val="00EB17A1"/>
    <w:rsid w:val="00EB1D06"/>
    <w:rsid w:val="00EB2828"/>
    <w:rsid w:val="00EB2ADE"/>
    <w:rsid w:val="00EB404C"/>
    <w:rsid w:val="00EB6DCB"/>
    <w:rsid w:val="00EB6EBC"/>
    <w:rsid w:val="00EC1807"/>
    <w:rsid w:val="00EC6077"/>
    <w:rsid w:val="00ED2316"/>
    <w:rsid w:val="00ED4499"/>
    <w:rsid w:val="00ED6B69"/>
    <w:rsid w:val="00ED6B8E"/>
    <w:rsid w:val="00ED766B"/>
    <w:rsid w:val="00EE12EC"/>
    <w:rsid w:val="00EE4D2B"/>
    <w:rsid w:val="00EF20D8"/>
    <w:rsid w:val="00EF263E"/>
    <w:rsid w:val="00EF29A5"/>
    <w:rsid w:val="00EF4B47"/>
    <w:rsid w:val="00EF4C21"/>
    <w:rsid w:val="00EF6D14"/>
    <w:rsid w:val="00EF7814"/>
    <w:rsid w:val="00F00083"/>
    <w:rsid w:val="00F01BDF"/>
    <w:rsid w:val="00F02020"/>
    <w:rsid w:val="00F0290D"/>
    <w:rsid w:val="00F02F61"/>
    <w:rsid w:val="00F03012"/>
    <w:rsid w:val="00F1000F"/>
    <w:rsid w:val="00F103C8"/>
    <w:rsid w:val="00F11951"/>
    <w:rsid w:val="00F1571B"/>
    <w:rsid w:val="00F20B8E"/>
    <w:rsid w:val="00F23A5B"/>
    <w:rsid w:val="00F36AA7"/>
    <w:rsid w:val="00F3746B"/>
    <w:rsid w:val="00F4309B"/>
    <w:rsid w:val="00F454BA"/>
    <w:rsid w:val="00F47113"/>
    <w:rsid w:val="00F472CC"/>
    <w:rsid w:val="00F51DE6"/>
    <w:rsid w:val="00F54960"/>
    <w:rsid w:val="00F578AF"/>
    <w:rsid w:val="00F611EE"/>
    <w:rsid w:val="00F61E23"/>
    <w:rsid w:val="00F661FA"/>
    <w:rsid w:val="00F7104C"/>
    <w:rsid w:val="00F7221F"/>
    <w:rsid w:val="00F7327A"/>
    <w:rsid w:val="00F735B2"/>
    <w:rsid w:val="00F74AA2"/>
    <w:rsid w:val="00F766EC"/>
    <w:rsid w:val="00F77431"/>
    <w:rsid w:val="00F83244"/>
    <w:rsid w:val="00F85371"/>
    <w:rsid w:val="00F85A8E"/>
    <w:rsid w:val="00F86071"/>
    <w:rsid w:val="00F9606A"/>
    <w:rsid w:val="00F96CFA"/>
    <w:rsid w:val="00FA1528"/>
    <w:rsid w:val="00FA31F7"/>
    <w:rsid w:val="00FA3B63"/>
    <w:rsid w:val="00FA6B04"/>
    <w:rsid w:val="00FA6DC4"/>
    <w:rsid w:val="00FB0E94"/>
    <w:rsid w:val="00FB1D05"/>
    <w:rsid w:val="00FB58B4"/>
    <w:rsid w:val="00FB654C"/>
    <w:rsid w:val="00FB7B14"/>
    <w:rsid w:val="00FC1BE9"/>
    <w:rsid w:val="00FC271A"/>
    <w:rsid w:val="00FC5364"/>
    <w:rsid w:val="00FC626D"/>
    <w:rsid w:val="00FC6E43"/>
    <w:rsid w:val="00FD2BB8"/>
    <w:rsid w:val="00FD4631"/>
    <w:rsid w:val="00FE028D"/>
    <w:rsid w:val="00FE0D35"/>
    <w:rsid w:val="00FE4B47"/>
    <w:rsid w:val="00FE551B"/>
    <w:rsid w:val="00FE6747"/>
    <w:rsid w:val="00FE7901"/>
    <w:rsid w:val="00FF182B"/>
    <w:rsid w:val="00FF2589"/>
    <w:rsid w:val="00FF47B2"/>
    <w:rsid w:val="00FF557E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6E10D"/>
  <w15:chartTrackingRefBased/>
  <w15:docId w15:val="{E9B26952-F4E7-431F-8386-3C977555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SGS Table Basic 1"/>
    <w:basedOn w:val="a1"/>
    <w:uiPriority w:val="59"/>
    <w:rsid w:val="00B677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9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9C0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B4FE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B4FE9"/>
    <w:rPr>
      <w:color w:val="954F72"/>
      <w:u w:val="single"/>
    </w:rPr>
  </w:style>
  <w:style w:type="paragraph" w:customStyle="1" w:styleId="msonormal0">
    <w:name w:val="msonormal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6">
    <w:name w:val="xl66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7">
    <w:name w:val="xl67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73">
    <w:name w:val="xl73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4">
    <w:name w:val="xl7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1B4FE9"/>
    <w:pPr>
      <w:widowControl/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5">
    <w:name w:val="xl8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styleId="aa">
    <w:name w:val="List Paragraph"/>
    <w:basedOn w:val="a"/>
    <w:uiPriority w:val="34"/>
    <w:qFormat/>
    <w:rsid w:val="00BB3B1F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F20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20D8"/>
  </w:style>
  <w:style w:type="character" w:customStyle="1" w:styleId="ad">
    <w:name w:val="註解文字 字元"/>
    <w:basedOn w:val="a0"/>
    <w:link w:val="ac"/>
    <w:uiPriority w:val="99"/>
    <w:semiHidden/>
    <w:rsid w:val="00EF20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20D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2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7334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0690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158A-E98E-4B47-BB90-CFAEF63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鈴 陳</dc:creator>
  <cp:keywords/>
  <dc:description/>
  <cp:lastModifiedBy>勛智 詹</cp:lastModifiedBy>
  <cp:revision>25</cp:revision>
  <cp:lastPrinted>2024-10-16T11:55:00Z</cp:lastPrinted>
  <dcterms:created xsi:type="dcterms:W3CDTF">2024-10-15T08:18:00Z</dcterms:created>
  <dcterms:modified xsi:type="dcterms:W3CDTF">2024-10-17T03:40:00Z</dcterms:modified>
</cp:coreProperties>
</file>